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FE16F" w14:textId="0DD7EB0D" w:rsidR="001E0713" w:rsidRPr="008E1863" w:rsidRDefault="001E0713" w:rsidP="006F373D">
      <w:bookmarkStart w:id="0" w:name="_Toc525747577"/>
      <w:bookmarkStart w:id="1" w:name="_Toc526845629"/>
      <w:bookmarkStart w:id="2" w:name="_GoBack"/>
      <w:bookmarkEnd w:id="2"/>
      <w:r w:rsidRPr="008E1863">
        <w:rPr>
          <w:rFonts w:hint="eastAsia"/>
        </w:rPr>
        <w:t>様式１　事業案募集に係る</w:t>
      </w:r>
      <w:bookmarkEnd w:id="0"/>
      <w:bookmarkEnd w:id="1"/>
      <w:r w:rsidR="00827A50">
        <w:rPr>
          <w:rFonts w:hint="eastAsia"/>
        </w:rPr>
        <w:t>質問書</w:t>
      </w:r>
    </w:p>
    <w:p w14:paraId="4A882E99" w14:textId="77777777" w:rsidR="001E0713" w:rsidRPr="008E1863" w:rsidRDefault="001E0713" w:rsidP="001E0713"/>
    <w:p w14:paraId="6570842A" w14:textId="77777777" w:rsidR="001E0713" w:rsidRPr="008E1863" w:rsidRDefault="001E0713" w:rsidP="001E0713">
      <w:pPr>
        <w:jc w:val="right"/>
      </w:pPr>
      <w:r w:rsidRPr="008E1863">
        <w:rPr>
          <w:rFonts w:hint="eastAsia"/>
        </w:rPr>
        <w:t>平成　年　月　日</w:t>
      </w:r>
    </w:p>
    <w:p w14:paraId="288B1E45" w14:textId="77777777" w:rsidR="001E0713" w:rsidRPr="008E1863" w:rsidRDefault="001E0713" w:rsidP="001E0713"/>
    <w:p w14:paraId="24C4BBD9" w14:textId="11121315" w:rsidR="00ED387D" w:rsidRPr="008E1863" w:rsidRDefault="00ED387D" w:rsidP="001E0713">
      <w:pPr>
        <w:jc w:val="center"/>
        <w:rPr>
          <w:sz w:val="32"/>
        </w:rPr>
      </w:pPr>
      <w:r w:rsidRPr="008E1863">
        <w:rPr>
          <w:rFonts w:hint="eastAsia"/>
          <w:sz w:val="32"/>
        </w:rPr>
        <w:t>東青梅</w:t>
      </w:r>
      <w:r w:rsidRPr="008E1863">
        <w:rPr>
          <w:rFonts w:hint="eastAsia"/>
          <w:sz w:val="32"/>
        </w:rPr>
        <w:t>1</w:t>
      </w:r>
      <w:r w:rsidRPr="008E1863">
        <w:rPr>
          <w:rFonts w:hint="eastAsia"/>
          <w:sz w:val="32"/>
        </w:rPr>
        <w:t>丁目地内諸事業用地等</w:t>
      </w:r>
      <w:r w:rsidR="006E1052" w:rsidRPr="008E1863">
        <w:rPr>
          <w:rFonts w:hint="eastAsia"/>
          <w:sz w:val="32"/>
        </w:rPr>
        <w:t>整備</w:t>
      </w:r>
      <w:r w:rsidRPr="008E1863">
        <w:rPr>
          <w:rFonts w:hint="eastAsia"/>
          <w:sz w:val="32"/>
        </w:rPr>
        <w:t>事業案</w:t>
      </w:r>
    </w:p>
    <w:p w14:paraId="7C14FCD4" w14:textId="2F611097" w:rsidR="001E0713" w:rsidRPr="008E1863" w:rsidRDefault="00ED387D" w:rsidP="001E0713">
      <w:pPr>
        <w:jc w:val="center"/>
        <w:rPr>
          <w:sz w:val="32"/>
        </w:rPr>
      </w:pPr>
      <w:r w:rsidRPr="008E1863">
        <w:rPr>
          <w:rFonts w:hint="eastAsia"/>
          <w:sz w:val="32"/>
        </w:rPr>
        <w:t>募集に係る</w:t>
      </w:r>
      <w:r w:rsidR="00827A50">
        <w:rPr>
          <w:rFonts w:hint="eastAsia"/>
          <w:sz w:val="32"/>
        </w:rPr>
        <w:t>質問書</w:t>
      </w:r>
    </w:p>
    <w:p w14:paraId="4C3440F5" w14:textId="77777777" w:rsidR="001E0713" w:rsidRPr="008E1863" w:rsidRDefault="001E0713" w:rsidP="001E0713"/>
    <w:p w14:paraId="0BACDF3C" w14:textId="77777777" w:rsidR="001E0713" w:rsidRPr="008E1863" w:rsidRDefault="001E0713" w:rsidP="001E0713">
      <w:r w:rsidRPr="008E1863">
        <w:rPr>
          <w:rFonts w:hint="eastAsia"/>
        </w:rPr>
        <w:t>青梅市長　殿</w:t>
      </w:r>
    </w:p>
    <w:p w14:paraId="01FCA750" w14:textId="77777777" w:rsidR="001E0713" w:rsidRPr="008E1863" w:rsidRDefault="001E0713" w:rsidP="00AF312B">
      <w:pPr>
        <w:pStyle w:val="afc"/>
        <w:ind w:left="237" w:firstLine="181"/>
      </w:pPr>
    </w:p>
    <w:p w14:paraId="54AB6979" w14:textId="39C6338B" w:rsidR="001E0713" w:rsidRPr="008E1863" w:rsidRDefault="001E0713" w:rsidP="00AF312B">
      <w:pPr>
        <w:pStyle w:val="afc"/>
        <w:ind w:left="237" w:firstLine="181"/>
      </w:pPr>
      <w:r w:rsidRPr="008E1863">
        <w:rPr>
          <w:rFonts w:hint="eastAsia"/>
        </w:rPr>
        <w:t>「東青梅1丁目地内諸事業用地等整備事業案募集」に</w:t>
      </w:r>
      <w:r w:rsidR="00E45519" w:rsidRPr="008E1863">
        <w:rPr>
          <w:rFonts w:hint="eastAsia"/>
        </w:rPr>
        <w:t>係る</w:t>
      </w:r>
      <w:r w:rsidR="00827A50">
        <w:rPr>
          <w:rFonts w:hint="eastAsia"/>
        </w:rPr>
        <w:t>質問書</w:t>
      </w:r>
      <w:r w:rsidR="00E45519" w:rsidRPr="008E1863">
        <w:rPr>
          <w:rFonts w:hint="eastAsia"/>
        </w:rPr>
        <w:t>を</w:t>
      </w:r>
      <w:r w:rsidRPr="008E1863">
        <w:rPr>
          <w:rFonts w:hint="eastAsia"/>
        </w:rPr>
        <w:t>提出します。</w:t>
      </w:r>
    </w:p>
    <w:p w14:paraId="4EFA36C0" w14:textId="77777777" w:rsidR="001E0713" w:rsidRPr="008E1863" w:rsidRDefault="001E0713" w:rsidP="00AF312B">
      <w:pPr>
        <w:pStyle w:val="afc"/>
        <w:ind w:left="237" w:firstLine="181"/>
      </w:pPr>
    </w:p>
    <w:p w14:paraId="2C2CB065" w14:textId="5D14CEFE" w:rsidR="00E45519" w:rsidRPr="008E1863" w:rsidRDefault="00E45519" w:rsidP="00AF312B">
      <w:pPr>
        <w:pStyle w:val="afc"/>
        <w:ind w:left="237" w:firstLine="181"/>
      </w:pPr>
      <w:r w:rsidRPr="008E1863">
        <w:rPr>
          <w:rFonts w:hint="eastAsia"/>
        </w:rPr>
        <w:t>■質問</w:t>
      </w:r>
    </w:p>
    <w:tbl>
      <w:tblPr>
        <w:tblStyle w:val="af2"/>
        <w:tblW w:w="0" w:type="auto"/>
        <w:tblInd w:w="392" w:type="dxa"/>
        <w:tblLook w:val="04A0" w:firstRow="1" w:lastRow="0" w:firstColumn="1" w:lastColumn="0" w:noHBand="0" w:noVBand="1"/>
      </w:tblPr>
      <w:tblGrid>
        <w:gridCol w:w="698"/>
        <w:gridCol w:w="700"/>
        <w:gridCol w:w="846"/>
        <w:gridCol w:w="700"/>
        <w:gridCol w:w="6179"/>
      </w:tblGrid>
      <w:tr w:rsidR="008E1863" w:rsidRPr="008E1863" w14:paraId="679C0780" w14:textId="77777777" w:rsidTr="00F469BA">
        <w:tc>
          <w:tcPr>
            <w:tcW w:w="708" w:type="dxa"/>
            <w:vAlign w:val="center"/>
          </w:tcPr>
          <w:p w14:paraId="701354E4" w14:textId="317ACC6B" w:rsidR="00F469BA" w:rsidRPr="008E1863" w:rsidRDefault="00B12424" w:rsidP="00F469BA">
            <w:pPr>
              <w:jc w:val="center"/>
              <w:rPr>
                <w:snapToGrid w:val="0"/>
                <w:kern w:val="0"/>
              </w:rPr>
            </w:pPr>
            <w:r>
              <w:rPr>
                <w:noProof/>
              </w:rPr>
              <mc:AlternateContent>
                <mc:Choice Requires="wps">
                  <w:drawing>
                    <wp:anchor distT="0" distB="0" distL="114300" distR="114300" simplePos="0" relativeHeight="251666432" behindDoc="0" locked="0" layoutInCell="1" allowOverlap="1" wp14:anchorId="5FABE318" wp14:editId="0DA031A6">
                      <wp:simplePos x="0" y="0"/>
                      <wp:positionH relativeFrom="column">
                        <wp:posOffset>-473075</wp:posOffset>
                      </wp:positionH>
                      <wp:positionV relativeFrom="paragraph">
                        <wp:posOffset>147955</wp:posOffset>
                      </wp:positionV>
                      <wp:extent cx="310515" cy="1403985"/>
                      <wp:effectExtent l="0" t="0" r="1333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03985"/>
                              </a:xfrm>
                              <a:prstGeom prst="rect">
                                <a:avLst/>
                              </a:prstGeom>
                              <a:solidFill>
                                <a:srgbClr val="FFFFFF"/>
                              </a:solidFill>
                              <a:ln w="9525">
                                <a:solidFill>
                                  <a:srgbClr val="000000"/>
                                </a:solidFill>
                                <a:miter lim="800000"/>
                                <a:headEnd/>
                                <a:tailEnd/>
                              </a:ln>
                            </wps:spPr>
                            <wps:txbx>
                              <w:txbxContent>
                                <w:p w14:paraId="65AED3D2" w14:textId="3CB35229" w:rsidR="00B12424" w:rsidRDefault="00B12424">
                                  <w:r>
                                    <w:rPr>
                                      <w:rFonts w:hint="eastAsia"/>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5pt;margin-top:11.65pt;width:24.4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">
                      <v:textbox style="mso-fit-shape-to-text:t">
                        <w:txbxContent>
                          <w:p w14:paraId="65AED3D2" w14:textId="3CB35229" w:rsidR="00B12424" w:rsidRDefault="00B12424">
                            <w:r>
                              <w:rPr>
                                <w:rFonts w:hint="eastAsia"/>
                              </w:rPr>
                              <w:t>例</w:t>
                            </w:r>
                          </w:p>
                        </w:txbxContent>
                      </v:textbox>
                    </v:shape>
                  </w:pict>
                </mc:Fallback>
              </mc:AlternateContent>
            </w:r>
            <w:r w:rsidR="00A77B20">
              <w:rPr>
                <w:rFonts w:hint="eastAsia"/>
                <w:snapToGrid w:val="0"/>
                <w:kern w:val="0"/>
              </w:rPr>
              <w:t>頁</w:t>
            </w:r>
          </w:p>
        </w:tc>
        <w:tc>
          <w:tcPr>
            <w:tcW w:w="709" w:type="dxa"/>
            <w:vAlign w:val="center"/>
          </w:tcPr>
          <w:p w14:paraId="44984112" w14:textId="164DE7A4" w:rsidR="00F469BA" w:rsidRPr="008E1863" w:rsidRDefault="00F469BA" w:rsidP="00F469BA">
            <w:pPr>
              <w:jc w:val="center"/>
              <w:rPr>
                <w:spacing w:val="-10"/>
                <w:w w:val="80"/>
              </w:rPr>
            </w:pPr>
            <w:r w:rsidRPr="008E1863">
              <w:rPr>
                <w:rFonts w:hint="eastAsia"/>
                <w:spacing w:val="-10"/>
                <w:w w:val="80"/>
              </w:rPr>
              <w:t>大項目</w:t>
            </w:r>
          </w:p>
        </w:tc>
        <w:tc>
          <w:tcPr>
            <w:tcW w:w="709" w:type="dxa"/>
            <w:vAlign w:val="center"/>
          </w:tcPr>
          <w:p w14:paraId="36615D1F" w14:textId="04157EDC" w:rsidR="00F469BA" w:rsidRPr="008E1863" w:rsidRDefault="00F469BA" w:rsidP="00F469BA">
            <w:pPr>
              <w:jc w:val="center"/>
              <w:rPr>
                <w:spacing w:val="-10"/>
                <w:w w:val="80"/>
              </w:rPr>
            </w:pPr>
            <w:r w:rsidRPr="008E1863">
              <w:rPr>
                <w:rFonts w:hint="eastAsia"/>
                <w:spacing w:val="-10"/>
                <w:w w:val="80"/>
              </w:rPr>
              <w:t>中項目</w:t>
            </w:r>
          </w:p>
        </w:tc>
        <w:tc>
          <w:tcPr>
            <w:tcW w:w="709" w:type="dxa"/>
            <w:vAlign w:val="center"/>
          </w:tcPr>
          <w:p w14:paraId="5BA59563" w14:textId="273FFE01" w:rsidR="00F469BA" w:rsidRPr="008E1863" w:rsidRDefault="00F469BA" w:rsidP="00F469BA">
            <w:pPr>
              <w:jc w:val="center"/>
              <w:rPr>
                <w:spacing w:val="-10"/>
                <w:w w:val="80"/>
              </w:rPr>
            </w:pPr>
            <w:r w:rsidRPr="008E1863">
              <w:rPr>
                <w:rFonts w:hint="eastAsia"/>
                <w:spacing w:val="-10"/>
                <w:w w:val="80"/>
              </w:rPr>
              <w:t>小項目</w:t>
            </w:r>
          </w:p>
        </w:tc>
        <w:tc>
          <w:tcPr>
            <w:tcW w:w="6287" w:type="dxa"/>
          </w:tcPr>
          <w:p w14:paraId="30AC934F" w14:textId="721F5D16" w:rsidR="00F469BA" w:rsidRPr="008E1863" w:rsidRDefault="00F469BA" w:rsidP="00F469BA">
            <w:pPr>
              <w:jc w:val="center"/>
            </w:pPr>
            <w:r w:rsidRPr="008E1863">
              <w:rPr>
                <w:rFonts w:hint="eastAsia"/>
              </w:rPr>
              <w:t>質問内容</w:t>
            </w:r>
          </w:p>
        </w:tc>
      </w:tr>
      <w:tr w:rsidR="008E1863" w:rsidRPr="008E1863" w14:paraId="6B9075E7" w14:textId="77777777" w:rsidTr="00F469BA">
        <w:tc>
          <w:tcPr>
            <w:tcW w:w="708" w:type="dxa"/>
            <w:vAlign w:val="center"/>
          </w:tcPr>
          <w:p w14:paraId="67D8B67A" w14:textId="33117865" w:rsidR="00F469BA" w:rsidRPr="008E1863" w:rsidRDefault="00B12424" w:rsidP="00B12424">
            <w:pPr>
              <w:jc w:val="center"/>
              <w:rPr>
                <w:snapToGrid w:val="0"/>
                <w:kern w:val="0"/>
              </w:rPr>
            </w:pPr>
            <w:r>
              <w:rPr>
                <w:rFonts w:hint="eastAsia"/>
                <w:snapToGrid w:val="0"/>
                <w:kern w:val="0"/>
              </w:rPr>
              <w:t>５頁</w:t>
            </w:r>
          </w:p>
        </w:tc>
        <w:tc>
          <w:tcPr>
            <w:tcW w:w="709" w:type="dxa"/>
            <w:vAlign w:val="center"/>
          </w:tcPr>
          <w:p w14:paraId="01EEACF6" w14:textId="732FD4E4" w:rsidR="00F469BA" w:rsidRPr="008E1863" w:rsidRDefault="00B12424" w:rsidP="00B12424">
            <w:pPr>
              <w:jc w:val="center"/>
            </w:pPr>
            <w:r>
              <w:rPr>
                <w:rFonts w:hint="eastAsia"/>
              </w:rPr>
              <w:t>６</w:t>
            </w:r>
          </w:p>
        </w:tc>
        <w:tc>
          <w:tcPr>
            <w:tcW w:w="709" w:type="dxa"/>
            <w:vAlign w:val="center"/>
          </w:tcPr>
          <w:p w14:paraId="7EA35329" w14:textId="3CEDE35A" w:rsidR="00F469BA" w:rsidRPr="008E1863" w:rsidRDefault="00B12424" w:rsidP="00B12424">
            <w:pPr>
              <w:jc w:val="center"/>
            </w:pPr>
            <w:r>
              <w:rPr>
                <w:rFonts w:hint="eastAsia"/>
              </w:rPr>
              <w:t>（１）</w:t>
            </w:r>
          </w:p>
        </w:tc>
        <w:tc>
          <w:tcPr>
            <w:tcW w:w="709" w:type="dxa"/>
            <w:vAlign w:val="center"/>
          </w:tcPr>
          <w:p w14:paraId="7108EB8E" w14:textId="63760B6A" w:rsidR="00F469BA" w:rsidRPr="008E1863" w:rsidRDefault="00B12424" w:rsidP="00B12424">
            <w:pPr>
              <w:jc w:val="center"/>
            </w:pPr>
            <w:r>
              <w:rPr>
                <w:rFonts w:hint="eastAsia"/>
              </w:rPr>
              <w:t>ア</w:t>
            </w:r>
          </w:p>
        </w:tc>
        <w:tc>
          <w:tcPr>
            <w:tcW w:w="6287" w:type="dxa"/>
          </w:tcPr>
          <w:p w14:paraId="7FDD659F" w14:textId="3C972678" w:rsidR="00F469BA" w:rsidRPr="008E1863" w:rsidRDefault="00B12424" w:rsidP="00FE193F">
            <w:r>
              <w:rPr>
                <w:rFonts w:hint="eastAsia"/>
              </w:rPr>
              <w:t>総合提案方式は、・・・・・・・・・・・・</w:t>
            </w:r>
          </w:p>
        </w:tc>
      </w:tr>
      <w:tr w:rsidR="008E1863" w:rsidRPr="008E1863" w14:paraId="491A8752" w14:textId="77777777" w:rsidTr="00F469BA">
        <w:tc>
          <w:tcPr>
            <w:tcW w:w="708" w:type="dxa"/>
            <w:vAlign w:val="center"/>
          </w:tcPr>
          <w:p w14:paraId="2008038D" w14:textId="651643BD" w:rsidR="00F469BA" w:rsidRPr="008E1863" w:rsidRDefault="00F469BA" w:rsidP="00B12424">
            <w:pPr>
              <w:jc w:val="center"/>
              <w:rPr>
                <w:snapToGrid w:val="0"/>
                <w:kern w:val="0"/>
              </w:rPr>
            </w:pPr>
          </w:p>
        </w:tc>
        <w:tc>
          <w:tcPr>
            <w:tcW w:w="709" w:type="dxa"/>
            <w:vAlign w:val="center"/>
          </w:tcPr>
          <w:p w14:paraId="61F2EE8B" w14:textId="77777777" w:rsidR="00F469BA" w:rsidRPr="008E1863" w:rsidRDefault="00F469BA" w:rsidP="00B12424">
            <w:pPr>
              <w:jc w:val="center"/>
            </w:pPr>
          </w:p>
        </w:tc>
        <w:tc>
          <w:tcPr>
            <w:tcW w:w="709" w:type="dxa"/>
            <w:vAlign w:val="center"/>
          </w:tcPr>
          <w:p w14:paraId="35F264D4" w14:textId="77777777" w:rsidR="00F469BA" w:rsidRPr="008E1863" w:rsidRDefault="00F469BA" w:rsidP="00B12424">
            <w:pPr>
              <w:jc w:val="center"/>
            </w:pPr>
          </w:p>
        </w:tc>
        <w:tc>
          <w:tcPr>
            <w:tcW w:w="709" w:type="dxa"/>
            <w:vAlign w:val="center"/>
          </w:tcPr>
          <w:p w14:paraId="3547008C" w14:textId="77777777" w:rsidR="00F469BA" w:rsidRPr="008E1863" w:rsidRDefault="00F469BA" w:rsidP="00B12424">
            <w:pPr>
              <w:jc w:val="center"/>
            </w:pPr>
          </w:p>
        </w:tc>
        <w:tc>
          <w:tcPr>
            <w:tcW w:w="6287" w:type="dxa"/>
          </w:tcPr>
          <w:p w14:paraId="6E7CE999" w14:textId="7E4196E6" w:rsidR="00F469BA" w:rsidRPr="008E1863" w:rsidRDefault="00F469BA" w:rsidP="00FE193F"/>
        </w:tc>
      </w:tr>
      <w:tr w:rsidR="008E1863" w:rsidRPr="008E1863" w14:paraId="51FB0649" w14:textId="77777777" w:rsidTr="00F469BA">
        <w:tc>
          <w:tcPr>
            <w:tcW w:w="708" w:type="dxa"/>
            <w:vAlign w:val="center"/>
          </w:tcPr>
          <w:p w14:paraId="19C62EA1" w14:textId="2231A4C5" w:rsidR="00F469BA" w:rsidRPr="008E1863" w:rsidRDefault="00F469BA" w:rsidP="00B12424">
            <w:pPr>
              <w:jc w:val="center"/>
              <w:rPr>
                <w:snapToGrid w:val="0"/>
                <w:kern w:val="0"/>
              </w:rPr>
            </w:pPr>
          </w:p>
        </w:tc>
        <w:tc>
          <w:tcPr>
            <w:tcW w:w="709" w:type="dxa"/>
            <w:vAlign w:val="center"/>
          </w:tcPr>
          <w:p w14:paraId="4A8B5E2E" w14:textId="77777777" w:rsidR="00F469BA" w:rsidRPr="008E1863" w:rsidRDefault="00F469BA" w:rsidP="00B12424">
            <w:pPr>
              <w:jc w:val="center"/>
            </w:pPr>
          </w:p>
        </w:tc>
        <w:tc>
          <w:tcPr>
            <w:tcW w:w="709" w:type="dxa"/>
            <w:vAlign w:val="center"/>
          </w:tcPr>
          <w:p w14:paraId="06461E5D" w14:textId="77777777" w:rsidR="00F469BA" w:rsidRPr="008E1863" w:rsidRDefault="00F469BA" w:rsidP="00B12424">
            <w:pPr>
              <w:jc w:val="center"/>
            </w:pPr>
          </w:p>
        </w:tc>
        <w:tc>
          <w:tcPr>
            <w:tcW w:w="709" w:type="dxa"/>
            <w:vAlign w:val="center"/>
          </w:tcPr>
          <w:p w14:paraId="3B582C52" w14:textId="77777777" w:rsidR="00F469BA" w:rsidRPr="008E1863" w:rsidRDefault="00F469BA" w:rsidP="00B12424">
            <w:pPr>
              <w:jc w:val="center"/>
            </w:pPr>
          </w:p>
        </w:tc>
        <w:tc>
          <w:tcPr>
            <w:tcW w:w="6287" w:type="dxa"/>
          </w:tcPr>
          <w:p w14:paraId="62F7A829" w14:textId="7FECD299" w:rsidR="00F469BA" w:rsidRPr="008E1863" w:rsidRDefault="00F469BA" w:rsidP="00FE193F"/>
        </w:tc>
      </w:tr>
      <w:tr w:rsidR="008E1863" w:rsidRPr="008E1863" w14:paraId="56815C0E" w14:textId="77777777" w:rsidTr="00F469BA">
        <w:tc>
          <w:tcPr>
            <w:tcW w:w="708" w:type="dxa"/>
            <w:vAlign w:val="center"/>
          </w:tcPr>
          <w:p w14:paraId="262CECBF" w14:textId="658ADDC0" w:rsidR="00F469BA" w:rsidRPr="008E1863" w:rsidRDefault="00F469BA" w:rsidP="00B12424">
            <w:pPr>
              <w:jc w:val="center"/>
              <w:rPr>
                <w:snapToGrid w:val="0"/>
                <w:kern w:val="0"/>
              </w:rPr>
            </w:pPr>
          </w:p>
        </w:tc>
        <w:tc>
          <w:tcPr>
            <w:tcW w:w="709" w:type="dxa"/>
            <w:vAlign w:val="center"/>
          </w:tcPr>
          <w:p w14:paraId="6DBF221B" w14:textId="77777777" w:rsidR="00F469BA" w:rsidRPr="008E1863" w:rsidRDefault="00F469BA" w:rsidP="00B12424">
            <w:pPr>
              <w:jc w:val="center"/>
            </w:pPr>
          </w:p>
        </w:tc>
        <w:tc>
          <w:tcPr>
            <w:tcW w:w="709" w:type="dxa"/>
            <w:vAlign w:val="center"/>
          </w:tcPr>
          <w:p w14:paraId="79101931" w14:textId="77777777" w:rsidR="00F469BA" w:rsidRPr="008E1863" w:rsidRDefault="00F469BA" w:rsidP="00B12424">
            <w:pPr>
              <w:jc w:val="center"/>
            </w:pPr>
          </w:p>
        </w:tc>
        <w:tc>
          <w:tcPr>
            <w:tcW w:w="709" w:type="dxa"/>
            <w:vAlign w:val="center"/>
          </w:tcPr>
          <w:p w14:paraId="332F3529" w14:textId="77777777" w:rsidR="00F469BA" w:rsidRPr="008E1863" w:rsidRDefault="00F469BA" w:rsidP="00B12424">
            <w:pPr>
              <w:jc w:val="center"/>
            </w:pPr>
          </w:p>
        </w:tc>
        <w:tc>
          <w:tcPr>
            <w:tcW w:w="6287" w:type="dxa"/>
          </w:tcPr>
          <w:p w14:paraId="24832724" w14:textId="40A91FA1" w:rsidR="00F469BA" w:rsidRPr="008E1863" w:rsidRDefault="00F469BA" w:rsidP="00FE193F"/>
        </w:tc>
      </w:tr>
      <w:tr w:rsidR="008E1863" w:rsidRPr="008E1863" w14:paraId="0FFEEFAE" w14:textId="77777777" w:rsidTr="00F469BA">
        <w:tc>
          <w:tcPr>
            <w:tcW w:w="708" w:type="dxa"/>
            <w:vAlign w:val="center"/>
          </w:tcPr>
          <w:p w14:paraId="3BB565F8" w14:textId="1B69F3D5" w:rsidR="00F469BA" w:rsidRPr="008E1863" w:rsidRDefault="00F469BA" w:rsidP="00B12424">
            <w:pPr>
              <w:jc w:val="center"/>
              <w:rPr>
                <w:snapToGrid w:val="0"/>
                <w:kern w:val="0"/>
              </w:rPr>
            </w:pPr>
          </w:p>
        </w:tc>
        <w:tc>
          <w:tcPr>
            <w:tcW w:w="709" w:type="dxa"/>
            <w:vAlign w:val="center"/>
          </w:tcPr>
          <w:p w14:paraId="1D467202" w14:textId="77777777" w:rsidR="00F469BA" w:rsidRPr="008E1863" w:rsidRDefault="00F469BA" w:rsidP="00B12424">
            <w:pPr>
              <w:jc w:val="center"/>
            </w:pPr>
          </w:p>
        </w:tc>
        <w:tc>
          <w:tcPr>
            <w:tcW w:w="709" w:type="dxa"/>
            <w:vAlign w:val="center"/>
          </w:tcPr>
          <w:p w14:paraId="0E09AC25" w14:textId="77777777" w:rsidR="00F469BA" w:rsidRPr="008E1863" w:rsidRDefault="00F469BA" w:rsidP="00B12424">
            <w:pPr>
              <w:jc w:val="center"/>
            </w:pPr>
          </w:p>
        </w:tc>
        <w:tc>
          <w:tcPr>
            <w:tcW w:w="709" w:type="dxa"/>
            <w:vAlign w:val="center"/>
          </w:tcPr>
          <w:p w14:paraId="57E3A1BE" w14:textId="77777777" w:rsidR="00F469BA" w:rsidRPr="008E1863" w:rsidRDefault="00F469BA" w:rsidP="00B12424">
            <w:pPr>
              <w:jc w:val="center"/>
            </w:pPr>
          </w:p>
        </w:tc>
        <w:tc>
          <w:tcPr>
            <w:tcW w:w="6287" w:type="dxa"/>
          </w:tcPr>
          <w:p w14:paraId="3915AF9D" w14:textId="35173F49" w:rsidR="00F469BA" w:rsidRPr="008E1863" w:rsidRDefault="00F469BA" w:rsidP="00FE193F"/>
        </w:tc>
      </w:tr>
      <w:tr w:rsidR="008E1863" w:rsidRPr="008E1863" w14:paraId="1D9D739F" w14:textId="77777777" w:rsidTr="00F469BA">
        <w:tc>
          <w:tcPr>
            <w:tcW w:w="708" w:type="dxa"/>
            <w:vAlign w:val="center"/>
          </w:tcPr>
          <w:p w14:paraId="423DB14A" w14:textId="259EB209" w:rsidR="00F469BA" w:rsidRPr="008E1863" w:rsidRDefault="00F469BA" w:rsidP="00B12424">
            <w:pPr>
              <w:jc w:val="center"/>
              <w:rPr>
                <w:snapToGrid w:val="0"/>
                <w:kern w:val="0"/>
              </w:rPr>
            </w:pPr>
          </w:p>
        </w:tc>
        <w:tc>
          <w:tcPr>
            <w:tcW w:w="709" w:type="dxa"/>
            <w:vAlign w:val="center"/>
          </w:tcPr>
          <w:p w14:paraId="6CB996DB" w14:textId="77777777" w:rsidR="00F469BA" w:rsidRPr="008E1863" w:rsidRDefault="00F469BA" w:rsidP="00B12424">
            <w:pPr>
              <w:jc w:val="center"/>
            </w:pPr>
          </w:p>
        </w:tc>
        <w:tc>
          <w:tcPr>
            <w:tcW w:w="709" w:type="dxa"/>
            <w:vAlign w:val="center"/>
          </w:tcPr>
          <w:p w14:paraId="248A102E" w14:textId="77777777" w:rsidR="00F469BA" w:rsidRPr="008E1863" w:rsidRDefault="00F469BA" w:rsidP="00B12424">
            <w:pPr>
              <w:jc w:val="center"/>
            </w:pPr>
          </w:p>
        </w:tc>
        <w:tc>
          <w:tcPr>
            <w:tcW w:w="709" w:type="dxa"/>
            <w:vAlign w:val="center"/>
          </w:tcPr>
          <w:p w14:paraId="4D96790E" w14:textId="77777777" w:rsidR="00F469BA" w:rsidRPr="008E1863" w:rsidRDefault="00F469BA" w:rsidP="00B12424">
            <w:pPr>
              <w:jc w:val="center"/>
            </w:pPr>
          </w:p>
        </w:tc>
        <w:tc>
          <w:tcPr>
            <w:tcW w:w="6287" w:type="dxa"/>
          </w:tcPr>
          <w:p w14:paraId="53C73DDF" w14:textId="52C0E823" w:rsidR="00F469BA" w:rsidRPr="008E1863" w:rsidRDefault="00F469BA" w:rsidP="00FE193F"/>
        </w:tc>
      </w:tr>
      <w:tr w:rsidR="008E1863" w:rsidRPr="008E1863" w14:paraId="28B4D079" w14:textId="77777777" w:rsidTr="00F469BA">
        <w:tc>
          <w:tcPr>
            <w:tcW w:w="708" w:type="dxa"/>
            <w:vAlign w:val="center"/>
          </w:tcPr>
          <w:p w14:paraId="3C696BE9" w14:textId="5420BCF7" w:rsidR="00F469BA" w:rsidRPr="008E1863" w:rsidRDefault="00F469BA" w:rsidP="00B12424">
            <w:pPr>
              <w:jc w:val="center"/>
              <w:rPr>
                <w:snapToGrid w:val="0"/>
                <w:kern w:val="0"/>
              </w:rPr>
            </w:pPr>
          </w:p>
        </w:tc>
        <w:tc>
          <w:tcPr>
            <w:tcW w:w="709" w:type="dxa"/>
            <w:vAlign w:val="center"/>
          </w:tcPr>
          <w:p w14:paraId="13581CDE" w14:textId="77777777" w:rsidR="00F469BA" w:rsidRPr="008E1863" w:rsidRDefault="00F469BA" w:rsidP="00B12424">
            <w:pPr>
              <w:jc w:val="center"/>
            </w:pPr>
          </w:p>
        </w:tc>
        <w:tc>
          <w:tcPr>
            <w:tcW w:w="709" w:type="dxa"/>
            <w:vAlign w:val="center"/>
          </w:tcPr>
          <w:p w14:paraId="6D84CB38" w14:textId="77777777" w:rsidR="00F469BA" w:rsidRPr="008E1863" w:rsidRDefault="00F469BA" w:rsidP="00B12424">
            <w:pPr>
              <w:jc w:val="center"/>
            </w:pPr>
          </w:p>
        </w:tc>
        <w:tc>
          <w:tcPr>
            <w:tcW w:w="709" w:type="dxa"/>
            <w:vAlign w:val="center"/>
          </w:tcPr>
          <w:p w14:paraId="7212749C" w14:textId="77777777" w:rsidR="00F469BA" w:rsidRPr="008E1863" w:rsidRDefault="00F469BA" w:rsidP="00B12424">
            <w:pPr>
              <w:jc w:val="center"/>
            </w:pPr>
          </w:p>
        </w:tc>
        <w:tc>
          <w:tcPr>
            <w:tcW w:w="6287" w:type="dxa"/>
          </w:tcPr>
          <w:p w14:paraId="335D989F" w14:textId="20AEEEF8" w:rsidR="00F469BA" w:rsidRPr="008E1863" w:rsidRDefault="00F469BA" w:rsidP="00FE193F"/>
        </w:tc>
      </w:tr>
    </w:tbl>
    <w:p w14:paraId="3BAE7B16" w14:textId="5AC79249" w:rsidR="001E0713" w:rsidRPr="008E1863" w:rsidRDefault="001E0713" w:rsidP="008E7F97">
      <w:pPr>
        <w:pStyle w:val="afc"/>
        <w:ind w:left="237" w:firstLineChars="22" w:firstLine="46"/>
      </w:pPr>
      <w:r w:rsidRPr="008E1863">
        <w:rPr>
          <w:rFonts w:hint="eastAsia"/>
        </w:rPr>
        <w:t xml:space="preserve">※　</w:t>
      </w:r>
      <w:r w:rsidR="00F469BA" w:rsidRPr="008E1863">
        <w:rPr>
          <w:rFonts w:hint="eastAsia"/>
        </w:rPr>
        <w:t>項目が不足する場合は、自由に欄及び用紙を追加してください。</w:t>
      </w:r>
    </w:p>
    <w:p w14:paraId="35213B7E" w14:textId="77777777" w:rsidR="00827A50" w:rsidRPr="008E1863" w:rsidRDefault="00827A50" w:rsidP="001E0713"/>
    <w:p w14:paraId="19DD9291" w14:textId="77777777" w:rsidR="001E0713" w:rsidRPr="008E1863" w:rsidRDefault="001E0713" w:rsidP="001E0713">
      <w:pPr>
        <w:ind w:leftChars="1687" w:left="3543"/>
      </w:pPr>
    </w:p>
    <w:p w14:paraId="644C8530" w14:textId="77777777" w:rsidR="001E0713" w:rsidRPr="008E1863" w:rsidRDefault="001E0713" w:rsidP="001E0713">
      <w:pPr>
        <w:ind w:leftChars="1687" w:left="3543"/>
      </w:pPr>
      <w:r w:rsidRPr="008E1863">
        <w:rPr>
          <w:rFonts w:hint="eastAsia"/>
        </w:rPr>
        <w:t>代表構成員の商号又は名称：</w:t>
      </w:r>
      <w:r w:rsidRPr="008E1863">
        <w:rPr>
          <w:rFonts w:hint="eastAsia"/>
          <w:u w:val="single"/>
        </w:rPr>
        <w:t xml:space="preserve">　　　　　　　　　　　　　　　</w:t>
      </w:r>
    </w:p>
    <w:p w14:paraId="669E6B56" w14:textId="77777777" w:rsidR="001E0713" w:rsidRPr="008E1863" w:rsidRDefault="001E0713" w:rsidP="001E0713">
      <w:pPr>
        <w:ind w:leftChars="1687" w:left="3543"/>
      </w:pPr>
    </w:p>
    <w:p w14:paraId="59911BAD" w14:textId="6688A778" w:rsidR="00353506" w:rsidRPr="008E1863" w:rsidRDefault="001E0713" w:rsidP="009F561E">
      <w:pPr>
        <w:widowControl/>
        <w:ind w:leftChars="1687" w:left="3543"/>
        <w:jc w:val="left"/>
      </w:pPr>
      <w:r w:rsidRPr="008E1863">
        <w:rPr>
          <w:rFonts w:hint="eastAsia"/>
        </w:rPr>
        <w:t>代表者の氏名　　　　　　：</w:t>
      </w:r>
      <w:r w:rsidRPr="008E1863">
        <w:rPr>
          <w:rFonts w:hint="eastAsia"/>
          <w:u w:val="single"/>
        </w:rPr>
        <w:t xml:space="preserve">　　　　　　　　　　　　　　　</w:t>
      </w:r>
    </w:p>
    <w:p w14:paraId="3ACCB038" w14:textId="77777777" w:rsidR="00353506" w:rsidRPr="008E1863" w:rsidRDefault="00353506">
      <w:pPr>
        <w:widowControl/>
        <w:jc w:val="left"/>
        <w:rPr>
          <w:rFonts w:ascii="ＭＳ Ｐゴシック" w:hAnsi="ＭＳ Ｐゴシック" w:cstheme="majorBidi"/>
          <w:szCs w:val="21"/>
        </w:rPr>
      </w:pPr>
      <w:r w:rsidRPr="008E1863">
        <w:br w:type="page"/>
      </w:r>
    </w:p>
    <w:p w14:paraId="6C371098" w14:textId="13F7DC87" w:rsidR="000F4857" w:rsidRPr="008E1863" w:rsidRDefault="007F331A" w:rsidP="006F373D">
      <w:bookmarkStart w:id="3" w:name="_Toc525747578"/>
      <w:bookmarkStart w:id="4" w:name="_Toc526845630"/>
      <w:r w:rsidRPr="008E1863">
        <w:rPr>
          <w:rFonts w:hint="eastAsia"/>
        </w:rPr>
        <w:lastRenderedPageBreak/>
        <w:t>様式</w:t>
      </w:r>
      <w:r w:rsidR="00012D99" w:rsidRPr="008E1863">
        <w:rPr>
          <w:rFonts w:hint="eastAsia"/>
        </w:rPr>
        <w:t>２</w:t>
      </w:r>
      <w:r w:rsidRPr="008E1863">
        <w:rPr>
          <w:rFonts w:hint="eastAsia"/>
        </w:rPr>
        <w:t xml:space="preserve">　</w:t>
      </w:r>
      <w:r w:rsidR="0041551E" w:rsidRPr="008E1863">
        <w:rPr>
          <w:rFonts w:hint="eastAsia"/>
        </w:rPr>
        <w:t>提案書類等</w:t>
      </w:r>
      <w:r w:rsidR="00791918" w:rsidRPr="008E1863">
        <w:rPr>
          <w:rFonts w:hint="eastAsia"/>
        </w:rPr>
        <w:t>提出届</w:t>
      </w:r>
      <w:bookmarkEnd w:id="3"/>
      <w:bookmarkEnd w:id="4"/>
    </w:p>
    <w:p w14:paraId="68AE5D67" w14:textId="77777777" w:rsidR="007F331A" w:rsidRPr="008E1863" w:rsidRDefault="007F331A" w:rsidP="007F331A"/>
    <w:p w14:paraId="04422358" w14:textId="50A1EBDB" w:rsidR="007F331A" w:rsidRPr="008E1863" w:rsidRDefault="00791918" w:rsidP="00C907B3">
      <w:pPr>
        <w:jc w:val="right"/>
      </w:pPr>
      <w:r w:rsidRPr="008E1863">
        <w:rPr>
          <w:rFonts w:hint="eastAsia"/>
        </w:rPr>
        <w:t>平成　年　月　日</w:t>
      </w:r>
    </w:p>
    <w:p w14:paraId="6EE216C2" w14:textId="77777777" w:rsidR="00791918" w:rsidRPr="008E1863" w:rsidRDefault="00791918" w:rsidP="007F331A"/>
    <w:p w14:paraId="72900763" w14:textId="2C7243F3" w:rsidR="00791918" w:rsidRPr="008E1863" w:rsidRDefault="0041551E" w:rsidP="00C907B3">
      <w:pPr>
        <w:jc w:val="center"/>
        <w:rPr>
          <w:sz w:val="32"/>
        </w:rPr>
      </w:pPr>
      <w:r w:rsidRPr="008E1863">
        <w:rPr>
          <w:rFonts w:hint="eastAsia"/>
          <w:sz w:val="32"/>
        </w:rPr>
        <w:t>提案書類等</w:t>
      </w:r>
      <w:r w:rsidR="00791918" w:rsidRPr="008E1863">
        <w:rPr>
          <w:rFonts w:hint="eastAsia"/>
          <w:sz w:val="32"/>
        </w:rPr>
        <w:t>提出届</w:t>
      </w:r>
    </w:p>
    <w:p w14:paraId="55EAA2FE" w14:textId="77777777" w:rsidR="00791918" w:rsidRPr="008E1863" w:rsidRDefault="00791918" w:rsidP="007F331A"/>
    <w:p w14:paraId="257BBE1F" w14:textId="064CFB95" w:rsidR="00791918" w:rsidRPr="008E1863" w:rsidRDefault="00791918" w:rsidP="007F331A">
      <w:r w:rsidRPr="008E1863">
        <w:rPr>
          <w:rFonts w:hint="eastAsia"/>
        </w:rPr>
        <w:t>青梅市長　殿</w:t>
      </w:r>
    </w:p>
    <w:p w14:paraId="525C3B23" w14:textId="77777777" w:rsidR="00791918" w:rsidRPr="008E1863" w:rsidRDefault="00791918" w:rsidP="00AF312B">
      <w:pPr>
        <w:pStyle w:val="afc"/>
        <w:ind w:left="237" w:firstLine="181"/>
      </w:pPr>
    </w:p>
    <w:p w14:paraId="37559228" w14:textId="46F1CAE0" w:rsidR="00791918" w:rsidRPr="008E1863" w:rsidRDefault="00791918" w:rsidP="00AF312B">
      <w:pPr>
        <w:pStyle w:val="afc"/>
        <w:ind w:left="237" w:firstLine="181"/>
      </w:pPr>
      <w:r w:rsidRPr="008E1863">
        <w:rPr>
          <w:rFonts w:hint="eastAsia"/>
        </w:rPr>
        <w:t>「東青梅1丁目地内諸事業用地等整備事業案募集」に</w:t>
      </w:r>
      <w:r w:rsidR="006E1052" w:rsidRPr="008E1863">
        <w:rPr>
          <w:rFonts w:hint="eastAsia"/>
        </w:rPr>
        <w:t>係る</w:t>
      </w:r>
      <w:r w:rsidR="0041551E" w:rsidRPr="008E1863">
        <w:rPr>
          <w:rFonts w:hint="eastAsia"/>
        </w:rPr>
        <w:t>提案書類等</w:t>
      </w:r>
      <w:r w:rsidRPr="008E1863">
        <w:rPr>
          <w:rFonts w:hint="eastAsia"/>
        </w:rPr>
        <w:t>を提出します。</w:t>
      </w:r>
    </w:p>
    <w:p w14:paraId="3D369312" w14:textId="4CE9465B" w:rsidR="006E1052" w:rsidRPr="008E1863" w:rsidRDefault="006E1052" w:rsidP="00AF312B">
      <w:pPr>
        <w:pStyle w:val="afc"/>
        <w:ind w:left="237" w:firstLine="181"/>
      </w:pPr>
      <w:r w:rsidRPr="008E1863">
        <w:rPr>
          <w:rFonts w:hint="eastAsia"/>
        </w:rPr>
        <w:t>また、</w:t>
      </w:r>
      <w:r w:rsidR="007035E1" w:rsidRPr="008E1863">
        <w:rPr>
          <w:rFonts w:hint="eastAsia"/>
        </w:rPr>
        <w:t>以下の</w:t>
      </w:r>
      <w:r w:rsidRPr="008E1863">
        <w:rPr>
          <w:rFonts w:hint="eastAsia"/>
        </w:rPr>
        <w:t>応募者が</w:t>
      </w:r>
      <w:r w:rsidR="007035E1" w:rsidRPr="008E1863">
        <w:rPr>
          <w:rFonts w:hint="eastAsia"/>
        </w:rPr>
        <w:t>、</w:t>
      </w:r>
      <w:r w:rsidRPr="008E1863">
        <w:rPr>
          <w:rFonts w:hint="eastAsia"/>
        </w:rPr>
        <w:t>募集要項に示す本事業の応募資格を満たし、応募資格の</w:t>
      </w:r>
      <w:r w:rsidR="00873BB4" w:rsidRPr="008E1863">
        <w:rPr>
          <w:rFonts w:hint="eastAsia"/>
        </w:rPr>
        <w:t>欠格</w:t>
      </w:r>
      <w:r w:rsidRPr="008E1863">
        <w:rPr>
          <w:rFonts w:hint="eastAsia"/>
        </w:rPr>
        <w:t>要件に該当しないことを誓約します。</w:t>
      </w:r>
    </w:p>
    <w:p w14:paraId="4F0C72C7" w14:textId="77777777" w:rsidR="00791918" w:rsidRPr="008E1863" w:rsidRDefault="00791918" w:rsidP="00AF312B">
      <w:pPr>
        <w:pStyle w:val="afc"/>
        <w:ind w:left="237" w:firstLine="181"/>
      </w:pPr>
    </w:p>
    <w:p w14:paraId="363AECF8" w14:textId="77777777" w:rsidR="006E1052" w:rsidRPr="008E1863" w:rsidRDefault="006E1052" w:rsidP="00AF312B">
      <w:pPr>
        <w:pStyle w:val="afc"/>
        <w:ind w:left="237" w:firstLine="181"/>
      </w:pPr>
    </w:p>
    <w:tbl>
      <w:tblPr>
        <w:tblStyle w:val="af2"/>
        <w:tblW w:w="0" w:type="auto"/>
        <w:tblInd w:w="392" w:type="dxa"/>
        <w:tblLook w:val="04A0" w:firstRow="1" w:lastRow="0" w:firstColumn="1" w:lastColumn="0" w:noHBand="0" w:noVBand="1"/>
      </w:tblPr>
      <w:tblGrid>
        <w:gridCol w:w="2126"/>
        <w:gridCol w:w="6978"/>
      </w:tblGrid>
      <w:tr w:rsidR="008E1863" w:rsidRPr="008E1863" w14:paraId="4A3F0CD6" w14:textId="77777777" w:rsidTr="00D54870">
        <w:tc>
          <w:tcPr>
            <w:tcW w:w="2126" w:type="dxa"/>
          </w:tcPr>
          <w:p w14:paraId="00F369A4" w14:textId="7FD44DE2" w:rsidR="00791918" w:rsidRPr="008E1863" w:rsidRDefault="00791918" w:rsidP="00791918">
            <w:pPr>
              <w:jc w:val="center"/>
              <w:rPr>
                <w:snapToGrid w:val="0"/>
                <w:kern w:val="0"/>
              </w:rPr>
            </w:pPr>
            <w:r w:rsidRPr="008E1863">
              <w:rPr>
                <w:rFonts w:hint="eastAsia"/>
              </w:rPr>
              <w:t>応募者名</w:t>
            </w:r>
          </w:p>
        </w:tc>
        <w:tc>
          <w:tcPr>
            <w:tcW w:w="6978" w:type="dxa"/>
          </w:tcPr>
          <w:p w14:paraId="15286889" w14:textId="77777777" w:rsidR="00791918" w:rsidRPr="008E1863" w:rsidRDefault="00791918" w:rsidP="00791918"/>
        </w:tc>
      </w:tr>
      <w:tr w:rsidR="008E1863" w:rsidRPr="008E1863" w14:paraId="6A3DAC10" w14:textId="77777777" w:rsidTr="00D54870">
        <w:tc>
          <w:tcPr>
            <w:tcW w:w="2126" w:type="dxa"/>
          </w:tcPr>
          <w:p w14:paraId="6FDC5481" w14:textId="4D76BD77" w:rsidR="00791918" w:rsidRPr="008E1863" w:rsidRDefault="00791918" w:rsidP="00791918">
            <w:pPr>
              <w:jc w:val="center"/>
              <w:rPr>
                <w:snapToGrid w:val="0"/>
                <w:kern w:val="0"/>
              </w:rPr>
            </w:pPr>
            <w:r w:rsidRPr="008E1863">
              <w:rPr>
                <w:rFonts w:hint="eastAsia"/>
              </w:rPr>
              <w:t>部署</w:t>
            </w:r>
            <w:r w:rsidR="00C656B1">
              <w:rPr>
                <w:rFonts w:hint="eastAsia"/>
              </w:rPr>
              <w:t>名</w:t>
            </w:r>
          </w:p>
        </w:tc>
        <w:tc>
          <w:tcPr>
            <w:tcW w:w="6978" w:type="dxa"/>
          </w:tcPr>
          <w:p w14:paraId="72A2CA74" w14:textId="77777777" w:rsidR="00791918" w:rsidRPr="008E1863" w:rsidRDefault="00791918" w:rsidP="00791918"/>
        </w:tc>
      </w:tr>
      <w:tr w:rsidR="008E1863" w:rsidRPr="008E1863" w14:paraId="60FFB983" w14:textId="77777777" w:rsidTr="00D54870">
        <w:tc>
          <w:tcPr>
            <w:tcW w:w="2126" w:type="dxa"/>
          </w:tcPr>
          <w:p w14:paraId="436E3267" w14:textId="77777777" w:rsidR="00791918" w:rsidRPr="008E1863" w:rsidRDefault="00791918" w:rsidP="00791918">
            <w:pPr>
              <w:jc w:val="center"/>
            </w:pPr>
            <w:r w:rsidRPr="008E1863">
              <w:rPr>
                <w:rFonts w:hint="eastAsia"/>
              </w:rPr>
              <w:t>連絡責任者の</w:t>
            </w:r>
          </w:p>
          <w:p w14:paraId="5AFEDF9E" w14:textId="759069E4" w:rsidR="006E1052" w:rsidRPr="008E1863" w:rsidRDefault="006E1052" w:rsidP="00791918">
            <w:pPr>
              <w:jc w:val="center"/>
              <w:rPr>
                <w:snapToGrid w:val="0"/>
                <w:kern w:val="0"/>
              </w:rPr>
            </w:pPr>
            <w:r w:rsidRPr="008E1863">
              <w:rPr>
                <w:rFonts w:hint="eastAsia"/>
              </w:rPr>
              <w:t>役職・氏名</w:t>
            </w:r>
          </w:p>
        </w:tc>
        <w:tc>
          <w:tcPr>
            <w:tcW w:w="6978" w:type="dxa"/>
          </w:tcPr>
          <w:p w14:paraId="7ED58943" w14:textId="77777777" w:rsidR="00791918" w:rsidRPr="008E1863" w:rsidRDefault="00791918" w:rsidP="00791918"/>
        </w:tc>
      </w:tr>
      <w:tr w:rsidR="008E1863" w:rsidRPr="008E1863" w14:paraId="0337D252" w14:textId="77777777" w:rsidTr="00D54870">
        <w:tc>
          <w:tcPr>
            <w:tcW w:w="2126" w:type="dxa"/>
          </w:tcPr>
          <w:p w14:paraId="6322A5E5" w14:textId="5BB8E218" w:rsidR="00791918" w:rsidRPr="008E1863" w:rsidRDefault="006E1052" w:rsidP="00791918">
            <w:pPr>
              <w:jc w:val="center"/>
              <w:rPr>
                <w:snapToGrid w:val="0"/>
                <w:kern w:val="0"/>
              </w:rPr>
            </w:pPr>
            <w:r w:rsidRPr="008E1863">
              <w:rPr>
                <w:rFonts w:hint="eastAsia"/>
                <w:snapToGrid w:val="0"/>
                <w:kern w:val="0"/>
              </w:rPr>
              <w:t>所在地</w:t>
            </w:r>
          </w:p>
        </w:tc>
        <w:tc>
          <w:tcPr>
            <w:tcW w:w="6978" w:type="dxa"/>
          </w:tcPr>
          <w:p w14:paraId="43432D90" w14:textId="77777777" w:rsidR="00791918" w:rsidRPr="008E1863" w:rsidRDefault="00791918" w:rsidP="00791918"/>
        </w:tc>
      </w:tr>
      <w:tr w:rsidR="008E1863" w:rsidRPr="008E1863" w14:paraId="5E6A5C93" w14:textId="77777777" w:rsidTr="00D54870">
        <w:tc>
          <w:tcPr>
            <w:tcW w:w="2126" w:type="dxa"/>
          </w:tcPr>
          <w:p w14:paraId="0F8C4193" w14:textId="2B1FAF9B" w:rsidR="00791918" w:rsidRPr="008E1863" w:rsidRDefault="00791918" w:rsidP="00791918">
            <w:pPr>
              <w:jc w:val="center"/>
              <w:rPr>
                <w:snapToGrid w:val="0"/>
                <w:kern w:val="0"/>
              </w:rPr>
            </w:pPr>
            <w:r w:rsidRPr="008E1863">
              <w:rPr>
                <w:rFonts w:hint="eastAsia"/>
              </w:rPr>
              <w:t>電話番号</w:t>
            </w:r>
          </w:p>
        </w:tc>
        <w:tc>
          <w:tcPr>
            <w:tcW w:w="6978" w:type="dxa"/>
          </w:tcPr>
          <w:p w14:paraId="12BC5736" w14:textId="77777777" w:rsidR="00791918" w:rsidRPr="008E1863" w:rsidRDefault="00791918" w:rsidP="00791918"/>
        </w:tc>
      </w:tr>
      <w:tr w:rsidR="008E1863" w:rsidRPr="008E1863" w14:paraId="70F03051" w14:textId="77777777" w:rsidTr="00D54870">
        <w:tc>
          <w:tcPr>
            <w:tcW w:w="2126" w:type="dxa"/>
          </w:tcPr>
          <w:p w14:paraId="316E68D1" w14:textId="79A09D1B" w:rsidR="00791918" w:rsidRPr="008E1863" w:rsidRDefault="00791918" w:rsidP="00791918">
            <w:pPr>
              <w:jc w:val="center"/>
              <w:rPr>
                <w:snapToGrid w:val="0"/>
                <w:kern w:val="0"/>
              </w:rPr>
            </w:pPr>
            <w:r w:rsidRPr="008E1863">
              <w:rPr>
                <w:rFonts w:hint="eastAsia"/>
              </w:rPr>
              <w:t>FAX</w:t>
            </w:r>
            <w:r w:rsidRPr="008E1863">
              <w:rPr>
                <w:rFonts w:hint="eastAsia"/>
              </w:rPr>
              <w:t>番号</w:t>
            </w:r>
          </w:p>
        </w:tc>
        <w:tc>
          <w:tcPr>
            <w:tcW w:w="6978" w:type="dxa"/>
          </w:tcPr>
          <w:p w14:paraId="73B7E59A" w14:textId="77777777" w:rsidR="00791918" w:rsidRPr="008E1863" w:rsidRDefault="00791918" w:rsidP="00791918"/>
        </w:tc>
      </w:tr>
      <w:tr w:rsidR="008E1863" w:rsidRPr="008E1863" w14:paraId="60A076BC" w14:textId="77777777" w:rsidTr="00D54870">
        <w:tc>
          <w:tcPr>
            <w:tcW w:w="2126" w:type="dxa"/>
          </w:tcPr>
          <w:p w14:paraId="497A7881" w14:textId="21B7FFCF" w:rsidR="00791918" w:rsidRPr="008E1863" w:rsidRDefault="00791918" w:rsidP="00791918">
            <w:pPr>
              <w:jc w:val="center"/>
              <w:rPr>
                <w:snapToGrid w:val="0"/>
                <w:kern w:val="0"/>
              </w:rPr>
            </w:pPr>
            <w:r w:rsidRPr="008E1863">
              <w:rPr>
                <w:rFonts w:hint="eastAsia"/>
              </w:rPr>
              <w:t>電子メールアドレス</w:t>
            </w:r>
          </w:p>
        </w:tc>
        <w:tc>
          <w:tcPr>
            <w:tcW w:w="6978" w:type="dxa"/>
          </w:tcPr>
          <w:p w14:paraId="7A6DC80C" w14:textId="77777777" w:rsidR="00791918" w:rsidRPr="008E1863" w:rsidRDefault="00791918" w:rsidP="00791918"/>
        </w:tc>
      </w:tr>
    </w:tbl>
    <w:p w14:paraId="3CC52040" w14:textId="43B2CB85" w:rsidR="00C35B21" w:rsidRDefault="00791918" w:rsidP="00F922D4">
      <w:pPr>
        <w:ind w:leftChars="135" w:left="707" w:hangingChars="202" w:hanging="424"/>
      </w:pPr>
      <w:r w:rsidRPr="008E1863">
        <w:rPr>
          <w:rFonts w:hint="eastAsia"/>
        </w:rPr>
        <w:t>※　グループでの参加の場合、上表を複製・追加し、グループの構成員全ての連絡先等の情報を記入してください。その際、</w:t>
      </w:r>
      <w:r w:rsidR="00353506" w:rsidRPr="008E1863">
        <w:rPr>
          <w:rFonts w:hint="eastAsia"/>
        </w:rPr>
        <w:t>グループを代表する</w:t>
      </w:r>
      <w:r w:rsidRPr="008E1863">
        <w:rPr>
          <w:rFonts w:hint="eastAsia"/>
        </w:rPr>
        <w:t>構成員の情報が、様式の先頭に表示されるようにしてください。</w:t>
      </w:r>
    </w:p>
    <w:p w14:paraId="261F0828" w14:textId="77777777" w:rsidR="00F15A9E" w:rsidRDefault="00F15A9E" w:rsidP="00F922D4">
      <w:pPr>
        <w:ind w:leftChars="135" w:left="707" w:hangingChars="202" w:hanging="424"/>
      </w:pPr>
    </w:p>
    <w:p w14:paraId="0F88AE2A" w14:textId="72AC822D" w:rsidR="00F15A9E" w:rsidRDefault="00F15A9E" w:rsidP="00F922D4">
      <w:pPr>
        <w:ind w:leftChars="135" w:left="707" w:hangingChars="202" w:hanging="424"/>
      </w:pPr>
      <w:r>
        <w:rPr>
          <w:rFonts w:hint="eastAsia"/>
        </w:rPr>
        <w:t>・選択した提案方式</w:t>
      </w:r>
    </w:p>
    <w:tbl>
      <w:tblPr>
        <w:tblStyle w:val="af2"/>
        <w:tblW w:w="0" w:type="auto"/>
        <w:tblInd w:w="392" w:type="dxa"/>
        <w:tblLook w:val="04A0" w:firstRow="1" w:lastRow="0" w:firstColumn="1" w:lastColumn="0" w:noHBand="0" w:noVBand="1"/>
      </w:tblPr>
      <w:tblGrid>
        <w:gridCol w:w="4719"/>
        <w:gridCol w:w="4403"/>
      </w:tblGrid>
      <w:tr w:rsidR="00F15A9E" w14:paraId="0FB0A9DA" w14:textId="77777777" w:rsidTr="00F15A9E">
        <w:trPr>
          <w:trHeight w:val="993"/>
        </w:trPr>
        <w:tc>
          <w:tcPr>
            <w:tcW w:w="4719" w:type="dxa"/>
            <w:vAlign w:val="center"/>
          </w:tcPr>
          <w:p w14:paraId="28411EBA" w14:textId="0A5F0D17" w:rsidR="00F15A9E" w:rsidRPr="00F15A9E" w:rsidRDefault="00F15A9E" w:rsidP="00F15A9E">
            <w:pPr>
              <w:jc w:val="center"/>
              <w:rPr>
                <w:sz w:val="24"/>
              </w:rPr>
            </w:pPr>
            <w:r w:rsidRPr="00F15A9E">
              <w:rPr>
                <w:rFonts w:hint="eastAsia"/>
                <w:sz w:val="24"/>
              </w:rPr>
              <w:t>総合提案方式</w:t>
            </w:r>
          </w:p>
        </w:tc>
        <w:tc>
          <w:tcPr>
            <w:tcW w:w="4403" w:type="dxa"/>
            <w:vAlign w:val="center"/>
          </w:tcPr>
          <w:p w14:paraId="65447E5D" w14:textId="6B4D44AB" w:rsidR="00F15A9E" w:rsidRPr="00F15A9E" w:rsidRDefault="00062B29" w:rsidP="00F15A9E">
            <w:pPr>
              <w:jc w:val="center"/>
              <w:rPr>
                <w:sz w:val="24"/>
              </w:rPr>
            </w:pPr>
            <w:r>
              <w:rPr>
                <w:rFonts w:hint="eastAsia"/>
                <w:sz w:val="24"/>
              </w:rPr>
              <w:t>部分</w:t>
            </w:r>
            <w:r w:rsidR="00F15A9E" w:rsidRPr="00F15A9E">
              <w:rPr>
                <w:rFonts w:hint="eastAsia"/>
                <w:sz w:val="24"/>
              </w:rPr>
              <w:t>提案方式</w:t>
            </w:r>
          </w:p>
        </w:tc>
      </w:tr>
    </w:tbl>
    <w:p w14:paraId="33443709" w14:textId="4CF6F47F" w:rsidR="00F15A9E" w:rsidRDefault="00F15A9E" w:rsidP="00F922D4">
      <w:pPr>
        <w:ind w:leftChars="135" w:left="707" w:hangingChars="202" w:hanging="424"/>
      </w:pPr>
      <w:r>
        <w:rPr>
          <w:rFonts w:hint="eastAsia"/>
        </w:rPr>
        <w:t>※　該当する方式に丸をつけてください。</w:t>
      </w:r>
    </w:p>
    <w:p w14:paraId="098E4D9D" w14:textId="77777777" w:rsidR="00F15A9E" w:rsidRPr="008E1863" w:rsidRDefault="00F15A9E" w:rsidP="00F922D4">
      <w:pPr>
        <w:ind w:leftChars="135" w:left="707" w:hangingChars="202" w:hanging="424"/>
      </w:pPr>
    </w:p>
    <w:p w14:paraId="56612CD0" w14:textId="77777777" w:rsidR="00353506" w:rsidRPr="008E1863" w:rsidRDefault="00353506" w:rsidP="00AD3FEA">
      <w:pPr>
        <w:ind w:leftChars="1620" w:left="3402"/>
      </w:pPr>
    </w:p>
    <w:p w14:paraId="3DE574BE" w14:textId="77777777" w:rsidR="00033703" w:rsidRPr="008E1863" w:rsidRDefault="00033703" w:rsidP="00AD3FEA">
      <w:pPr>
        <w:ind w:leftChars="1620" w:left="3402"/>
      </w:pPr>
    </w:p>
    <w:p w14:paraId="06692804" w14:textId="44BFB044" w:rsidR="00353506" w:rsidRPr="008E1863" w:rsidRDefault="00353506" w:rsidP="00AD3FEA">
      <w:pPr>
        <w:ind w:leftChars="1620" w:left="3402"/>
      </w:pPr>
      <w:r w:rsidRPr="008E1863">
        <w:rPr>
          <w:rFonts w:hint="eastAsia"/>
        </w:rPr>
        <w:t>代表構成員の商号又は名称：</w:t>
      </w:r>
      <w:r w:rsidRPr="008E1863">
        <w:rPr>
          <w:rFonts w:hint="eastAsia"/>
          <w:u w:val="single"/>
        </w:rPr>
        <w:t xml:space="preserve">　　　　　　　　　　　　　　　</w:t>
      </w:r>
    </w:p>
    <w:p w14:paraId="4A569637" w14:textId="77777777" w:rsidR="00353506" w:rsidRPr="008E1863" w:rsidRDefault="00353506" w:rsidP="00AD3FEA">
      <w:pPr>
        <w:ind w:leftChars="1620" w:left="3402"/>
      </w:pPr>
    </w:p>
    <w:p w14:paraId="6B51D721" w14:textId="7A440DF5" w:rsidR="00353506" w:rsidRPr="008E1863" w:rsidRDefault="00353506" w:rsidP="00AD3FEA">
      <w:pPr>
        <w:ind w:leftChars="1620" w:left="3402"/>
      </w:pPr>
      <w:r w:rsidRPr="008E1863">
        <w:rPr>
          <w:rFonts w:hint="eastAsia"/>
        </w:rPr>
        <w:t>代表者の氏名　　　　　　：</w:t>
      </w:r>
      <w:r w:rsidRPr="008E1863">
        <w:rPr>
          <w:rFonts w:hint="eastAsia"/>
          <w:u w:val="single"/>
        </w:rPr>
        <w:t xml:space="preserve">　　　　　　　　　　　　　　</w:t>
      </w:r>
      <w:r w:rsidR="00AD3FEA" w:rsidRPr="008E1863">
        <w:rPr>
          <w:rFonts w:hint="eastAsia"/>
          <w:u w:val="single"/>
        </w:rPr>
        <w:t>印</w:t>
      </w:r>
    </w:p>
    <w:p w14:paraId="0A62ABE5" w14:textId="77777777" w:rsidR="00353506" w:rsidRPr="008E1863" w:rsidRDefault="00353506" w:rsidP="00AD3FEA">
      <w:pPr>
        <w:ind w:leftChars="1620" w:left="3402"/>
      </w:pPr>
    </w:p>
    <w:p w14:paraId="2FC440E6" w14:textId="77777777" w:rsidR="00353506" w:rsidRPr="008E1863" w:rsidRDefault="007F331A">
      <w:pPr>
        <w:widowControl/>
        <w:jc w:val="left"/>
      </w:pPr>
      <w:r w:rsidRPr="008E1863">
        <w:br w:type="page"/>
      </w:r>
    </w:p>
    <w:p w14:paraId="1E189533" w14:textId="095862A5" w:rsidR="007F331A" w:rsidRPr="008E1863" w:rsidRDefault="00CD0D8B" w:rsidP="006F373D">
      <w:bookmarkStart w:id="5" w:name="_Toc525747579"/>
      <w:bookmarkStart w:id="6" w:name="_Toc526845631"/>
      <w:r>
        <w:rPr>
          <w:rFonts w:hint="eastAsia"/>
        </w:rPr>
        <w:lastRenderedPageBreak/>
        <w:t>様式</w:t>
      </w:r>
      <w:bookmarkEnd w:id="5"/>
      <w:bookmarkEnd w:id="6"/>
      <w:r w:rsidR="005D230B">
        <w:rPr>
          <w:rFonts w:hint="eastAsia"/>
        </w:rPr>
        <w:t>３</w:t>
      </w:r>
    </w:p>
    <w:p w14:paraId="0789EA31" w14:textId="77777777" w:rsidR="007F331A" w:rsidRPr="008E1863" w:rsidRDefault="007F331A" w:rsidP="007F331A"/>
    <w:tbl>
      <w:tblPr>
        <w:tblStyle w:val="af2"/>
        <w:tblW w:w="0" w:type="auto"/>
        <w:tblLook w:val="04A0" w:firstRow="1" w:lastRow="0" w:firstColumn="1" w:lastColumn="0" w:noHBand="0" w:noVBand="1"/>
      </w:tblPr>
      <w:tblGrid>
        <w:gridCol w:w="1242"/>
        <w:gridCol w:w="1843"/>
        <w:gridCol w:w="6411"/>
      </w:tblGrid>
      <w:tr w:rsidR="008E1863" w:rsidRPr="008E1863" w14:paraId="72975A34" w14:textId="77777777" w:rsidTr="00D029A6">
        <w:trPr>
          <w:trHeight w:val="315"/>
        </w:trPr>
        <w:tc>
          <w:tcPr>
            <w:tcW w:w="1242" w:type="dxa"/>
          </w:tcPr>
          <w:p w14:paraId="181CEAAE" w14:textId="11CF1541" w:rsidR="00791918" w:rsidRPr="008E1863" w:rsidRDefault="00D029A6" w:rsidP="007F331A">
            <w:r w:rsidRPr="008E1863">
              <w:rPr>
                <w:rFonts w:hint="eastAsia"/>
              </w:rPr>
              <w:t>提案項目</w:t>
            </w:r>
          </w:p>
        </w:tc>
        <w:tc>
          <w:tcPr>
            <w:tcW w:w="8254" w:type="dxa"/>
            <w:gridSpan w:val="2"/>
          </w:tcPr>
          <w:p w14:paraId="7541A657" w14:textId="57F3FA9E" w:rsidR="00791918" w:rsidRPr="008E1863" w:rsidRDefault="00791918" w:rsidP="00D029A6">
            <w:pPr>
              <w:ind w:rightChars="436" w:right="916"/>
              <w:jc w:val="center"/>
            </w:pPr>
            <w:r w:rsidRPr="008E1863">
              <w:rPr>
                <w:rFonts w:hint="eastAsia"/>
              </w:rPr>
              <w:t>事業コンセプト</w:t>
            </w:r>
            <w:r w:rsidR="005D230B">
              <w:rPr>
                <w:rFonts w:hint="eastAsia"/>
              </w:rPr>
              <w:t>について</w:t>
            </w:r>
          </w:p>
        </w:tc>
      </w:tr>
      <w:tr w:rsidR="008E1863" w:rsidRPr="008E1863" w14:paraId="78EBC27A" w14:textId="77777777" w:rsidTr="001034CE">
        <w:trPr>
          <w:trHeight w:val="11962"/>
        </w:trPr>
        <w:tc>
          <w:tcPr>
            <w:tcW w:w="9496" w:type="dxa"/>
            <w:gridSpan w:val="3"/>
          </w:tcPr>
          <w:p w14:paraId="417F3A72" w14:textId="77777777" w:rsidR="00791918" w:rsidRPr="008E1863" w:rsidRDefault="00F34577" w:rsidP="007F331A">
            <w:r w:rsidRPr="008E1863">
              <w:rPr>
                <w:rFonts w:hint="eastAsia"/>
              </w:rPr>
              <w:t>■記載要領（提案書作成にあたり、本記載要領は削除してください。）</w:t>
            </w:r>
          </w:p>
          <w:p w14:paraId="4D7A9D0C" w14:textId="3BEA2039" w:rsidR="00F34577" w:rsidRPr="008E1863" w:rsidRDefault="00F34577" w:rsidP="00F34577">
            <w:pPr>
              <w:ind w:left="195" w:hangingChars="93" w:hanging="195"/>
            </w:pPr>
            <w:r w:rsidRPr="008E1863">
              <w:rPr>
                <w:rFonts w:hint="eastAsia"/>
              </w:rPr>
              <w:t>・「資料１　東青梅</w:t>
            </w:r>
            <w:r w:rsidRPr="008E1863">
              <w:rPr>
                <w:rFonts w:hint="eastAsia"/>
              </w:rPr>
              <w:t>1</w:t>
            </w:r>
            <w:r w:rsidRPr="008E1863">
              <w:rPr>
                <w:rFonts w:hint="eastAsia"/>
              </w:rPr>
              <w:t>丁目地内諸事業用地等利活用構想」を参考に、本事業に相応しい事業コンセプトを提案してください。</w:t>
            </w:r>
          </w:p>
          <w:p w14:paraId="1DA86D52" w14:textId="77777777" w:rsidR="00F34577" w:rsidRPr="008E1863" w:rsidRDefault="00F34577" w:rsidP="00F34577">
            <w:pPr>
              <w:ind w:left="195" w:hangingChars="93" w:hanging="195"/>
            </w:pPr>
            <w:r w:rsidRPr="008E1863">
              <w:rPr>
                <w:rFonts w:hint="eastAsia"/>
              </w:rPr>
              <w:t>・</w:t>
            </w:r>
            <w:r w:rsidR="00D519AB" w:rsidRPr="008E1863">
              <w:rPr>
                <w:rFonts w:hint="eastAsia"/>
              </w:rPr>
              <w:t>A4</w:t>
            </w:r>
            <w:r w:rsidR="00D519AB" w:rsidRPr="008E1863">
              <w:rPr>
                <w:rFonts w:hint="eastAsia"/>
              </w:rPr>
              <w:t>用紙縦使い</w:t>
            </w:r>
            <w:r w:rsidR="00D519AB" w:rsidRPr="008E1863">
              <w:rPr>
                <w:rFonts w:hint="eastAsia"/>
              </w:rPr>
              <w:t>1</w:t>
            </w:r>
            <w:r w:rsidR="00D519AB" w:rsidRPr="008E1863">
              <w:rPr>
                <w:rFonts w:hint="eastAsia"/>
              </w:rPr>
              <w:t>枚以内で提案してください</w:t>
            </w:r>
            <w:r w:rsidRPr="008E1863">
              <w:rPr>
                <w:rFonts w:hint="eastAsia"/>
              </w:rPr>
              <w:t>。</w:t>
            </w:r>
          </w:p>
          <w:p w14:paraId="53F85543" w14:textId="0357BC74" w:rsidR="00F862D4" w:rsidRPr="008E1863" w:rsidRDefault="003D4A40" w:rsidP="00F862D4">
            <w:pPr>
              <w:ind w:left="195" w:hangingChars="93" w:hanging="195"/>
            </w:pPr>
            <w:r w:rsidRPr="008E1863">
              <w:rPr>
                <w:rFonts w:hint="eastAsia"/>
              </w:rPr>
              <w:t>※「</w:t>
            </w:r>
            <w:r w:rsidR="00F862D4" w:rsidRPr="008E1863">
              <w:rPr>
                <w:rFonts w:hint="eastAsia"/>
              </w:rPr>
              <w:t>事業コンセプトのタイトル</w:t>
            </w:r>
            <w:r w:rsidRPr="008E1863">
              <w:rPr>
                <w:rFonts w:hint="eastAsia"/>
              </w:rPr>
              <w:t>（概ね</w:t>
            </w:r>
            <w:r w:rsidRPr="008E1863">
              <w:rPr>
                <w:rFonts w:hint="eastAsia"/>
              </w:rPr>
              <w:t>30</w:t>
            </w:r>
            <w:r w:rsidRPr="008E1863">
              <w:rPr>
                <w:rFonts w:hint="eastAsia"/>
              </w:rPr>
              <w:t>字以内）」を様式内にその内容と説明を付して記入し、様式下部の欄に再掲してください</w:t>
            </w:r>
            <w:r w:rsidR="00F862D4" w:rsidRPr="008E1863">
              <w:rPr>
                <w:rFonts w:hint="eastAsia"/>
              </w:rPr>
              <w:t>。</w:t>
            </w:r>
          </w:p>
        </w:tc>
      </w:tr>
      <w:tr w:rsidR="008E1863" w:rsidRPr="008E1863" w14:paraId="0CC1AB14" w14:textId="77777777" w:rsidTr="003D4A40">
        <w:trPr>
          <w:trHeight w:val="70"/>
        </w:trPr>
        <w:tc>
          <w:tcPr>
            <w:tcW w:w="3085" w:type="dxa"/>
            <w:gridSpan w:val="2"/>
          </w:tcPr>
          <w:p w14:paraId="642C49F7" w14:textId="7D056AC0" w:rsidR="003D4A40" w:rsidRPr="008E1863" w:rsidRDefault="003D4A40" w:rsidP="007F331A">
            <w:r w:rsidRPr="008E1863">
              <w:rPr>
                <w:rFonts w:hint="eastAsia"/>
              </w:rPr>
              <w:t>事業コンセプトのタイトル※</w:t>
            </w:r>
          </w:p>
        </w:tc>
        <w:tc>
          <w:tcPr>
            <w:tcW w:w="6411" w:type="dxa"/>
          </w:tcPr>
          <w:p w14:paraId="79BE1893" w14:textId="47640BFA" w:rsidR="003D4A40" w:rsidRPr="008E1863" w:rsidRDefault="003D4A40" w:rsidP="007F331A"/>
        </w:tc>
      </w:tr>
      <w:tr w:rsidR="008E1863" w:rsidRPr="008E1863" w14:paraId="55F23DC9" w14:textId="77777777" w:rsidTr="00D029A6">
        <w:trPr>
          <w:trHeight w:val="70"/>
        </w:trPr>
        <w:tc>
          <w:tcPr>
            <w:tcW w:w="9496" w:type="dxa"/>
            <w:gridSpan w:val="3"/>
          </w:tcPr>
          <w:p w14:paraId="164E53D1" w14:textId="1889C19C" w:rsidR="00D029A6" w:rsidRPr="008E1863" w:rsidRDefault="00D029A6" w:rsidP="007F331A">
            <w:r w:rsidRPr="008E1863">
              <w:rPr>
                <w:rFonts w:hint="eastAsia"/>
              </w:rPr>
              <w:t>応募者名：</w:t>
            </w:r>
          </w:p>
        </w:tc>
      </w:tr>
    </w:tbl>
    <w:p w14:paraId="3BD02834" w14:textId="3BA31461" w:rsidR="007F331A" w:rsidRPr="008E1863" w:rsidRDefault="007F331A">
      <w:pPr>
        <w:widowControl/>
        <w:jc w:val="left"/>
      </w:pPr>
      <w:r w:rsidRPr="008E1863">
        <w:br w:type="page"/>
      </w:r>
    </w:p>
    <w:p w14:paraId="7A519DA2" w14:textId="18A768A4" w:rsidR="007F331A" w:rsidRPr="008E1863" w:rsidRDefault="00CD0D8B" w:rsidP="006F373D">
      <w:bookmarkStart w:id="7" w:name="_Toc525747580"/>
      <w:bookmarkStart w:id="8" w:name="_Toc526845632"/>
      <w:r>
        <w:rPr>
          <w:rFonts w:hint="eastAsia"/>
        </w:rPr>
        <w:lastRenderedPageBreak/>
        <w:t>様式４</w:t>
      </w:r>
      <w:r w:rsidR="007F331A" w:rsidRPr="008E1863">
        <w:rPr>
          <w:rFonts w:hint="eastAsia"/>
        </w:rPr>
        <w:t>－</w:t>
      </w:r>
      <w:r w:rsidR="005D230B">
        <w:rPr>
          <w:rFonts w:hint="eastAsia"/>
        </w:rPr>
        <w:t>１</w:t>
      </w:r>
      <w:bookmarkEnd w:id="7"/>
      <w:bookmarkEnd w:id="8"/>
    </w:p>
    <w:p w14:paraId="4E716668" w14:textId="77777777" w:rsidR="007E2CAB" w:rsidRPr="008E1863" w:rsidRDefault="007E2CAB" w:rsidP="007E2CAB"/>
    <w:tbl>
      <w:tblPr>
        <w:tblStyle w:val="af2"/>
        <w:tblW w:w="0" w:type="auto"/>
        <w:tblLook w:val="04A0" w:firstRow="1" w:lastRow="0" w:firstColumn="1" w:lastColumn="0" w:noHBand="0" w:noVBand="1"/>
      </w:tblPr>
      <w:tblGrid>
        <w:gridCol w:w="1242"/>
        <w:gridCol w:w="3506"/>
        <w:gridCol w:w="4748"/>
      </w:tblGrid>
      <w:tr w:rsidR="008E1863" w:rsidRPr="008E1863" w14:paraId="71635A0B" w14:textId="77777777" w:rsidTr="009F318F">
        <w:trPr>
          <w:trHeight w:val="315"/>
        </w:trPr>
        <w:tc>
          <w:tcPr>
            <w:tcW w:w="1242" w:type="dxa"/>
          </w:tcPr>
          <w:p w14:paraId="6F727287" w14:textId="77777777" w:rsidR="007E2CAB" w:rsidRPr="008E1863" w:rsidRDefault="007E2CAB" w:rsidP="009F318F">
            <w:r w:rsidRPr="008E1863">
              <w:rPr>
                <w:rFonts w:hint="eastAsia"/>
              </w:rPr>
              <w:t>項目</w:t>
            </w:r>
          </w:p>
        </w:tc>
        <w:tc>
          <w:tcPr>
            <w:tcW w:w="8254" w:type="dxa"/>
            <w:gridSpan w:val="2"/>
          </w:tcPr>
          <w:p w14:paraId="14A0A194" w14:textId="69661C2A" w:rsidR="007E2CAB" w:rsidRPr="008E1863" w:rsidRDefault="008E1863" w:rsidP="009F318F">
            <w:pPr>
              <w:ind w:rightChars="436" w:right="916"/>
              <w:jc w:val="center"/>
            </w:pPr>
            <w:r>
              <w:rPr>
                <w:rFonts w:hint="eastAsia"/>
              </w:rPr>
              <w:t>総合提案事項</w:t>
            </w:r>
          </w:p>
        </w:tc>
      </w:tr>
      <w:tr w:rsidR="008E1863" w:rsidRPr="008E1863" w14:paraId="0B2CB733" w14:textId="77777777" w:rsidTr="009F318F">
        <w:trPr>
          <w:trHeight w:val="315"/>
        </w:trPr>
        <w:tc>
          <w:tcPr>
            <w:tcW w:w="1242" w:type="dxa"/>
          </w:tcPr>
          <w:p w14:paraId="0B824971" w14:textId="77777777" w:rsidR="007E2CAB" w:rsidRPr="008E1863" w:rsidRDefault="007E2CAB" w:rsidP="009F318F">
            <w:r w:rsidRPr="008E1863">
              <w:rPr>
                <w:rFonts w:hint="eastAsia"/>
              </w:rPr>
              <w:t>提案項目</w:t>
            </w:r>
          </w:p>
        </w:tc>
        <w:tc>
          <w:tcPr>
            <w:tcW w:w="8254" w:type="dxa"/>
            <w:gridSpan w:val="2"/>
          </w:tcPr>
          <w:p w14:paraId="204827D4" w14:textId="7E4F273B" w:rsidR="007E2CAB" w:rsidRPr="008E1863" w:rsidRDefault="00A34F17" w:rsidP="009F318F">
            <w:pPr>
              <w:ind w:rightChars="436" w:right="916"/>
              <w:jc w:val="center"/>
            </w:pPr>
            <w:r w:rsidRPr="008E1863">
              <w:rPr>
                <w:rFonts w:hint="eastAsia"/>
              </w:rPr>
              <w:t>事業計画</w:t>
            </w:r>
            <w:r w:rsidR="005D230B">
              <w:rPr>
                <w:rFonts w:hint="eastAsia"/>
              </w:rPr>
              <w:t>について</w:t>
            </w:r>
          </w:p>
        </w:tc>
      </w:tr>
      <w:tr w:rsidR="008E1863" w:rsidRPr="008E1863" w14:paraId="038ABC9D" w14:textId="77777777" w:rsidTr="00B500AD">
        <w:trPr>
          <w:trHeight w:val="11782"/>
        </w:trPr>
        <w:tc>
          <w:tcPr>
            <w:tcW w:w="9496" w:type="dxa"/>
            <w:gridSpan w:val="3"/>
          </w:tcPr>
          <w:p w14:paraId="4D7CE86F" w14:textId="77777777" w:rsidR="007E2CAB" w:rsidRPr="008E1863" w:rsidRDefault="007E2CAB" w:rsidP="009F318F">
            <w:r w:rsidRPr="008E1863">
              <w:rPr>
                <w:rFonts w:hint="eastAsia"/>
              </w:rPr>
              <w:t>■記載要領（提案書作成にあたり、本記載要領は削除してください。）</w:t>
            </w:r>
          </w:p>
          <w:p w14:paraId="4BEDBA0C" w14:textId="0D536721" w:rsidR="007E2CAB" w:rsidRPr="008E1863" w:rsidRDefault="007E2CAB" w:rsidP="009F318F">
            <w:pPr>
              <w:ind w:left="195" w:hangingChars="93" w:hanging="195"/>
            </w:pPr>
            <w:r w:rsidRPr="008E1863">
              <w:rPr>
                <w:rFonts w:hint="eastAsia"/>
              </w:rPr>
              <w:t>・</w:t>
            </w:r>
            <w:r w:rsidR="00B500AD" w:rsidRPr="008E1863">
              <w:rPr>
                <w:rFonts w:hint="eastAsia"/>
              </w:rPr>
              <w:t>「資料１　東青梅</w:t>
            </w:r>
            <w:r w:rsidR="00B500AD" w:rsidRPr="008E1863">
              <w:rPr>
                <w:rFonts w:hint="eastAsia"/>
              </w:rPr>
              <w:t>1</w:t>
            </w:r>
            <w:r w:rsidR="000D0879" w:rsidRPr="008E1863">
              <w:rPr>
                <w:rFonts w:hint="eastAsia"/>
              </w:rPr>
              <w:t>丁目地内諸事業用地等利活用構想」を参考に、ＰＰＰ</w:t>
            </w:r>
            <w:r w:rsidR="00B500AD" w:rsidRPr="008E1863">
              <w:rPr>
                <w:rFonts w:hint="eastAsia"/>
              </w:rPr>
              <w:t>事業を前提とした事業計画を提案してください。具体的には、維持管理・運営計画、リスク分担、事業用地の一部を利用した民間提案によるにぎわい創出施設、民間提案による自主事業、その他について提案してください。ただし、事業計画の提案には、維持管理・運営期間及び管理形態についての提案を必ず含</w:t>
            </w:r>
            <w:r w:rsidR="008E38EF">
              <w:rPr>
                <w:rFonts w:hint="eastAsia"/>
              </w:rPr>
              <w:t>めてください</w:t>
            </w:r>
            <w:r w:rsidR="00B500AD" w:rsidRPr="008E1863">
              <w:rPr>
                <w:rFonts w:hint="eastAsia"/>
              </w:rPr>
              <w:t>。</w:t>
            </w:r>
          </w:p>
          <w:p w14:paraId="3AC7712C" w14:textId="0328F7FA" w:rsidR="007E2CAB" w:rsidRPr="008E1863" w:rsidRDefault="007E2CAB" w:rsidP="009F318F">
            <w:pPr>
              <w:ind w:left="195" w:hangingChars="93" w:hanging="195"/>
            </w:pPr>
            <w:r w:rsidRPr="008E1863">
              <w:rPr>
                <w:rFonts w:hint="eastAsia"/>
              </w:rPr>
              <w:t>・</w:t>
            </w:r>
            <w:r w:rsidR="00D519AB" w:rsidRPr="008E1863">
              <w:rPr>
                <w:rFonts w:hint="eastAsia"/>
              </w:rPr>
              <w:t>A4</w:t>
            </w:r>
            <w:r w:rsidR="00D519AB" w:rsidRPr="008E1863">
              <w:rPr>
                <w:rFonts w:hint="eastAsia"/>
              </w:rPr>
              <w:t>用紙縦使</w:t>
            </w:r>
            <w:r w:rsidR="00D519AB" w:rsidRPr="008E1863">
              <w:rPr>
                <w:rFonts w:hint="eastAsia"/>
              </w:rPr>
              <w:t>1</w:t>
            </w:r>
            <w:r w:rsidR="00D519AB" w:rsidRPr="008E1863">
              <w:rPr>
                <w:rFonts w:hint="eastAsia"/>
              </w:rPr>
              <w:t>枚以内で提案してください</w:t>
            </w:r>
            <w:r w:rsidRPr="008E1863">
              <w:rPr>
                <w:rFonts w:hint="eastAsia"/>
              </w:rPr>
              <w:t>。</w:t>
            </w:r>
          </w:p>
          <w:p w14:paraId="104D6D98" w14:textId="4455E6D0" w:rsidR="00B500AD" w:rsidRPr="008E1863" w:rsidRDefault="00B500AD" w:rsidP="009F318F">
            <w:pPr>
              <w:ind w:left="195" w:hangingChars="93" w:hanging="195"/>
            </w:pPr>
            <w:r w:rsidRPr="008E1863">
              <w:rPr>
                <w:rFonts w:hint="eastAsia"/>
              </w:rPr>
              <w:t>※本事業の民間提案によるにぎわい創出施設を除く施設の維持管理・運営期間については、様式内に設定した期間とその理由を付し</w:t>
            </w:r>
            <w:r w:rsidR="003D4A40" w:rsidRPr="008E1863">
              <w:rPr>
                <w:rFonts w:hint="eastAsia"/>
              </w:rPr>
              <w:t>て記入し</w:t>
            </w:r>
            <w:r w:rsidRPr="008E1863">
              <w:rPr>
                <w:rFonts w:hint="eastAsia"/>
              </w:rPr>
              <w:t>、様式下部の欄に再掲して</w:t>
            </w:r>
            <w:r w:rsidR="00B5537D">
              <w:rPr>
                <w:rFonts w:hint="eastAsia"/>
              </w:rPr>
              <w:t>く</w:t>
            </w:r>
            <w:r w:rsidRPr="008E1863">
              <w:rPr>
                <w:rFonts w:hint="eastAsia"/>
              </w:rPr>
              <w:t>ださい。</w:t>
            </w:r>
          </w:p>
          <w:p w14:paraId="7A074263" w14:textId="77777777" w:rsidR="00B500AD" w:rsidRPr="008E1863" w:rsidRDefault="00B500AD" w:rsidP="009F318F">
            <w:pPr>
              <w:ind w:left="195" w:hangingChars="93" w:hanging="195"/>
            </w:pPr>
          </w:p>
        </w:tc>
      </w:tr>
      <w:tr w:rsidR="008E1863" w:rsidRPr="008E1863" w14:paraId="2820E854" w14:textId="77777777" w:rsidTr="009F318F">
        <w:trPr>
          <w:trHeight w:val="286"/>
        </w:trPr>
        <w:tc>
          <w:tcPr>
            <w:tcW w:w="4748" w:type="dxa"/>
            <w:gridSpan w:val="2"/>
          </w:tcPr>
          <w:p w14:paraId="53D06BDE" w14:textId="0C84F2AF" w:rsidR="00B500AD" w:rsidRPr="008E1863" w:rsidRDefault="00B500AD" w:rsidP="009F318F">
            <w:r w:rsidRPr="008E1863">
              <w:rPr>
                <w:rFonts w:hint="eastAsia"/>
              </w:rPr>
              <w:t>本事業の維持管理・運営期間※</w:t>
            </w:r>
          </w:p>
        </w:tc>
        <w:tc>
          <w:tcPr>
            <w:tcW w:w="4748" w:type="dxa"/>
          </w:tcPr>
          <w:p w14:paraId="2E41A9EE" w14:textId="2E6AD740" w:rsidR="00B500AD" w:rsidRPr="008E1863" w:rsidRDefault="00B500AD" w:rsidP="009F318F"/>
        </w:tc>
      </w:tr>
      <w:tr w:rsidR="008E1863" w:rsidRPr="008E1863" w14:paraId="52D287EA" w14:textId="77777777" w:rsidTr="009F318F">
        <w:trPr>
          <w:trHeight w:val="70"/>
        </w:trPr>
        <w:tc>
          <w:tcPr>
            <w:tcW w:w="9496" w:type="dxa"/>
            <w:gridSpan w:val="3"/>
          </w:tcPr>
          <w:p w14:paraId="7C729532" w14:textId="77777777" w:rsidR="007E2CAB" w:rsidRPr="008E1863" w:rsidRDefault="007E2CAB" w:rsidP="009F318F">
            <w:r w:rsidRPr="008E1863">
              <w:rPr>
                <w:rFonts w:hint="eastAsia"/>
              </w:rPr>
              <w:t>応募者名：</w:t>
            </w:r>
          </w:p>
        </w:tc>
      </w:tr>
    </w:tbl>
    <w:p w14:paraId="432F979D" w14:textId="77777777" w:rsidR="00E110BC" w:rsidRDefault="007E2CAB" w:rsidP="007E2CAB">
      <w:pPr>
        <w:widowControl/>
        <w:jc w:val="left"/>
        <w:sectPr w:rsidR="00E110BC" w:rsidSect="005D230B">
          <w:footerReference w:type="default" r:id="rId9"/>
          <w:pgSz w:w="11907" w:h="16839" w:code="9"/>
          <w:pgMar w:top="1418" w:right="1304" w:bottom="1418" w:left="1304" w:header="851" w:footer="607" w:gutter="0"/>
          <w:cols w:space="425"/>
          <w:docGrid w:type="linesAndChars" w:linePitch="311"/>
        </w:sectPr>
      </w:pPr>
      <w:r w:rsidRPr="008E1863">
        <w:br w:type="page"/>
      </w:r>
    </w:p>
    <w:p w14:paraId="0794422B" w14:textId="77777777" w:rsidR="00E110BC" w:rsidRDefault="00E110BC" w:rsidP="00E110BC">
      <w:pPr>
        <w:widowControl/>
        <w:jc w:val="left"/>
      </w:pPr>
      <w:r>
        <w:rPr>
          <w:rFonts w:hint="eastAsia"/>
        </w:rPr>
        <w:lastRenderedPageBreak/>
        <w:t>様式４－２</w:t>
      </w:r>
    </w:p>
    <w:p w14:paraId="5DBB3234" w14:textId="77777777" w:rsidR="00E110BC" w:rsidRDefault="00E110BC" w:rsidP="00E110BC">
      <w:pPr>
        <w:widowControl/>
        <w:jc w:val="left"/>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0"/>
        <w:gridCol w:w="19169"/>
      </w:tblGrid>
      <w:tr w:rsidR="00E110BC" w14:paraId="3480C75D" w14:textId="6E21EAD4" w:rsidTr="00E110BC">
        <w:trPr>
          <w:trHeight w:val="367"/>
        </w:trPr>
        <w:tc>
          <w:tcPr>
            <w:tcW w:w="1820" w:type="dxa"/>
          </w:tcPr>
          <w:p w14:paraId="6B5EF242" w14:textId="708BC060" w:rsidR="00E110BC" w:rsidRDefault="00E110BC" w:rsidP="00E110BC">
            <w:pPr>
              <w:widowControl/>
              <w:jc w:val="left"/>
            </w:pPr>
            <w:r>
              <w:rPr>
                <w:rFonts w:hint="eastAsia"/>
              </w:rPr>
              <w:t>項目</w:t>
            </w:r>
          </w:p>
        </w:tc>
        <w:tc>
          <w:tcPr>
            <w:tcW w:w="19169" w:type="dxa"/>
          </w:tcPr>
          <w:p w14:paraId="263ABF21" w14:textId="607A3E45" w:rsidR="00E110BC" w:rsidRDefault="00E110BC" w:rsidP="001E01C0">
            <w:pPr>
              <w:widowControl/>
              <w:jc w:val="center"/>
            </w:pPr>
            <w:r>
              <w:rPr>
                <w:rFonts w:hint="eastAsia"/>
              </w:rPr>
              <w:t>総合提案事項</w:t>
            </w:r>
          </w:p>
        </w:tc>
      </w:tr>
      <w:tr w:rsidR="00E110BC" w14:paraId="698EB00B" w14:textId="07A30132" w:rsidTr="00E110BC">
        <w:trPr>
          <w:trHeight w:val="380"/>
        </w:trPr>
        <w:tc>
          <w:tcPr>
            <w:tcW w:w="1820" w:type="dxa"/>
          </w:tcPr>
          <w:p w14:paraId="2E78C0F1" w14:textId="28B19990" w:rsidR="00E110BC" w:rsidRDefault="00E110BC" w:rsidP="00E110BC">
            <w:pPr>
              <w:widowControl/>
              <w:jc w:val="left"/>
            </w:pPr>
            <w:r>
              <w:rPr>
                <w:rFonts w:hint="eastAsia"/>
              </w:rPr>
              <w:t>提案項目</w:t>
            </w:r>
          </w:p>
        </w:tc>
        <w:tc>
          <w:tcPr>
            <w:tcW w:w="19169" w:type="dxa"/>
          </w:tcPr>
          <w:p w14:paraId="137198D5" w14:textId="48E70DD5" w:rsidR="00E110BC" w:rsidRDefault="00E110BC" w:rsidP="001E01C0">
            <w:pPr>
              <w:widowControl/>
              <w:jc w:val="center"/>
            </w:pPr>
            <w:r>
              <w:rPr>
                <w:rFonts w:hint="eastAsia"/>
              </w:rPr>
              <w:t>施設ゾーニングについて／駐車場の計画について</w:t>
            </w:r>
          </w:p>
        </w:tc>
      </w:tr>
      <w:tr w:rsidR="00E110BC" w14:paraId="79723CAE" w14:textId="77777777" w:rsidTr="00E110BC">
        <w:trPr>
          <w:trHeight w:val="12210"/>
        </w:trPr>
        <w:tc>
          <w:tcPr>
            <w:tcW w:w="20989" w:type="dxa"/>
            <w:gridSpan w:val="2"/>
          </w:tcPr>
          <w:p w14:paraId="06A298E9" w14:textId="77777777" w:rsidR="00E110BC" w:rsidRDefault="00E110BC" w:rsidP="00E110BC">
            <w:pPr>
              <w:widowControl/>
              <w:jc w:val="left"/>
            </w:pPr>
            <w:r>
              <w:rPr>
                <w:rFonts w:hint="eastAsia"/>
              </w:rPr>
              <w:t>■記載要領（提案書作成にあたり、本記載要領は削除してください。）</w:t>
            </w:r>
          </w:p>
          <w:p w14:paraId="26D0CF61" w14:textId="0B6410C8" w:rsidR="00E110BC" w:rsidRDefault="00E110BC" w:rsidP="00E110BC">
            <w:pPr>
              <w:widowControl/>
              <w:jc w:val="left"/>
            </w:pPr>
            <w:r>
              <w:rPr>
                <w:rFonts w:hint="eastAsia"/>
              </w:rPr>
              <w:t>・施設ゾーニングについて提案する場合：「資料２　各導入施設の詳細」に示す各導入施設の配置について、「資料１　東青梅</w:t>
            </w:r>
            <w:r>
              <w:rPr>
                <w:rFonts w:hint="eastAsia"/>
              </w:rPr>
              <w:t>1</w:t>
            </w:r>
            <w:r>
              <w:rPr>
                <w:rFonts w:hint="eastAsia"/>
              </w:rPr>
              <w:t>丁目地内諸事業用地等利活用構想」を参考に、施設ゾーニングを提案してください。施設ゾーニングの提案には、建築形態及び施設配置についての提案を必ず含むこととします。厳密な平面計画・断面計画を検討する必要はありませんが、法令上の制限や事業用地の現況及び周辺環境等を鑑みて、著しく実現可能性を欠く提案は行わないでください。複数階に及んでゾーニングを提案する場合は、本様式を基に適宜資料を追加してください。</w:t>
            </w:r>
          </w:p>
          <w:p w14:paraId="33B08093" w14:textId="77777777" w:rsidR="00E110BC" w:rsidRDefault="00E110BC" w:rsidP="00E110BC">
            <w:pPr>
              <w:widowControl/>
              <w:jc w:val="left"/>
            </w:pPr>
          </w:p>
          <w:p w14:paraId="1541540F" w14:textId="77777777" w:rsidR="00E110BC" w:rsidRDefault="00E110BC" w:rsidP="00E110BC">
            <w:pPr>
              <w:widowControl/>
              <w:jc w:val="left"/>
            </w:pPr>
            <w:r>
              <w:rPr>
                <w:rFonts w:hint="eastAsia"/>
              </w:rPr>
              <w:t>・駐車場の計画について提案する場合：市では、本事業用地内の北側若しくは西側に駐車場を設置することを検討しています（「資料１　東青梅</w:t>
            </w:r>
            <w:r>
              <w:rPr>
                <w:rFonts w:hint="eastAsia"/>
              </w:rPr>
              <w:t>1</w:t>
            </w:r>
            <w:r>
              <w:rPr>
                <w:rFonts w:hint="eastAsia"/>
              </w:rPr>
              <w:t>丁目地内諸事業用地等利活用構想」、</w:t>
            </w:r>
            <w:r>
              <w:rPr>
                <w:rFonts w:hint="eastAsia"/>
              </w:rPr>
              <w:t>p79-82</w:t>
            </w:r>
            <w:r>
              <w:rPr>
                <w:rFonts w:hint="eastAsia"/>
              </w:rPr>
              <w:t>を参照）。本事業案の募集においても、応募者は事業用地内の北側若しくは西側に駐車場を設置することを基本に、提案した施設ゾーニング案に合致する提案を行ってください。ただし、北側若しくは西側に駐車場を設置することが応募者の提案にそぐわない場合、その他の位置に駐車場を配置する提案を妨げるものではありません。その場合、北側若しくは西側に駐車場を設置しない理由を付して、提案を行ってください。また、ホール及び公共施設に加えて、民間提案によるにぎわい創出施設を設置することにより、多くの駐車台数を要することが想定されます。そこで、稼働率が高く過不足のない適正な収容台数と、効率的な駐車場の維持管理・運営について、具体的な提案を、「資料１　東青梅</w:t>
            </w:r>
            <w:r>
              <w:rPr>
                <w:rFonts w:hint="eastAsia"/>
              </w:rPr>
              <w:t>1</w:t>
            </w:r>
            <w:r>
              <w:rPr>
                <w:rFonts w:hint="eastAsia"/>
              </w:rPr>
              <w:t>丁目地内諸事業用地等利活用構想」を参考に行ってください。</w:t>
            </w:r>
          </w:p>
          <w:p w14:paraId="06426FF6" w14:textId="77777777" w:rsidR="00E110BC" w:rsidRDefault="00E110BC" w:rsidP="00E110BC">
            <w:pPr>
              <w:widowControl/>
              <w:jc w:val="left"/>
            </w:pPr>
          </w:p>
          <w:p w14:paraId="3DCDDFCC" w14:textId="77777777" w:rsidR="00E110BC" w:rsidRDefault="00E110BC" w:rsidP="00E110BC">
            <w:pPr>
              <w:widowControl/>
              <w:jc w:val="left"/>
            </w:pPr>
            <w:r>
              <w:rPr>
                <w:rFonts w:hint="eastAsia"/>
              </w:rPr>
              <w:t>・施設ゾーニング及び駐車場の計画について、合わせて、</w:t>
            </w:r>
            <w:r>
              <w:rPr>
                <w:rFonts w:hint="eastAsia"/>
              </w:rPr>
              <w:t>A3</w:t>
            </w:r>
            <w:r>
              <w:rPr>
                <w:rFonts w:hint="eastAsia"/>
              </w:rPr>
              <w:t>用紙横使</w:t>
            </w:r>
            <w:r>
              <w:rPr>
                <w:rFonts w:hint="eastAsia"/>
              </w:rPr>
              <w:t>1</w:t>
            </w:r>
            <w:r>
              <w:rPr>
                <w:rFonts w:hint="eastAsia"/>
              </w:rPr>
              <w:t>枚以内で提案してください。</w:t>
            </w:r>
          </w:p>
          <w:p w14:paraId="24EED51B" w14:textId="77777777" w:rsidR="00E110BC" w:rsidRPr="00E110BC" w:rsidRDefault="00E110BC" w:rsidP="00E110BC">
            <w:pPr>
              <w:widowControl/>
              <w:jc w:val="left"/>
            </w:pPr>
          </w:p>
        </w:tc>
      </w:tr>
      <w:tr w:rsidR="00E110BC" w14:paraId="48C981BF" w14:textId="77777777" w:rsidTr="00E110BC">
        <w:trPr>
          <w:trHeight w:val="231"/>
        </w:trPr>
        <w:tc>
          <w:tcPr>
            <w:tcW w:w="20989" w:type="dxa"/>
            <w:gridSpan w:val="2"/>
          </w:tcPr>
          <w:p w14:paraId="37FB8FD4" w14:textId="57BE732B" w:rsidR="00E110BC" w:rsidRDefault="00E110BC" w:rsidP="00E110BC">
            <w:pPr>
              <w:widowControl/>
              <w:jc w:val="left"/>
            </w:pPr>
            <w:r>
              <w:rPr>
                <w:rFonts w:hint="eastAsia"/>
              </w:rPr>
              <w:t>応募者名：</w:t>
            </w:r>
          </w:p>
        </w:tc>
      </w:tr>
    </w:tbl>
    <w:p w14:paraId="71B4F372" w14:textId="41182E8B" w:rsidR="007E2CAB" w:rsidRPr="008E1863" w:rsidRDefault="00E110BC" w:rsidP="007E2CAB">
      <w:pPr>
        <w:widowControl/>
        <w:jc w:val="left"/>
      </w:pPr>
      <w:r>
        <w:rPr>
          <w:rFonts w:hint="eastAsia"/>
        </w:rPr>
        <w:tab/>
      </w:r>
    </w:p>
    <w:p w14:paraId="10BF2870" w14:textId="2BA6E02A" w:rsidR="005D230B" w:rsidRDefault="005D230B" w:rsidP="00F6558B">
      <w:pPr>
        <w:pStyle w:val="2"/>
        <w:sectPr w:rsidR="005D230B" w:rsidSect="00E110BC">
          <w:pgSz w:w="23814" w:h="16839" w:orient="landscape" w:code="8"/>
          <w:pgMar w:top="1304" w:right="1418" w:bottom="1304" w:left="1418" w:header="851" w:footer="607" w:gutter="0"/>
          <w:cols w:space="425"/>
          <w:docGrid w:type="linesAndChars" w:linePitch="311"/>
        </w:sectPr>
      </w:pPr>
    </w:p>
    <w:p w14:paraId="7A555EDF" w14:textId="12AED0F9" w:rsidR="00012D99" w:rsidRPr="008E1863" w:rsidRDefault="00CD0D8B" w:rsidP="006F373D">
      <w:r>
        <w:rPr>
          <w:rFonts w:hint="eastAsia"/>
        </w:rPr>
        <w:lastRenderedPageBreak/>
        <w:t>様式５</w:t>
      </w:r>
      <w:r w:rsidR="00E110BC">
        <w:rPr>
          <w:rFonts w:hint="eastAsia"/>
        </w:rPr>
        <w:t>（</w:t>
      </w:r>
      <w:r w:rsidR="00E110BC" w:rsidRPr="008E1863">
        <w:rPr>
          <w:rFonts w:hint="eastAsia"/>
        </w:rPr>
        <w:t>A4</w:t>
      </w:r>
      <w:r w:rsidR="00E110BC" w:rsidRPr="008E1863">
        <w:rPr>
          <w:rFonts w:hint="eastAsia"/>
        </w:rPr>
        <w:t>用紙縦</w:t>
      </w:r>
      <w:r w:rsidR="00E110BC">
        <w:rPr>
          <w:rFonts w:hint="eastAsia"/>
        </w:rPr>
        <w:t>）</w:t>
      </w:r>
    </w:p>
    <w:p w14:paraId="38257950" w14:textId="77777777" w:rsidR="00012D99" w:rsidRPr="008E1863" w:rsidRDefault="00012D99" w:rsidP="00012D99"/>
    <w:tbl>
      <w:tblPr>
        <w:tblStyle w:val="af2"/>
        <w:tblW w:w="0" w:type="auto"/>
        <w:tblLook w:val="04A0" w:firstRow="1" w:lastRow="0" w:firstColumn="1" w:lastColumn="0" w:noHBand="0" w:noVBand="1"/>
      </w:tblPr>
      <w:tblGrid>
        <w:gridCol w:w="1242"/>
        <w:gridCol w:w="8254"/>
      </w:tblGrid>
      <w:tr w:rsidR="008E1863" w:rsidRPr="008E1863" w14:paraId="709918FD" w14:textId="77777777" w:rsidTr="009F318F">
        <w:trPr>
          <w:trHeight w:val="315"/>
        </w:trPr>
        <w:tc>
          <w:tcPr>
            <w:tcW w:w="1242" w:type="dxa"/>
          </w:tcPr>
          <w:p w14:paraId="10ABC5E9" w14:textId="77777777" w:rsidR="00012D99" w:rsidRPr="008E1863" w:rsidRDefault="00012D99" w:rsidP="009F318F">
            <w:r w:rsidRPr="008E1863">
              <w:rPr>
                <w:rFonts w:hint="eastAsia"/>
              </w:rPr>
              <w:t>項目</w:t>
            </w:r>
          </w:p>
        </w:tc>
        <w:tc>
          <w:tcPr>
            <w:tcW w:w="8254" w:type="dxa"/>
          </w:tcPr>
          <w:p w14:paraId="28D438F0" w14:textId="57938CBD" w:rsidR="00012D99" w:rsidRPr="008E1863" w:rsidRDefault="00907544" w:rsidP="009F318F">
            <w:pPr>
              <w:ind w:rightChars="436" w:right="916"/>
              <w:jc w:val="center"/>
            </w:pPr>
            <w:r w:rsidRPr="008E1863">
              <w:rPr>
                <w:rFonts w:hint="eastAsia"/>
              </w:rPr>
              <w:t>共通、</w:t>
            </w:r>
            <w:r w:rsidR="008E1863">
              <w:rPr>
                <w:rFonts w:hint="eastAsia"/>
              </w:rPr>
              <w:t>部分提案事項</w:t>
            </w:r>
          </w:p>
        </w:tc>
      </w:tr>
      <w:tr w:rsidR="008E1863" w:rsidRPr="008E1863" w14:paraId="14327559" w14:textId="77777777" w:rsidTr="009F318F">
        <w:trPr>
          <w:trHeight w:val="315"/>
        </w:trPr>
        <w:tc>
          <w:tcPr>
            <w:tcW w:w="1242" w:type="dxa"/>
          </w:tcPr>
          <w:p w14:paraId="3C609EE4" w14:textId="77777777" w:rsidR="00012D99" w:rsidRPr="008E1863" w:rsidRDefault="00012D99" w:rsidP="009F318F">
            <w:r w:rsidRPr="008E1863">
              <w:rPr>
                <w:rFonts w:hint="eastAsia"/>
              </w:rPr>
              <w:t>提案項目</w:t>
            </w:r>
          </w:p>
        </w:tc>
        <w:tc>
          <w:tcPr>
            <w:tcW w:w="8254" w:type="dxa"/>
          </w:tcPr>
          <w:p w14:paraId="61BC69C4" w14:textId="41024074" w:rsidR="00012D99" w:rsidRPr="008E1863" w:rsidRDefault="00521E2B" w:rsidP="009F318F">
            <w:pPr>
              <w:ind w:rightChars="436" w:right="916"/>
              <w:jc w:val="center"/>
            </w:pPr>
            <w:r w:rsidRPr="008E1863">
              <w:rPr>
                <w:rFonts w:hint="eastAsia"/>
              </w:rPr>
              <w:t>（選択した項目を記入してください）</w:t>
            </w:r>
          </w:p>
        </w:tc>
      </w:tr>
      <w:tr w:rsidR="008E1863" w:rsidRPr="008E1863" w14:paraId="3713975B" w14:textId="77777777" w:rsidTr="00E110BC">
        <w:trPr>
          <w:trHeight w:val="11895"/>
        </w:trPr>
        <w:tc>
          <w:tcPr>
            <w:tcW w:w="9496" w:type="dxa"/>
            <w:gridSpan w:val="2"/>
          </w:tcPr>
          <w:p w14:paraId="398E2682" w14:textId="425DD8EA" w:rsidR="00012D99" w:rsidRPr="008E1863" w:rsidRDefault="00012D99" w:rsidP="008D3F56">
            <w:r w:rsidRPr="008E1863">
              <w:rPr>
                <w:rFonts w:hint="eastAsia"/>
              </w:rPr>
              <w:t>■記載要領（提案書作成にあたり、本記載要領は削除してください。）</w:t>
            </w:r>
          </w:p>
          <w:p w14:paraId="1D6818E1" w14:textId="60618D8D" w:rsidR="00012D99" w:rsidRPr="008E1863" w:rsidRDefault="00012D99" w:rsidP="009F318F">
            <w:pPr>
              <w:ind w:left="195" w:hangingChars="93" w:hanging="195"/>
            </w:pPr>
            <w:r w:rsidRPr="008E1863">
              <w:rPr>
                <w:rFonts w:hint="eastAsia"/>
              </w:rPr>
              <w:t>・それぞれの項目について様式を分け、</w:t>
            </w:r>
            <w:r w:rsidRPr="008E1863">
              <w:rPr>
                <w:rFonts w:hint="eastAsia"/>
              </w:rPr>
              <w:t>A4</w:t>
            </w:r>
            <w:r w:rsidRPr="008E1863">
              <w:rPr>
                <w:rFonts w:hint="eastAsia"/>
              </w:rPr>
              <w:t>用紙縦使い若しくは</w:t>
            </w:r>
            <w:r w:rsidRPr="008E1863">
              <w:rPr>
                <w:rFonts w:hint="eastAsia"/>
              </w:rPr>
              <w:t>A3</w:t>
            </w:r>
            <w:r w:rsidRPr="008E1863">
              <w:rPr>
                <w:rFonts w:hint="eastAsia"/>
              </w:rPr>
              <w:t>用紙横使い、</w:t>
            </w:r>
            <w:r w:rsidRPr="008E1863">
              <w:rPr>
                <w:rFonts w:hint="eastAsia"/>
              </w:rPr>
              <w:t>1</w:t>
            </w:r>
            <w:r w:rsidRPr="008E1863">
              <w:rPr>
                <w:rFonts w:hint="eastAsia"/>
              </w:rPr>
              <w:t>枚以内で提案してください。</w:t>
            </w:r>
          </w:p>
          <w:p w14:paraId="37C26118" w14:textId="77777777" w:rsidR="00012D99" w:rsidRPr="008E1863" w:rsidRDefault="00012D99" w:rsidP="00012D99">
            <w:pPr>
              <w:ind w:left="195" w:hangingChars="93" w:hanging="195"/>
            </w:pPr>
          </w:p>
        </w:tc>
      </w:tr>
      <w:tr w:rsidR="008E1863" w:rsidRPr="008E1863" w14:paraId="18AE159D" w14:textId="77777777" w:rsidTr="002321A3">
        <w:trPr>
          <w:trHeight w:val="109"/>
        </w:trPr>
        <w:tc>
          <w:tcPr>
            <w:tcW w:w="9496" w:type="dxa"/>
            <w:gridSpan w:val="2"/>
          </w:tcPr>
          <w:p w14:paraId="47796F42" w14:textId="77777777" w:rsidR="00012D99" w:rsidRPr="008E1863" w:rsidRDefault="00012D99" w:rsidP="009F318F">
            <w:r w:rsidRPr="008E1863">
              <w:rPr>
                <w:rFonts w:hint="eastAsia"/>
              </w:rPr>
              <w:t>応募者名：</w:t>
            </w:r>
          </w:p>
        </w:tc>
      </w:tr>
    </w:tbl>
    <w:p w14:paraId="1F04B8C0" w14:textId="77777777" w:rsidR="00E110BC" w:rsidRDefault="00012D99" w:rsidP="00012D99">
      <w:pPr>
        <w:widowControl/>
        <w:jc w:val="left"/>
        <w:sectPr w:rsidR="00E110BC" w:rsidSect="00AC247B">
          <w:pgSz w:w="11906" w:h="16838" w:code="9"/>
          <w:pgMar w:top="1418" w:right="1304" w:bottom="1418" w:left="1304" w:header="851" w:footer="607" w:gutter="0"/>
          <w:cols w:space="425"/>
          <w:docGrid w:type="linesAndChars" w:linePitch="311"/>
        </w:sectPr>
      </w:pPr>
      <w:r w:rsidRPr="008E1863">
        <w:br w:type="page"/>
      </w:r>
    </w:p>
    <w:p w14:paraId="697FEB52" w14:textId="1984C6DF" w:rsidR="00012D99" w:rsidRDefault="00E110BC" w:rsidP="00012D99">
      <w:pPr>
        <w:widowControl/>
        <w:jc w:val="left"/>
      </w:pPr>
      <w:r>
        <w:rPr>
          <w:rFonts w:hint="eastAsia"/>
        </w:rPr>
        <w:lastRenderedPageBreak/>
        <w:t>様式５（</w:t>
      </w:r>
      <w:r>
        <w:rPr>
          <w:rFonts w:hint="eastAsia"/>
        </w:rPr>
        <w:t>A3</w:t>
      </w:r>
      <w:r>
        <w:rPr>
          <w:rFonts w:hint="eastAsia"/>
        </w:rPr>
        <w:t>用紙横）</w:t>
      </w:r>
    </w:p>
    <w:p w14:paraId="7FDBDF14" w14:textId="77777777" w:rsidR="00E110BC" w:rsidRDefault="00E110BC" w:rsidP="00012D99">
      <w:pPr>
        <w:widowControl/>
        <w:jc w:val="left"/>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18869"/>
      </w:tblGrid>
      <w:tr w:rsidR="001E01C0" w14:paraId="531EC17C" w14:textId="3DF77CDB" w:rsidTr="001E01C0">
        <w:trPr>
          <w:trHeight w:val="312"/>
        </w:trPr>
        <w:tc>
          <w:tcPr>
            <w:tcW w:w="1997" w:type="dxa"/>
          </w:tcPr>
          <w:p w14:paraId="64DB7B86" w14:textId="7D959B46" w:rsidR="001E01C0" w:rsidRDefault="001E01C0" w:rsidP="00012D99">
            <w:pPr>
              <w:widowControl/>
              <w:jc w:val="left"/>
            </w:pPr>
            <w:r w:rsidRPr="00366A52">
              <w:rPr>
                <w:rFonts w:hint="eastAsia"/>
              </w:rPr>
              <w:t>項目</w:t>
            </w:r>
          </w:p>
        </w:tc>
        <w:tc>
          <w:tcPr>
            <w:tcW w:w="18869" w:type="dxa"/>
          </w:tcPr>
          <w:p w14:paraId="5A7DB958" w14:textId="6F72C73C" w:rsidR="001E01C0" w:rsidRDefault="001E01C0" w:rsidP="001E01C0">
            <w:pPr>
              <w:widowControl/>
              <w:jc w:val="center"/>
            </w:pPr>
            <w:r w:rsidRPr="00366A52">
              <w:rPr>
                <w:rFonts w:hint="eastAsia"/>
              </w:rPr>
              <w:t>共通、部分提案事項</w:t>
            </w:r>
          </w:p>
        </w:tc>
      </w:tr>
      <w:tr w:rsidR="001E01C0" w14:paraId="389AF784" w14:textId="5E247200" w:rsidTr="001E01C0">
        <w:trPr>
          <w:trHeight w:val="285"/>
        </w:trPr>
        <w:tc>
          <w:tcPr>
            <w:tcW w:w="1997" w:type="dxa"/>
          </w:tcPr>
          <w:p w14:paraId="5E7138C0" w14:textId="343ECDE0" w:rsidR="001E01C0" w:rsidRDefault="001E01C0" w:rsidP="00012D99">
            <w:pPr>
              <w:widowControl/>
              <w:jc w:val="left"/>
            </w:pPr>
            <w:r w:rsidRPr="00C57455">
              <w:rPr>
                <w:rFonts w:hint="eastAsia"/>
              </w:rPr>
              <w:t>提案項目</w:t>
            </w:r>
          </w:p>
        </w:tc>
        <w:tc>
          <w:tcPr>
            <w:tcW w:w="18869" w:type="dxa"/>
          </w:tcPr>
          <w:p w14:paraId="37365539" w14:textId="686CEBA1" w:rsidR="001E01C0" w:rsidRDefault="001E01C0" w:rsidP="001E01C0">
            <w:pPr>
              <w:widowControl/>
              <w:jc w:val="center"/>
            </w:pPr>
            <w:r w:rsidRPr="00C57455">
              <w:rPr>
                <w:rFonts w:hint="eastAsia"/>
              </w:rPr>
              <w:t>（選択した項目を記入してください）</w:t>
            </w:r>
          </w:p>
        </w:tc>
      </w:tr>
      <w:tr w:rsidR="001E01C0" w14:paraId="24CAB959" w14:textId="77777777" w:rsidTr="001E01C0">
        <w:trPr>
          <w:trHeight w:val="12195"/>
        </w:trPr>
        <w:tc>
          <w:tcPr>
            <w:tcW w:w="20866" w:type="dxa"/>
            <w:gridSpan w:val="2"/>
          </w:tcPr>
          <w:p w14:paraId="485D5AA3" w14:textId="77777777" w:rsidR="001E01C0" w:rsidRPr="008E1863" w:rsidRDefault="001E01C0" w:rsidP="001E01C0">
            <w:r w:rsidRPr="008E1863">
              <w:rPr>
                <w:rFonts w:hint="eastAsia"/>
              </w:rPr>
              <w:t>■記載要領（提案書作成にあたり、本記載要領は削除してください。）</w:t>
            </w:r>
          </w:p>
          <w:p w14:paraId="406AEE57" w14:textId="77777777" w:rsidR="001E01C0" w:rsidRPr="008E1863" w:rsidRDefault="001E01C0" w:rsidP="001E01C0">
            <w:pPr>
              <w:ind w:left="195" w:hangingChars="93" w:hanging="195"/>
            </w:pPr>
            <w:r w:rsidRPr="008E1863">
              <w:rPr>
                <w:rFonts w:hint="eastAsia"/>
              </w:rPr>
              <w:t>・それぞれの項目について様式を分け、</w:t>
            </w:r>
            <w:r w:rsidRPr="008E1863">
              <w:rPr>
                <w:rFonts w:hint="eastAsia"/>
              </w:rPr>
              <w:t>A4</w:t>
            </w:r>
            <w:r w:rsidRPr="008E1863">
              <w:rPr>
                <w:rFonts w:hint="eastAsia"/>
              </w:rPr>
              <w:t>用紙縦使い若しくは</w:t>
            </w:r>
            <w:r w:rsidRPr="008E1863">
              <w:rPr>
                <w:rFonts w:hint="eastAsia"/>
              </w:rPr>
              <w:t>A3</w:t>
            </w:r>
            <w:r w:rsidRPr="008E1863">
              <w:rPr>
                <w:rFonts w:hint="eastAsia"/>
              </w:rPr>
              <w:t>用紙横使い、</w:t>
            </w:r>
            <w:r w:rsidRPr="008E1863">
              <w:rPr>
                <w:rFonts w:hint="eastAsia"/>
              </w:rPr>
              <w:t>1</w:t>
            </w:r>
            <w:r w:rsidRPr="008E1863">
              <w:rPr>
                <w:rFonts w:hint="eastAsia"/>
              </w:rPr>
              <w:t>枚以内で提案してください。</w:t>
            </w:r>
          </w:p>
          <w:p w14:paraId="6EAE038A" w14:textId="77777777" w:rsidR="001E01C0" w:rsidRPr="001E01C0" w:rsidRDefault="001E01C0" w:rsidP="00012D99">
            <w:pPr>
              <w:widowControl/>
              <w:jc w:val="left"/>
            </w:pPr>
          </w:p>
        </w:tc>
      </w:tr>
      <w:tr w:rsidR="001E01C0" w14:paraId="04C48FBB" w14:textId="77777777" w:rsidTr="00E110BC">
        <w:trPr>
          <w:trHeight w:val="272"/>
        </w:trPr>
        <w:tc>
          <w:tcPr>
            <w:tcW w:w="20866" w:type="dxa"/>
            <w:gridSpan w:val="2"/>
          </w:tcPr>
          <w:p w14:paraId="69E4ACC2" w14:textId="61CE4880" w:rsidR="001E01C0" w:rsidRDefault="001E01C0" w:rsidP="00012D99">
            <w:pPr>
              <w:widowControl/>
              <w:jc w:val="left"/>
            </w:pPr>
            <w:r w:rsidRPr="008E1863">
              <w:rPr>
                <w:rFonts w:hint="eastAsia"/>
              </w:rPr>
              <w:t>応募者名：</w:t>
            </w:r>
          </w:p>
        </w:tc>
      </w:tr>
    </w:tbl>
    <w:p w14:paraId="310A08B0" w14:textId="77777777" w:rsidR="00E110BC" w:rsidRPr="008E1863" w:rsidRDefault="00E110BC" w:rsidP="00012D99">
      <w:pPr>
        <w:widowControl/>
        <w:jc w:val="left"/>
      </w:pPr>
    </w:p>
    <w:p w14:paraId="61AF0BD6" w14:textId="77777777" w:rsidR="00AC247B" w:rsidRPr="008E1863" w:rsidRDefault="00AC247B" w:rsidP="00F6558B">
      <w:pPr>
        <w:pStyle w:val="2"/>
        <w:sectPr w:rsidR="00AC247B" w:rsidRPr="008E1863" w:rsidSect="00E110BC">
          <w:pgSz w:w="23814" w:h="16839" w:orient="landscape" w:code="8"/>
          <w:pgMar w:top="1304" w:right="1418" w:bottom="1304" w:left="1418" w:header="851" w:footer="607" w:gutter="0"/>
          <w:cols w:space="425"/>
          <w:docGrid w:type="linesAndChars" w:linePitch="311"/>
        </w:sectPr>
      </w:pPr>
    </w:p>
    <w:p w14:paraId="58E7ED4A" w14:textId="25B70227" w:rsidR="007F331A" w:rsidRPr="008E1863" w:rsidRDefault="00CD0D8B" w:rsidP="006F373D">
      <w:r>
        <w:rPr>
          <w:rFonts w:hint="eastAsia"/>
        </w:rPr>
        <w:lastRenderedPageBreak/>
        <w:t>様式６</w:t>
      </w:r>
    </w:p>
    <w:p w14:paraId="42A30E57" w14:textId="2550388D" w:rsidR="00AC247B" w:rsidRPr="008E1863" w:rsidRDefault="00AC247B" w:rsidP="00AC247B"/>
    <w:p w14:paraId="2370AAB1" w14:textId="78DA481D" w:rsidR="00AC247B" w:rsidRPr="008E1863" w:rsidRDefault="00AC247B" w:rsidP="00AC247B">
      <w:r w:rsidRPr="008E1863">
        <w:rPr>
          <w:rFonts w:hint="eastAsia"/>
        </w:rPr>
        <w:t>■記載要領</w:t>
      </w:r>
    </w:p>
    <w:p w14:paraId="34511B3F" w14:textId="552C7FE1" w:rsidR="00AC247B" w:rsidRPr="008E1863" w:rsidRDefault="00AC247B" w:rsidP="00AC247B">
      <w:pPr>
        <w:ind w:left="195" w:hangingChars="93" w:hanging="195"/>
      </w:pPr>
      <w:r w:rsidRPr="008E1863">
        <w:rPr>
          <w:rFonts w:hint="eastAsia"/>
        </w:rPr>
        <w:t>・提案の概要について、図表を用いて簡潔に記載してください。記載内容は応募者</w:t>
      </w:r>
      <w:r w:rsidR="006C7B14" w:rsidRPr="008E1863">
        <w:rPr>
          <w:rFonts w:hint="eastAsia"/>
        </w:rPr>
        <w:t>の提案</w:t>
      </w:r>
      <w:r w:rsidRPr="008E1863">
        <w:rPr>
          <w:rFonts w:hint="eastAsia"/>
        </w:rPr>
        <w:t>によるものとします。</w:t>
      </w:r>
    </w:p>
    <w:p w14:paraId="268F1CA6" w14:textId="690D7858" w:rsidR="00AC247B" w:rsidRPr="008E1863" w:rsidRDefault="00AC247B" w:rsidP="00AC247B">
      <w:pPr>
        <w:ind w:left="195" w:hangingChars="93" w:hanging="195"/>
      </w:pPr>
      <w:r w:rsidRPr="008E1863">
        <w:rPr>
          <w:rFonts w:hint="eastAsia"/>
        </w:rPr>
        <w:t>・様式については自由としますが、用紙は</w:t>
      </w:r>
      <w:r w:rsidRPr="008E1863">
        <w:rPr>
          <w:rFonts w:hint="eastAsia"/>
        </w:rPr>
        <w:t>A3</w:t>
      </w:r>
      <w:r w:rsidRPr="008E1863">
        <w:rPr>
          <w:rFonts w:hint="eastAsia"/>
        </w:rPr>
        <w:t>用紙横使い</w:t>
      </w:r>
      <w:r w:rsidR="00C0532E">
        <w:rPr>
          <w:rFonts w:hint="eastAsia"/>
        </w:rPr>
        <w:t>1</w:t>
      </w:r>
      <w:r w:rsidR="00C0532E">
        <w:rPr>
          <w:rFonts w:hint="eastAsia"/>
        </w:rPr>
        <w:t>～</w:t>
      </w:r>
      <w:r w:rsidRPr="008E1863">
        <w:rPr>
          <w:rFonts w:hint="eastAsia"/>
        </w:rPr>
        <w:t>2</w:t>
      </w:r>
      <w:r w:rsidRPr="008E1863">
        <w:rPr>
          <w:rFonts w:hint="eastAsia"/>
        </w:rPr>
        <w:t>枚とし、以下に示すレイアウトを参考に提案してください。</w:t>
      </w:r>
    </w:p>
    <w:p w14:paraId="355B69FB" w14:textId="48B1B662" w:rsidR="00DF4D28" w:rsidRPr="008E1863" w:rsidRDefault="00AC247B" w:rsidP="009F318F">
      <w:pPr>
        <w:ind w:left="195" w:hangingChars="93" w:hanging="195"/>
      </w:pPr>
      <w:r w:rsidRPr="008E1863">
        <w:rPr>
          <w:rFonts w:hint="eastAsia"/>
        </w:rPr>
        <w:t>・</w:t>
      </w:r>
      <w:r w:rsidR="00092D4D" w:rsidRPr="008E1863">
        <w:rPr>
          <w:rFonts w:hint="eastAsia"/>
        </w:rPr>
        <w:t>概要版</w:t>
      </w:r>
      <w:r w:rsidRPr="008E1863">
        <w:rPr>
          <w:rFonts w:hint="eastAsia"/>
        </w:rPr>
        <w:t>について</w:t>
      </w:r>
      <w:r w:rsidR="00C0532E">
        <w:rPr>
          <w:rFonts w:hint="eastAsia"/>
        </w:rPr>
        <w:t>、</w:t>
      </w:r>
      <w:r w:rsidRPr="008E1863">
        <w:rPr>
          <w:rFonts w:hint="eastAsia"/>
        </w:rPr>
        <w:t>応募者の重要な</w:t>
      </w:r>
      <w:r w:rsidR="006C7B14" w:rsidRPr="008E1863">
        <w:rPr>
          <w:rFonts w:hint="eastAsia"/>
        </w:rPr>
        <w:t>独自性やノウハウにかかる部分は</w:t>
      </w:r>
      <w:r w:rsidRPr="008E1863">
        <w:rPr>
          <w:rFonts w:hint="eastAsia"/>
        </w:rPr>
        <w:t>記載しなくてもよいものとしますが、少なくとも、事業コンセプトのタイトルを含むものとします。</w:t>
      </w:r>
      <w:r w:rsidR="009F318F" w:rsidRPr="008E1863">
        <w:rPr>
          <w:rFonts w:hint="eastAsia"/>
        </w:rPr>
        <w:t>また、個人や団体、製品の名称等、応募者が特定できる情報は記入しないでください。</w:t>
      </w:r>
    </w:p>
    <w:p w14:paraId="29719D7E" w14:textId="3E831589" w:rsidR="00E03969" w:rsidRDefault="00E03969" w:rsidP="00AC247B">
      <w:pPr>
        <w:ind w:left="195" w:hangingChars="93" w:hanging="195"/>
      </w:pPr>
    </w:p>
    <w:p w14:paraId="0BEA583F" w14:textId="64AEBA78" w:rsidR="00C15220" w:rsidRDefault="00C15220" w:rsidP="00C15220">
      <w:pPr>
        <w:ind w:left="195" w:hangingChars="93" w:hanging="195"/>
        <w:jc w:val="center"/>
      </w:pPr>
      <w:r w:rsidRPr="008E1863">
        <w:rPr>
          <w:rFonts w:hint="eastAsia"/>
        </w:rPr>
        <w:t>※参考レイアウト</w:t>
      </w:r>
    </w:p>
    <w:p w14:paraId="4EE74DDF" w14:textId="07A1468B" w:rsidR="00C15220" w:rsidRDefault="00C0532E" w:rsidP="00AC247B">
      <w:pPr>
        <w:ind w:left="195" w:hangingChars="93" w:hanging="195"/>
      </w:pPr>
      <w:r>
        <w:rPr>
          <w:noProof/>
        </w:rPr>
        <w:drawing>
          <wp:anchor distT="0" distB="0" distL="114300" distR="114300" simplePos="0" relativeHeight="251657216" behindDoc="0" locked="0" layoutInCell="1" allowOverlap="1" wp14:anchorId="255C50AB" wp14:editId="55CAC7E2">
            <wp:simplePos x="0" y="0"/>
            <wp:positionH relativeFrom="column">
              <wp:posOffset>1141095</wp:posOffset>
            </wp:positionH>
            <wp:positionV relativeFrom="paragraph">
              <wp:posOffset>197485</wp:posOffset>
            </wp:positionV>
            <wp:extent cx="3761105" cy="2658110"/>
            <wp:effectExtent l="0" t="0" r="0" b="8890"/>
            <wp:wrapTopAndBottom/>
            <wp:docPr id="1" name="図 1" descr="\\scregfs1\67214100_東青梅１丁目地内諸事\98_作図資料\青梅事業案募集-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gfs1\67214100_東青梅１丁目地内諸事\98_作図資料\青梅事業案募集-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110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E07925E" wp14:editId="6FCAE547">
            <wp:simplePos x="0" y="0"/>
            <wp:positionH relativeFrom="column">
              <wp:posOffset>1146488</wp:posOffset>
            </wp:positionH>
            <wp:positionV relativeFrom="paragraph">
              <wp:posOffset>2988310</wp:posOffset>
            </wp:positionV>
            <wp:extent cx="3727450" cy="2636520"/>
            <wp:effectExtent l="0" t="0" r="0" b="0"/>
            <wp:wrapTopAndBottom/>
            <wp:docPr id="4" name="図 4" descr="\\scregfs1\67214100_東青梅１丁目地内諸事\98_作図資料\青梅事業案募集-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gfs1\67214100_東青梅１丁目地内諸事\98_作図資料\青梅事業案募集-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45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C7489" w14:textId="1E348AE0" w:rsidR="00C15220" w:rsidRDefault="00C15220" w:rsidP="00AC247B">
      <w:pPr>
        <w:ind w:left="195" w:hangingChars="93" w:hanging="195"/>
      </w:pPr>
    </w:p>
    <w:p w14:paraId="38407876" w14:textId="60C081D3" w:rsidR="009F318F" w:rsidRPr="008E1863" w:rsidRDefault="009F318F" w:rsidP="000F7F24">
      <w:pPr>
        <w:ind w:leftChars="1324" w:left="2975" w:hangingChars="93" w:hanging="195"/>
      </w:pPr>
    </w:p>
    <w:sectPr w:rsidR="009F318F" w:rsidRPr="008E1863" w:rsidSect="00C15220">
      <w:pgSz w:w="11907" w:h="16839" w:code="9"/>
      <w:pgMar w:top="1418" w:right="1304" w:bottom="1418" w:left="1304" w:header="851" w:footer="607" w:gutter="0"/>
      <w:cols w:space="425"/>
      <w:docGrid w:type="linesAndChars" w:linePitch="31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BA526E" w15:done="0"/>
  <w15:commentEx w15:paraId="4BD74A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66C2E" w14:textId="77777777" w:rsidR="00E02DC9" w:rsidRDefault="00E02DC9" w:rsidP="00DD0F38">
      <w:r>
        <w:separator/>
      </w:r>
    </w:p>
  </w:endnote>
  <w:endnote w:type="continuationSeparator" w:id="0">
    <w:p w14:paraId="1345B544" w14:textId="77777777" w:rsidR="00E02DC9" w:rsidRDefault="00E02DC9" w:rsidP="00DD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A2A1" w14:textId="77777777" w:rsidR="00E02DC9" w:rsidRDefault="00E02DC9">
    <w:pPr>
      <w:pStyle w:val="af0"/>
      <w:ind w:left="210" w:rightChars="100"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E3387" w14:textId="77777777" w:rsidR="00E02DC9" w:rsidRDefault="00E02DC9" w:rsidP="00DD0F38">
      <w:r>
        <w:separator/>
      </w:r>
    </w:p>
  </w:footnote>
  <w:footnote w:type="continuationSeparator" w:id="0">
    <w:p w14:paraId="6CD2F152" w14:textId="77777777" w:rsidR="00E02DC9" w:rsidRDefault="00E02DC9" w:rsidP="00DD0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312E"/>
    <w:multiLevelType w:val="multilevel"/>
    <w:tmpl w:val="6C0221B4"/>
    <w:lvl w:ilvl="0">
      <w:start w:val="3"/>
      <w:numFmt w:val="decimalFullWidth"/>
      <w:pStyle w:val="1"/>
      <w:suff w:val="space"/>
      <w:lvlText w:val="第%1章"/>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
      <w:suff w:val="nothing"/>
      <w:lvlText w:val="(%2) "/>
      <w:lvlJc w:val="left"/>
      <w:pPr>
        <w:ind w:left="0" w:firstLine="0"/>
      </w:pPr>
      <w:rPr>
        <w:rFonts w:ascii="ＭＳ 明朝" w:eastAsia="ＭＳ 明朝"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lvlRestart w:val="1"/>
      <w:pStyle w:val="4"/>
      <w:suff w:val="nothing"/>
      <w:lvlText w:val="%4　"/>
      <w:lvlJc w:val="left"/>
      <w:pPr>
        <w:ind w:left="170" w:firstLine="170"/>
      </w:pPr>
      <w:rPr>
        <w:rFonts w:ascii="ＭＳ 明朝" w:eastAsia="ＭＳ 明朝"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2BE35926"/>
    <w:multiLevelType w:val="multilevel"/>
    <w:tmpl w:val="2A64CD68"/>
    <w:styleLink w:val="10"/>
    <w:lvl w:ilvl="0">
      <w:start w:val="1"/>
      <w:numFmt w:val="decimal"/>
      <w:lvlText w:val="第%1章"/>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nsid w:val="39786DB7"/>
    <w:multiLevelType w:val="multilevel"/>
    <w:tmpl w:val="A64E778C"/>
    <w:lvl w:ilvl="0">
      <w:start w:val="3"/>
      <w:numFmt w:val="decimalFullWidth"/>
      <w:suff w:val="space"/>
      <w:lvlText w:val="第%1章"/>
      <w:lvlJc w:val="left"/>
      <w:pPr>
        <w:ind w:left="0" w:firstLine="0"/>
      </w:pPr>
      <w:rPr>
        <w:rFonts w:hint="eastAsia"/>
      </w:rPr>
    </w:lvl>
    <w:lvl w:ilvl="1">
      <w:start w:val="1"/>
      <w:numFmt w:val="decimalFullWidth"/>
      <w:pStyle w:val="2"/>
      <w:suff w:val="nothing"/>
      <w:lvlText w:val="%2　"/>
      <w:lvlJc w:val="left"/>
      <w:pPr>
        <w:ind w:left="284" w:hanging="284"/>
      </w:pPr>
      <w:rPr>
        <w:rFonts w:ascii="ＭＳ 明朝" w:eastAsia="ＭＳ 明朝" w:hint="eastAsia"/>
      </w:rPr>
    </w:lvl>
    <w:lvl w:ilvl="2">
      <w:start w:val="1"/>
      <w:numFmt w:val="decimal"/>
      <w:lvlRestart w:val="1"/>
      <w:pStyle w:val="3"/>
      <w:suff w:val="nothing"/>
      <w:lvlText w:val="(%3) "/>
      <w:lvlJc w:val="left"/>
      <w:pPr>
        <w:ind w:left="454" w:hanging="284"/>
      </w:pPr>
      <w:rPr>
        <w:rFonts w:ascii="ＭＳ 明朝" w:eastAsia="ＭＳ 明朝"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EnclosedCircle"/>
      <w:suff w:val="space"/>
      <w:lvlText w:val="%4"/>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39EA145E"/>
    <w:multiLevelType w:val="multilevel"/>
    <w:tmpl w:val="1A80F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37A5BD8"/>
    <w:multiLevelType w:val="multilevel"/>
    <w:tmpl w:val="71761CF4"/>
    <w:lvl w:ilvl="0">
      <w:start w:val="1"/>
      <w:numFmt w:val="aiueoFullWidth"/>
      <w:pStyle w:val="a"/>
      <w:suff w:val="nothing"/>
      <w:lvlText w:val="(%1)"/>
      <w:lvlJc w:val="left"/>
      <w:pPr>
        <w:ind w:left="0" w:firstLine="0"/>
      </w:pPr>
      <w:rPr>
        <w:rFonts w:hint="default"/>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num w:numId="1">
    <w:abstractNumId w:val="1"/>
  </w:num>
  <w:num w:numId="2">
    <w:abstractNumId w:val="0"/>
  </w:num>
  <w:num w:numId="3">
    <w:abstractNumId w:val="4"/>
  </w:num>
  <w:num w:numId="4">
    <w:abstractNumId w:val="2"/>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KK藤田">
    <w15:presenceInfo w15:providerId="None" w15:userId="PCKK藤田"/>
  </w15:person>
  <w15:person w15:author="PCKK藤田1025">
    <w15:presenceInfo w15:providerId="None" w15:userId="PCKK藤田1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NotTrackFormatting/>
  <w:defaultTabStop w:val="840"/>
  <w:drawingGridHorizontalSpacing w:val="105"/>
  <w:drawingGridVerticalSpacing w:val="31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53"/>
    <w:rsid w:val="00004579"/>
    <w:rsid w:val="00004BD9"/>
    <w:rsid w:val="00012D99"/>
    <w:rsid w:val="00014BA2"/>
    <w:rsid w:val="000164B7"/>
    <w:rsid w:val="00021BA2"/>
    <w:rsid w:val="000252FC"/>
    <w:rsid w:val="00027F88"/>
    <w:rsid w:val="000314A5"/>
    <w:rsid w:val="000331CC"/>
    <w:rsid w:val="00033703"/>
    <w:rsid w:val="00036678"/>
    <w:rsid w:val="0003748B"/>
    <w:rsid w:val="00037E9B"/>
    <w:rsid w:val="0004102A"/>
    <w:rsid w:val="00041832"/>
    <w:rsid w:val="00044901"/>
    <w:rsid w:val="00044AD4"/>
    <w:rsid w:val="00047B78"/>
    <w:rsid w:val="0005180B"/>
    <w:rsid w:val="00062B29"/>
    <w:rsid w:val="00064535"/>
    <w:rsid w:val="00070E66"/>
    <w:rsid w:val="00071FA6"/>
    <w:rsid w:val="00075871"/>
    <w:rsid w:val="00077A7C"/>
    <w:rsid w:val="000849BA"/>
    <w:rsid w:val="000919E2"/>
    <w:rsid w:val="00092D4D"/>
    <w:rsid w:val="00096ADC"/>
    <w:rsid w:val="000A52BF"/>
    <w:rsid w:val="000A62C3"/>
    <w:rsid w:val="000B1A0C"/>
    <w:rsid w:val="000B2AF5"/>
    <w:rsid w:val="000B3830"/>
    <w:rsid w:val="000B3930"/>
    <w:rsid w:val="000C0AD7"/>
    <w:rsid w:val="000C5583"/>
    <w:rsid w:val="000D0879"/>
    <w:rsid w:val="000D1D8A"/>
    <w:rsid w:val="000E215F"/>
    <w:rsid w:val="000E3A9C"/>
    <w:rsid w:val="000F1CAF"/>
    <w:rsid w:val="000F4857"/>
    <w:rsid w:val="000F531C"/>
    <w:rsid w:val="000F7F24"/>
    <w:rsid w:val="001034CE"/>
    <w:rsid w:val="00104458"/>
    <w:rsid w:val="00105311"/>
    <w:rsid w:val="00107561"/>
    <w:rsid w:val="00107933"/>
    <w:rsid w:val="00114997"/>
    <w:rsid w:val="00114F24"/>
    <w:rsid w:val="001169E7"/>
    <w:rsid w:val="001175D0"/>
    <w:rsid w:val="001224A2"/>
    <w:rsid w:val="001279E0"/>
    <w:rsid w:val="00132331"/>
    <w:rsid w:val="00132BF3"/>
    <w:rsid w:val="00135B16"/>
    <w:rsid w:val="00140976"/>
    <w:rsid w:val="00145945"/>
    <w:rsid w:val="001501D8"/>
    <w:rsid w:val="00155DD3"/>
    <w:rsid w:val="00157945"/>
    <w:rsid w:val="00160BE6"/>
    <w:rsid w:val="00161708"/>
    <w:rsid w:val="00167AB2"/>
    <w:rsid w:val="00172A97"/>
    <w:rsid w:val="00174450"/>
    <w:rsid w:val="001754B1"/>
    <w:rsid w:val="001817A2"/>
    <w:rsid w:val="00196756"/>
    <w:rsid w:val="001A43AB"/>
    <w:rsid w:val="001B5CD0"/>
    <w:rsid w:val="001B7121"/>
    <w:rsid w:val="001C4B61"/>
    <w:rsid w:val="001C6C82"/>
    <w:rsid w:val="001D32E4"/>
    <w:rsid w:val="001D4458"/>
    <w:rsid w:val="001E01C0"/>
    <w:rsid w:val="001E0713"/>
    <w:rsid w:val="001E072C"/>
    <w:rsid w:val="001E39DA"/>
    <w:rsid w:val="001E6FE6"/>
    <w:rsid w:val="001E7AFD"/>
    <w:rsid w:val="001F09C9"/>
    <w:rsid w:val="001F0BBB"/>
    <w:rsid w:val="001F0F0E"/>
    <w:rsid w:val="001F15D6"/>
    <w:rsid w:val="0020320C"/>
    <w:rsid w:val="0021022A"/>
    <w:rsid w:val="002176C0"/>
    <w:rsid w:val="00222B03"/>
    <w:rsid w:val="002259AA"/>
    <w:rsid w:val="0023009E"/>
    <w:rsid w:val="00231832"/>
    <w:rsid w:val="00231C0F"/>
    <w:rsid w:val="002321A3"/>
    <w:rsid w:val="00234A51"/>
    <w:rsid w:val="0023601C"/>
    <w:rsid w:val="0023755A"/>
    <w:rsid w:val="002419A8"/>
    <w:rsid w:val="00246786"/>
    <w:rsid w:val="00256C23"/>
    <w:rsid w:val="0026386C"/>
    <w:rsid w:val="00264F58"/>
    <w:rsid w:val="00265C60"/>
    <w:rsid w:val="00270433"/>
    <w:rsid w:val="0028210E"/>
    <w:rsid w:val="00285B2B"/>
    <w:rsid w:val="002901CB"/>
    <w:rsid w:val="0029082B"/>
    <w:rsid w:val="00291377"/>
    <w:rsid w:val="00291923"/>
    <w:rsid w:val="00292990"/>
    <w:rsid w:val="002A0A2B"/>
    <w:rsid w:val="002A4E88"/>
    <w:rsid w:val="002A5A55"/>
    <w:rsid w:val="002B5C22"/>
    <w:rsid w:val="002C1D51"/>
    <w:rsid w:val="002D2513"/>
    <w:rsid w:val="002D3CBB"/>
    <w:rsid w:val="002D43FD"/>
    <w:rsid w:val="002E17AE"/>
    <w:rsid w:val="002E218D"/>
    <w:rsid w:val="002E3BD5"/>
    <w:rsid w:val="002E58D3"/>
    <w:rsid w:val="002E5B9C"/>
    <w:rsid w:val="002E5C45"/>
    <w:rsid w:val="002F1941"/>
    <w:rsid w:val="002F34BA"/>
    <w:rsid w:val="002F6489"/>
    <w:rsid w:val="00301C66"/>
    <w:rsid w:val="00307169"/>
    <w:rsid w:val="00310552"/>
    <w:rsid w:val="00312184"/>
    <w:rsid w:val="0031245F"/>
    <w:rsid w:val="00312C50"/>
    <w:rsid w:val="0032193A"/>
    <w:rsid w:val="00322F8C"/>
    <w:rsid w:val="00324C35"/>
    <w:rsid w:val="00332373"/>
    <w:rsid w:val="00333811"/>
    <w:rsid w:val="00333B0D"/>
    <w:rsid w:val="00336124"/>
    <w:rsid w:val="00350D17"/>
    <w:rsid w:val="00351A16"/>
    <w:rsid w:val="00353506"/>
    <w:rsid w:val="0035356C"/>
    <w:rsid w:val="0035500E"/>
    <w:rsid w:val="003563CC"/>
    <w:rsid w:val="00362AAF"/>
    <w:rsid w:val="00365C76"/>
    <w:rsid w:val="003725BD"/>
    <w:rsid w:val="003752C3"/>
    <w:rsid w:val="0037684A"/>
    <w:rsid w:val="0037701D"/>
    <w:rsid w:val="00380A87"/>
    <w:rsid w:val="00383530"/>
    <w:rsid w:val="00383BFF"/>
    <w:rsid w:val="003948CD"/>
    <w:rsid w:val="003A225C"/>
    <w:rsid w:val="003B393E"/>
    <w:rsid w:val="003C54FF"/>
    <w:rsid w:val="003C6EC8"/>
    <w:rsid w:val="003D4A40"/>
    <w:rsid w:val="003E341F"/>
    <w:rsid w:val="003F2119"/>
    <w:rsid w:val="003F57E3"/>
    <w:rsid w:val="003F59A6"/>
    <w:rsid w:val="003F5DF9"/>
    <w:rsid w:val="003F5F3C"/>
    <w:rsid w:val="004033CD"/>
    <w:rsid w:val="00407E58"/>
    <w:rsid w:val="00414C65"/>
    <w:rsid w:val="0041551E"/>
    <w:rsid w:val="00416F65"/>
    <w:rsid w:val="00422B56"/>
    <w:rsid w:val="00425149"/>
    <w:rsid w:val="00443CAA"/>
    <w:rsid w:val="004479CA"/>
    <w:rsid w:val="0046006F"/>
    <w:rsid w:val="00461D0B"/>
    <w:rsid w:val="00466575"/>
    <w:rsid w:val="0047248D"/>
    <w:rsid w:val="00476FCE"/>
    <w:rsid w:val="00477D6B"/>
    <w:rsid w:val="004824D0"/>
    <w:rsid w:val="004950ED"/>
    <w:rsid w:val="004A1540"/>
    <w:rsid w:val="004A617F"/>
    <w:rsid w:val="004A65A5"/>
    <w:rsid w:val="004A7A9E"/>
    <w:rsid w:val="004B7F2F"/>
    <w:rsid w:val="004C06F7"/>
    <w:rsid w:val="004C4CEF"/>
    <w:rsid w:val="004D181E"/>
    <w:rsid w:val="004E0B06"/>
    <w:rsid w:val="004E1186"/>
    <w:rsid w:val="004E50A8"/>
    <w:rsid w:val="004E571A"/>
    <w:rsid w:val="004F16C2"/>
    <w:rsid w:val="004F4BFF"/>
    <w:rsid w:val="004F50FE"/>
    <w:rsid w:val="004F6E25"/>
    <w:rsid w:val="00501F83"/>
    <w:rsid w:val="0050626B"/>
    <w:rsid w:val="00507465"/>
    <w:rsid w:val="00510D94"/>
    <w:rsid w:val="00514E68"/>
    <w:rsid w:val="00521E2B"/>
    <w:rsid w:val="005232B4"/>
    <w:rsid w:val="00524C70"/>
    <w:rsid w:val="00526998"/>
    <w:rsid w:val="00530690"/>
    <w:rsid w:val="005317C5"/>
    <w:rsid w:val="00533448"/>
    <w:rsid w:val="0053566F"/>
    <w:rsid w:val="0053764C"/>
    <w:rsid w:val="00537EC6"/>
    <w:rsid w:val="00541371"/>
    <w:rsid w:val="0055164B"/>
    <w:rsid w:val="0055237D"/>
    <w:rsid w:val="00553375"/>
    <w:rsid w:val="0055619C"/>
    <w:rsid w:val="00557544"/>
    <w:rsid w:val="00564F25"/>
    <w:rsid w:val="005662D2"/>
    <w:rsid w:val="00570266"/>
    <w:rsid w:val="00570E42"/>
    <w:rsid w:val="00570ECB"/>
    <w:rsid w:val="0057180E"/>
    <w:rsid w:val="00572FF9"/>
    <w:rsid w:val="00580337"/>
    <w:rsid w:val="005842AA"/>
    <w:rsid w:val="00596C45"/>
    <w:rsid w:val="005A26E6"/>
    <w:rsid w:val="005A67E2"/>
    <w:rsid w:val="005A741E"/>
    <w:rsid w:val="005B3A8E"/>
    <w:rsid w:val="005B5A3C"/>
    <w:rsid w:val="005B62BF"/>
    <w:rsid w:val="005C120E"/>
    <w:rsid w:val="005C3C5A"/>
    <w:rsid w:val="005C6FBF"/>
    <w:rsid w:val="005C72BE"/>
    <w:rsid w:val="005C7BB5"/>
    <w:rsid w:val="005D230B"/>
    <w:rsid w:val="005D2E98"/>
    <w:rsid w:val="005D5353"/>
    <w:rsid w:val="005F207B"/>
    <w:rsid w:val="005F6591"/>
    <w:rsid w:val="005F681B"/>
    <w:rsid w:val="00603744"/>
    <w:rsid w:val="00611089"/>
    <w:rsid w:val="006156B6"/>
    <w:rsid w:val="00623422"/>
    <w:rsid w:val="00627BBD"/>
    <w:rsid w:val="00630CD5"/>
    <w:rsid w:val="00631B51"/>
    <w:rsid w:val="00636F34"/>
    <w:rsid w:val="00642713"/>
    <w:rsid w:val="0065056A"/>
    <w:rsid w:val="006518CD"/>
    <w:rsid w:val="006523B3"/>
    <w:rsid w:val="00652C17"/>
    <w:rsid w:val="00666321"/>
    <w:rsid w:val="006746D3"/>
    <w:rsid w:val="00677077"/>
    <w:rsid w:val="00680E7C"/>
    <w:rsid w:val="006862A4"/>
    <w:rsid w:val="00692DDB"/>
    <w:rsid w:val="006943FA"/>
    <w:rsid w:val="0069667A"/>
    <w:rsid w:val="00697EB7"/>
    <w:rsid w:val="006A52F7"/>
    <w:rsid w:val="006A737E"/>
    <w:rsid w:val="006A75DF"/>
    <w:rsid w:val="006B2E77"/>
    <w:rsid w:val="006B3774"/>
    <w:rsid w:val="006B5256"/>
    <w:rsid w:val="006B631E"/>
    <w:rsid w:val="006C0FB3"/>
    <w:rsid w:val="006C4CD8"/>
    <w:rsid w:val="006C629A"/>
    <w:rsid w:val="006C7B14"/>
    <w:rsid w:val="006D089C"/>
    <w:rsid w:val="006D1E01"/>
    <w:rsid w:val="006D2931"/>
    <w:rsid w:val="006D34FE"/>
    <w:rsid w:val="006D3D64"/>
    <w:rsid w:val="006D7044"/>
    <w:rsid w:val="006D767A"/>
    <w:rsid w:val="006E0E88"/>
    <w:rsid w:val="006E1052"/>
    <w:rsid w:val="006E45A7"/>
    <w:rsid w:val="006E5800"/>
    <w:rsid w:val="006E7368"/>
    <w:rsid w:val="006E75C9"/>
    <w:rsid w:val="006F1992"/>
    <w:rsid w:val="006F2379"/>
    <w:rsid w:val="006F373D"/>
    <w:rsid w:val="006F390E"/>
    <w:rsid w:val="006F49DC"/>
    <w:rsid w:val="006F502F"/>
    <w:rsid w:val="006F587C"/>
    <w:rsid w:val="006F6087"/>
    <w:rsid w:val="006F75FF"/>
    <w:rsid w:val="0070263F"/>
    <w:rsid w:val="00702EBD"/>
    <w:rsid w:val="007035E1"/>
    <w:rsid w:val="0070622A"/>
    <w:rsid w:val="007062E3"/>
    <w:rsid w:val="00707329"/>
    <w:rsid w:val="007164FB"/>
    <w:rsid w:val="007210B8"/>
    <w:rsid w:val="007223F9"/>
    <w:rsid w:val="00722E87"/>
    <w:rsid w:val="0072393D"/>
    <w:rsid w:val="00736ADA"/>
    <w:rsid w:val="00737320"/>
    <w:rsid w:val="007376B1"/>
    <w:rsid w:val="00743844"/>
    <w:rsid w:val="00744748"/>
    <w:rsid w:val="00753F4D"/>
    <w:rsid w:val="00754C1D"/>
    <w:rsid w:val="00756FCC"/>
    <w:rsid w:val="00766039"/>
    <w:rsid w:val="007663F1"/>
    <w:rsid w:val="007705F9"/>
    <w:rsid w:val="0077217C"/>
    <w:rsid w:val="00774866"/>
    <w:rsid w:val="00777C4B"/>
    <w:rsid w:val="007805BF"/>
    <w:rsid w:val="0078075B"/>
    <w:rsid w:val="007867E5"/>
    <w:rsid w:val="00791918"/>
    <w:rsid w:val="00792B20"/>
    <w:rsid w:val="00794BEB"/>
    <w:rsid w:val="00797C58"/>
    <w:rsid w:val="007A2CF2"/>
    <w:rsid w:val="007A74A7"/>
    <w:rsid w:val="007B40F6"/>
    <w:rsid w:val="007B512E"/>
    <w:rsid w:val="007B51C7"/>
    <w:rsid w:val="007B69D2"/>
    <w:rsid w:val="007C27E6"/>
    <w:rsid w:val="007D2747"/>
    <w:rsid w:val="007D478D"/>
    <w:rsid w:val="007D5B45"/>
    <w:rsid w:val="007E1457"/>
    <w:rsid w:val="007E2CAB"/>
    <w:rsid w:val="007E4757"/>
    <w:rsid w:val="007E4BA0"/>
    <w:rsid w:val="007E63C9"/>
    <w:rsid w:val="007F1FA5"/>
    <w:rsid w:val="007F331A"/>
    <w:rsid w:val="007F6202"/>
    <w:rsid w:val="00800B19"/>
    <w:rsid w:val="00802F1B"/>
    <w:rsid w:val="008030EE"/>
    <w:rsid w:val="008037C1"/>
    <w:rsid w:val="00811B49"/>
    <w:rsid w:val="00811E0E"/>
    <w:rsid w:val="00817D61"/>
    <w:rsid w:val="00820FF9"/>
    <w:rsid w:val="00825B66"/>
    <w:rsid w:val="00827A50"/>
    <w:rsid w:val="008310A7"/>
    <w:rsid w:val="00832AFF"/>
    <w:rsid w:val="00833639"/>
    <w:rsid w:val="0083551E"/>
    <w:rsid w:val="008375A8"/>
    <w:rsid w:val="00840B3B"/>
    <w:rsid w:val="00841BFF"/>
    <w:rsid w:val="00842228"/>
    <w:rsid w:val="00844A22"/>
    <w:rsid w:val="0085202D"/>
    <w:rsid w:val="008617F0"/>
    <w:rsid w:val="00862092"/>
    <w:rsid w:val="0086384B"/>
    <w:rsid w:val="00867B5B"/>
    <w:rsid w:val="00867C6C"/>
    <w:rsid w:val="0087306D"/>
    <w:rsid w:val="00873BB4"/>
    <w:rsid w:val="00874743"/>
    <w:rsid w:val="0088115B"/>
    <w:rsid w:val="008843D7"/>
    <w:rsid w:val="00887882"/>
    <w:rsid w:val="008944F4"/>
    <w:rsid w:val="00895398"/>
    <w:rsid w:val="00895C75"/>
    <w:rsid w:val="00895DFC"/>
    <w:rsid w:val="008A0D60"/>
    <w:rsid w:val="008A15DA"/>
    <w:rsid w:val="008A1B46"/>
    <w:rsid w:val="008A4D1D"/>
    <w:rsid w:val="008A515D"/>
    <w:rsid w:val="008A7B1F"/>
    <w:rsid w:val="008B29B2"/>
    <w:rsid w:val="008B77A7"/>
    <w:rsid w:val="008C1A5E"/>
    <w:rsid w:val="008C39D0"/>
    <w:rsid w:val="008D21AA"/>
    <w:rsid w:val="008D3F56"/>
    <w:rsid w:val="008E1863"/>
    <w:rsid w:val="008E2558"/>
    <w:rsid w:val="008E38EF"/>
    <w:rsid w:val="008E472C"/>
    <w:rsid w:val="008E58B1"/>
    <w:rsid w:val="008E5F6B"/>
    <w:rsid w:val="008E67B3"/>
    <w:rsid w:val="008E7F97"/>
    <w:rsid w:val="008F0A03"/>
    <w:rsid w:val="008F1486"/>
    <w:rsid w:val="008F1E37"/>
    <w:rsid w:val="008F411C"/>
    <w:rsid w:val="008F4A7F"/>
    <w:rsid w:val="008F4E58"/>
    <w:rsid w:val="008F5CC9"/>
    <w:rsid w:val="009016C9"/>
    <w:rsid w:val="00906240"/>
    <w:rsid w:val="0090722D"/>
    <w:rsid w:val="00907544"/>
    <w:rsid w:val="0091367A"/>
    <w:rsid w:val="0091387B"/>
    <w:rsid w:val="00915C96"/>
    <w:rsid w:val="00921F52"/>
    <w:rsid w:val="00925D74"/>
    <w:rsid w:val="00926FE6"/>
    <w:rsid w:val="009271F2"/>
    <w:rsid w:val="00933140"/>
    <w:rsid w:val="00934310"/>
    <w:rsid w:val="00934590"/>
    <w:rsid w:val="00934D26"/>
    <w:rsid w:val="00937ADB"/>
    <w:rsid w:val="00940784"/>
    <w:rsid w:val="00940D15"/>
    <w:rsid w:val="00941E53"/>
    <w:rsid w:val="009533CD"/>
    <w:rsid w:val="00956296"/>
    <w:rsid w:val="0095780B"/>
    <w:rsid w:val="0096220B"/>
    <w:rsid w:val="00965227"/>
    <w:rsid w:val="00973FBD"/>
    <w:rsid w:val="009760F7"/>
    <w:rsid w:val="00977581"/>
    <w:rsid w:val="0098131D"/>
    <w:rsid w:val="009846C0"/>
    <w:rsid w:val="00985055"/>
    <w:rsid w:val="0099017F"/>
    <w:rsid w:val="009949D9"/>
    <w:rsid w:val="00995933"/>
    <w:rsid w:val="009968FF"/>
    <w:rsid w:val="00997C31"/>
    <w:rsid w:val="009A24B1"/>
    <w:rsid w:val="009A4EB7"/>
    <w:rsid w:val="009B1CEC"/>
    <w:rsid w:val="009C1E52"/>
    <w:rsid w:val="009C44FC"/>
    <w:rsid w:val="009C5B0B"/>
    <w:rsid w:val="009C6792"/>
    <w:rsid w:val="009D7314"/>
    <w:rsid w:val="009E0C86"/>
    <w:rsid w:val="009E30FE"/>
    <w:rsid w:val="009E53F5"/>
    <w:rsid w:val="009F318F"/>
    <w:rsid w:val="009F561E"/>
    <w:rsid w:val="00A00236"/>
    <w:rsid w:val="00A021B4"/>
    <w:rsid w:val="00A13234"/>
    <w:rsid w:val="00A15236"/>
    <w:rsid w:val="00A21421"/>
    <w:rsid w:val="00A21A8F"/>
    <w:rsid w:val="00A23E60"/>
    <w:rsid w:val="00A2506D"/>
    <w:rsid w:val="00A25236"/>
    <w:rsid w:val="00A2762E"/>
    <w:rsid w:val="00A30C09"/>
    <w:rsid w:val="00A34F17"/>
    <w:rsid w:val="00A35159"/>
    <w:rsid w:val="00A4081B"/>
    <w:rsid w:val="00A408F7"/>
    <w:rsid w:val="00A436E8"/>
    <w:rsid w:val="00A43D79"/>
    <w:rsid w:val="00A44B3A"/>
    <w:rsid w:val="00A4586F"/>
    <w:rsid w:val="00A45B2E"/>
    <w:rsid w:val="00A4754F"/>
    <w:rsid w:val="00A51686"/>
    <w:rsid w:val="00A53ADC"/>
    <w:rsid w:val="00A61D7B"/>
    <w:rsid w:val="00A636EF"/>
    <w:rsid w:val="00A63D80"/>
    <w:rsid w:val="00A647FB"/>
    <w:rsid w:val="00A72215"/>
    <w:rsid w:val="00A76783"/>
    <w:rsid w:val="00A77B20"/>
    <w:rsid w:val="00A8052B"/>
    <w:rsid w:val="00A81B96"/>
    <w:rsid w:val="00A825A7"/>
    <w:rsid w:val="00A83701"/>
    <w:rsid w:val="00A84FA4"/>
    <w:rsid w:val="00A85493"/>
    <w:rsid w:val="00A863E9"/>
    <w:rsid w:val="00A93FD0"/>
    <w:rsid w:val="00A9701E"/>
    <w:rsid w:val="00AA2694"/>
    <w:rsid w:val="00AB1FB8"/>
    <w:rsid w:val="00AB2878"/>
    <w:rsid w:val="00AB6DE4"/>
    <w:rsid w:val="00AC1407"/>
    <w:rsid w:val="00AC247B"/>
    <w:rsid w:val="00AD3FEA"/>
    <w:rsid w:val="00AD64F8"/>
    <w:rsid w:val="00AD771A"/>
    <w:rsid w:val="00AE2982"/>
    <w:rsid w:val="00AE38B4"/>
    <w:rsid w:val="00AE4F50"/>
    <w:rsid w:val="00AF24A8"/>
    <w:rsid w:val="00AF312B"/>
    <w:rsid w:val="00B01AE2"/>
    <w:rsid w:val="00B04466"/>
    <w:rsid w:val="00B12424"/>
    <w:rsid w:val="00B1291F"/>
    <w:rsid w:val="00B15342"/>
    <w:rsid w:val="00B16709"/>
    <w:rsid w:val="00B244EA"/>
    <w:rsid w:val="00B26332"/>
    <w:rsid w:val="00B278B1"/>
    <w:rsid w:val="00B340CA"/>
    <w:rsid w:val="00B418F7"/>
    <w:rsid w:val="00B42B47"/>
    <w:rsid w:val="00B477F7"/>
    <w:rsid w:val="00B500AD"/>
    <w:rsid w:val="00B508C0"/>
    <w:rsid w:val="00B50FC7"/>
    <w:rsid w:val="00B5537D"/>
    <w:rsid w:val="00B57A49"/>
    <w:rsid w:val="00B614D1"/>
    <w:rsid w:val="00B643CD"/>
    <w:rsid w:val="00B66CA2"/>
    <w:rsid w:val="00B670C1"/>
    <w:rsid w:val="00B718FA"/>
    <w:rsid w:val="00B71900"/>
    <w:rsid w:val="00B722D7"/>
    <w:rsid w:val="00B725FC"/>
    <w:rsid w:val="00B75DBE"/>
    <w:rsid w:val="00B81FA3"/>
    <w:rsid w:val="00B84411"/>
    <w:rsid w:val="00B90A64"/>
    <w:rsid w:val="00B90E95"/>
    <w:rsid w:val="00B9481D"/>
    <w:rsid w:val="00BA02D2"/>
    <w:rsid w:val="00BA0EA0"/>
    <w:rsid w:val="00BA3ECD"/>
    <w:rsid w:val="00BA45A3"/>
    <w:rsid w:val="00BA5144"/>
    <w:rsid w:val="00BA7369"/>
    <w:rsid w:val="00BB2BB6"/>
    <w:rsid w:val="00BB3633"/>
    <w:rsid w:val="00BB5581"/>
    <w:rsid w:val="00BC0260"/>
    <w:rsid w:val="00BC55C3"/>
    <w:rsid w:val="00BC7DFD"/>
    <w:rsid w:val="00BD126D"/>
    <w:rsid w:val="00BD18BC"/>
    <w:rsid w:val="00BD58B7"/>
    <w:rsid w:val="00BE3783"/>
    <w:rsid w:val="00BF5F74"/>
    <w:rsid w:val="00C01191"/>
    <w:rsid w:val="00C03635"/>
    <w:rsid w:val="00C04282"/>
    <w:rsid w:val="00C04D3D"/>
    <w:rsid w:val="00C0532E"/>
    <w:rsid w:val="00C12AE7"/>
    <w:rsid w:val="00C15220"/>
    <w:rsid w:val="00C157C4"/>
    <w:rsid w:val="00C15F3F"/>
    <w:rsid w:val="00C22FC4"/>
    <w:rsid w:val="00C2754C"/>
    <w:rsid w:val="00C30B80"/>
    <w:rsid w:val="00C31639"/>
    <w:rsid w:val="00C32273"/>
    <w:rsid w:val="00C35B21"/>
    <w:rsid w:val="00C40A19"/>
    <w:rsid w:val="00C414F3"/>
    <w:rsid w:val="00C44149"/>
    <w:rsid w:val="00C44A1F"/>
    <w:rsid w:val="00C45B33"/>
    <w:rsid w:val="00C4629E"/>
    <w:rsid w:val="00C51600"/>
    <w:rsid w:val="00C539C9"/>
    <w:rsid w:val="00C53DEE"/>
    <w:rsid w:val="00C656B1"/>
    <w:rsid w:val="00C65BB4"/>
    <w:rsid w:val="00C66B66"/>
    <w:rsid w:val="00C71AB4"/>
    <w:rsid w:val="00C756C4"/>
    <w:rsid w:val="00C768C8"/>
    <w:rsid w:val="00C820A8"/>
    <w:rsid w:val="00C837F7"/>
    <w:rsid w:val="00C849D2"/>
    <w:rsid w:val="00C85DAD"/>
    <w:rsid w:val="00C8792C"/>
    <w:rsid w:val="00C907B3"/>
    <w:rsid w:val="00CA1594"/>
    <w:rsid w:val="00CA1A3C"/>
    <w:rsid w:val="00CA5100"/>
    <w:rsid w:val="00CB29A8"/>
    <w:rsid w:val="00CB312C"/>
    <w:rsid w:val="00CB4221"/>
    <w:rsid w:val="00CC01E5"/>
    <w:rsid w:val="00CC13B8"/>
    <w:rsid w:val="00CC5122"/>
    <w:rsid w:val="00CC6513"/>
    <w:rsid w:val="00CD0D8B"/>
    <w:rsid w:val="00CD42BB"/>
    <w:rsid w:val="00CD7216"/>
    <w:rsid w:val="00CE00F4"/>
    <w:rsid w:val="00CE0BB3"/>
    <w:rsid w:val="00CE7D40"/>
    <w:rsid w:val="00CF3587"/>
    <w:rsid w:val="00D019B0"/>
    <w:rsid w:val="00D01FCD"/>
    <w:rsid w:val="00D029A6"/>
    <w:rsid w:val="00D02E58"/>
    <w:rsid w:val="00D04995"/>
    <w:rsid w:val="00D124A8"/>
    <w:rsid w:val="00D13221"/>
    <w:rsid w:val="00D13F31"/>
    <w:rsid w:val="00D209DF"/>
    <w:rsid w:val="00D21970"/>
    <w:rsid w:val="00D22930"/>
    <w:rsid w:val="00D23650"/>
    <w:rsid w:val="00D25595"/>
    <w:rsid w:val="00D26964"/>
    <w:rsid w:val="00D34E86"/>
    <w:rsid w:val="00D37F96"/>
    <w:rsid w:val="00D43295"/>
    <w:rsid w:val="00D4357E"/>
    <w:rsid w:val="00D47975"/>
    <w:rsid w:val="00D519AB"/>
    <w:rsid w:val="00D54870"/>
    <w:rsid w:val="00D60A0D"/>
    <w:rsid w:val="00D62016"/>
    <w:rsid w:val="00D62316"/>
    <w:rsid w:val="00D65295"/>
    <w:rsid w:val="00D71588"/>
    <w:rsid w:val="00D756C6"/>
    <w:rsid w:val="00D77893"/>
    <w:rsid w:val="00D80321"/>
    <w:rsid w:val="00D85870"/>
    <w:rsid w:val="00D913D3"/>
    <w:rsid w:val="00D94537"/>
    <w:rsid w:val="00DA0313"/>
    <w:rsid w:val="00DA4D90"/>
    <w:rsid w:val="00DA4EE3"/>
    <w:rsid w:val="00DB3902"/>
    <w:rsid w:val="00DB5073"/>
    <w:rsid w:val="00DC22BF"/>
    <w:rsid w:val="00DC58D3"/>
    <w:rsid w:val="00DD0F38"/>
    <w:rsid w:val="00DD28A1"/>
    <w:rsid w:val="00DD6849"/>
    <w:rsid w:val="00DE402E"/>
    <w:rsid w:val="00DE4F63"/>
    <w:rsid w:val="00DE63B8"/>
    <w:rsid w:val="00DE78FF"/>
    <w:rsid w:val="00DF4D28"/>
    <w:rsid w:val="00DF65B6"/>
    <w:rsid w:val="00E02DC9"/>
    <w:rsid w:val="00E0310E"/>
    <w:rsid w:val="00E03969"/>
    <w:rsid w:val="00E047FD"/>
    <w:rsid w:val="00E06BDE"/>
    <w:rsid w:val="00E06E8D"/>
    <w:rsid w:val="00E0706A"/>
    <w:rsid w:val="00E104B9"/>
    <w:rsid w:val="00E110BC"/>
    <w:rsid w:val="00E15502"/>
    <w:rsid w:val="00E25903"/>
    <w:rsid w:val="00E33E08"/>
    <w:rsid w:val="00E412F1"/>
    <w:rsid w:val="00E45519"/>
    <w:rsid w:val="00E5084B"/>
    <w:rsid w:val="00E51A9B"/>
    <w:rsid w:val="00E541D9"/>
    <w:rsid w:val="00E551E4"/>
    <w:rsid w:val="00E55236"/>
    <w:rsid w:val="00E64D78"/>
    <w:rsid w:val="00E65002"/>
    <w:rsid w:val="00E65647"/>
    <w:rsid w:val="00E65FB5"/>
    <w:rsid w:val="00E66404"/>
    <w:rsid w:val="00E67C69"/>
    <w:rsid w:val="00E701B8"/>
    <w:rsid w:val="00E75893"/>
    <w:rsid w:val="00E771A7"/>
    <w:rsid w:val="00E87B9F"/>
    <w:rsid w:val="00E90878"/>
    <w:rsid w:val="00E9232F"/>
    <w:rsid w:val="00E96D55"/>
    <w:rsid w:val="00EA1D46"/>
    <w:rsid w:val="00EA252B"/>
    <w:rsid w:val="00EA34C5"/>
    <w:rsid w:val="00EA43D9"/>
    <w:rsid w:val="00EA4EE3"/>
    <w:rsid w:val="00EB09A1"/>
    <w:rsid w:val="00EB7B65"/>
    <w:rsid w:val="00EC1E29"/>
    <w:rsid w:val="00ED387D"/>
    <w:rsid w:val="00EE25A4"/>
    <w:rsid w:val="00EF308F"/>
    <w:rsid w:val="00F0126B"/>
    <w:rsid w:val="00F10E52"/>
    <w:rsid w:val="00F12958"/>
    <w:rsid w:val="00F13958"/>
    <w:rsid w:val="00F15A9E"/>
    <w:rsid w:val="00F16533"/>
    <w:rsid w:val="00F23C63"/>
    <w:rsid w:val="00F34577"/>
    <w:rsid w:val="00F40E37"/>
    <w:rsid w:val="00F46065"/>
    <w:rsid w:val="00F469BA"/>
    <w:rsid w:val="00F5385C"/>
    <w:rsid w:val="00F54CEB"/>
    <w:rsid w:val="00F56D07"/>
    <w:rsid w:val="00F57A43"/>
    <w:rsid w:val="00F6558B"/>
    <w:rsid w:val="00F65BA8"/>
    <w:rsid w:val="00F70E5E"/>
    <w:rsid w:val="00F74329"/>
    <w:rsid w:val="00F74C4E"/>
    <w:rsid w:val="00F82AA3"/>
    <w:rsid w:val="00F84FCE"/>
    <w:rsid w:val="00F85A76"/>
    <w:rsid w:val="00F862D4"/>
    <w:rsid w:val="00F869F7"/>
    <w:rsid w:val="00F91CA1"/>
    <w:rsid w:val="00F922D4"/>
    <w:rsid w:val="00F93B9A"/>
    <w:rsid w:val="00FA014C"/>
    <w:rsid w:val="00FA0707"/>
    <w:rsid w:val="00FA4CD1"/>
    <w:rsid w:val="00FA64B4"/>
    <w:rsid w:val="00FA6850"/>
    <w:rsid w:val="00FB01A8"/>
    <w:rsid w:val="00FB2DF1"/>
    <w:rsid w:val="00FB3177"/>
    <w:rsid w:val="00FC1DCC"/>
    <w:rsid w:val="00FC2621"/>
    <w:rsid w:val="00FC3343"/>
    <w:rsid w:val="00FC37D3"/>
    <w:rsid w:val="00FC665B"/>
    <w:rsid w:val="00FC7737"/>
    <w:rsid w:val="00FD4CC1"/>
    <w:rsid w:val="00FE1443"/>
    <w:rsid w:val="00FE193F"/>
    <w:rsid w:val="00FE1965"/>
    <w:rsid w:val="00FF168D"/>
    <w:rsid w:val="00FF1F04"/>
    <w:rsid w:val="00FF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F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25FC"/>
    <w:pPr>
      <w:widowControl w:val="0"/>
      <w:jc w:val="both"/>
    </w:pPr>
  </w:style>
  <w:style w:type="paragraph" w:styleId="1">
    <w:name w:val="heading 1"/>
    <w:basedOn w:val="a0"/>
    <w:next w:val="a0"/>
    <w:link w:val="11"/>
    <w:uiPriority w:val="9"/>
    <w:qFormat/>
    <w:rsid w:val="00965227"/>
    <w:pPr>
      <w:keepNext/>
      <w:numPr>
        <w:numId w:val="2"/>
      </w:numPr>
      <w:outlineLvl w:val="0"/>
    </w:pPr>
    <w:rPr>
      <w:rFonts w:asciiTheme="majorHAnsi" w:eastAsia="ＭＳ Ｐゴシック" w:hAnsiTheme="majorHAnsi" w:cstheme="majorBidi"/>
      <w:sz w:val="28"/>
      <w:szCs w:val="24"/>
    </w:rPr>
  </w:style>
  <w:style w:type="paragraph" w:styleId="2">
    <w:name w:val="heading 2"/>
    <w:basedOn w:val="1"/>
    <w:next w:val="a0"/>
    <w:link w:val="20"/>
    <w:autoRedefine/>
    <w:uiPriority w:val="9"/>
    <w:unhideWhenUsed/>
    <w:qFormat/>
    <w:rsid w:val="00CE0BB3"/>
    <w:pPr>
      <w:numPr>
        <w:ilvl w:val="1"/>
        <w:numId w:val="4"/>
      </w:numPr>
      <w:spacing w:beforeLines="50" w:before="155" w:line="280" w:lineRule="exact"/>
      <w:jc w:val="left"/>
      <w:outlineLvl w:val="1"/>
    </w:pPr>
    <w:rPr>
      <w:rFonts w:ascii="ＭＳ Ｐゴシック" w:eastAsiaTheme="minorEastAsia" w:hAnsi="ＭＳ Ｐゴシック"/>
      <w:sz w:val="21"/>
      <w:szCs w:val="21"/>
    </w:rPr>
  </w:style>
  <w:style w:type="paragraph" w:styleId="3">
    <w:name w:val="heading 3"/>
    <w:basedOn w:val="a0"/>
    <w:next w:val="a0"/>
    <w:link w:val="30"/>
    <w:uiPriority w:val="9"/>
    <w:unhideWhenUsed/>
    <w:qFormat/>
    <w:rsid w:val="00B1291F"/>
    <w:pPr>
      <w:numPr>
        <w:ilvl w:val="2"/>
        <w:numId w:val="4"/>
      </w:numPr>
      <w:spacing w:beforeLines="50" w:before="50"/>
      <w:outlineLvl w:val="2"/>
    </w:pPr>
    <w:rPr>
      <w:rFonts w:ascii="ＭＳ Ｐゴシック" w:hAnsiTheme="majorHAnsi" w:cstheme="majorBidi"/>
    </w:rPr>
  </w:style>
  <w:style w:type="paragraph" w:styleId="4">
    <w:name w:val="heading 4"/>
    <w:basedOn w:val="a0"/>
    <w:next w:val="a0"/>
    <w:link w:val="40"/>
    <w:uiPriority w:val="9"/>
    <w:unhideWhenUsed/>
    <w:qFormat/>
    <w:rsid w:val="00A84FA4"/>
    <w:pPr>
      <w:numPr>
        <w:ilvl w:val="3"/>
        <w:numId w:val="2"/>
      </w:numPr>
      <w:outlineLvl w:val="3"/>
    </w:pPr>
    <w:rPr>
      <w:rFonts w:ascii="ＭＳ 明朝" w:eastAsia="ＭＳ 明朝"/>
      <w:bCs/>
    </w:rPr>
  </w:style>
  <w:style w:type="paragraph" w:styleId="5">
    <w:name w:val="heading 5"/>
    <w:basedOn w:val="a0"/>
    <w:next w:val="a0"/>
    <w:link w:val="50"/>
    <w:uiPriority w:val="9"/>
    <w:unhideWhenUsed/>
    <w:qFormat/>
    <w:rsid w:val="00652C17"/>
    <w:pPr>
      <w:keepNext/>
      <w:ind w:left="992" w:hanging="822"/>
      <w:jc w:val="left"/>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CE0BB3"/>
    <w:rPr>
      <w:rFonts w:ascii="ＭＳ Ｐゴシック" w:hAnsi="ＭＳ Ｐゴシック" w:cstheme="majorBidi"/>
      <w:szCs w:val="21"/>
    </w:rPr>
  </w:style>
  <w:style w:type="character" w:customStyle="1" w:styleId="30">
    <w:name w:val="見出し 3 (文字)"/>
    <w:basedOn w:val="a1"/>
    <w:link w:val="3"/>
    <w:uiPriority w:val="9"/>
    <w:rsid w:val="00B1291F"/>
    <w:rPr>
      <w:rFonts w:ascii="ＭＳ Ｐゴシック" w:hAnsiTheme="majorHAnsi" w:cstheme="majorBidi"/>
    </w:rPr>
  </w:style>
  <w:style w:type="character" w:styleId="a4">
    <w:name w:val="Subtle Reference"/>
    <w:uiPriority w:val="31"/>
    <w:qFormat/>
    <w:rsid w:val="00F56D07"/>
  </w:style>
  <w:style w:type="character" w:customStyle="1" w:styleId="40">
    <w:name w:val="見出し 4 (文字)"/>
    <w:basedOn w:val="a1"/>
    <w:link w:val="4"/>
    <w:uiPriority w:val="9"/>
    <w:rsid w:val="00A84FA4"/>
    <w:rPr>
      <w:rFonts w:ascii="ＭＳ 明朝" w:eastAsia="ＭＳ 明朝"/>
      <w:bCs/>
    </w:rPr>
  </w:style>
  <w:style w:type="paragraph" w:styleId="a5">
    <w:name w:val="Date"/>
    <w:basedOn w:val="a0"/>
    <w:next w:val="a0"/>
    <w:link w:val="a6"/>
    <w:uiPriority w:val="99"/>
    <w:semiHidden/>
    <w:unhideWhenUsed/>
    <w:rsid w:val="00B71900"/>
  </w:style>
  <w:style w:type="character" w:customStyle="1" w:styleId="a6">
    <w:name w:val="日付 (文字)"/>
    <w:basedOn w:val="a1"/>
    <w:link w:val="a5"/>
    <w:uiPriority w:val="99"/>
    <w:semiHidden/>
    <w:rsid w:val="00B71900"/>
  </w:style>
  <w:style w:type="character" w:customStyle="1" w:styleId="11">
    <w:name w:val="見出し 1 (文字)"/>
    <w:basedOn w:val="a1"/>
    <w:link w:val="1"/>
    <w:uiPriority w:val="9"/>
    <w:rsid w:val="00965227"/>
    <w:rPr>
      <w:rFonts w:asciiTheme="majorHAnsi" w:eastAsia="ＭＳ Ｐゴシック" w:hAnsiTheme="majorHAnsi" w:cstheme="majorBidi"/>
      <w:sz w:val="28"/>
      <w:szCs w:val="24"/>
    </w:rPr>
  </w:style>
  <w:style w:type="numbering" w:customStyle="1" w:styleId="10">
    <w:name w:val="スタイル1"/>
    <w:uiPriority w:val="99"/>
    <w:rsid w:val="00C157C4"/>
    <w:pPr>
      <w:numPr>
        <w:numId w:val="1"/>
      </w:numPr>
    </w:pPr>
  </w:style>
  <w:style w:type="paragraph" w:styleId="a7">
    <w:name w:val="Balloon Text"/>
    <w:basedOn w:val="a0"/>
    <w:link w:val="a8"/>
    <w:uiPriority w:val="99"/>
    <w:semiHidden/>
    <w:unhideWhenUsed/>
    <w:rsid w:val="00F74C4E"/>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74C4E"/>
    <w:rPr>
      <w:rFonts w:asciiTheme="majorHAnsi" w:eastAsiaTheme="majorEastAsia" w:hAnsiTheme="majorHAnsi" w:cstheme="majorBidi"/>
      <w:sz w:val="18"/>
      <w:szCs w:val="18"/>
    </w:rPr>
  </w:style>
  <w:style w:type="character" w:styleId="a9">
    <w:name w:val="annotation reference"/>
    <w:basedOn w:val="a1"/>
    <w:uiPriority w:val="99"/>
    <w:semiHidden/>
    <w:unhideWhenUsed/>
    <w:rsid w:val="001D4458"/>
    <w:rPr>
      <w:sz w:val="18"/>
      <w:szCs w:val="18"/>
    </w:rPr>
  </w:style>
  <w:style w:type="paragraph" w:styleId="aa">
    <w:name w:val="annotation text"/>
    <w:basedOn w:val="a0"/>
    <w:link w:val="ab"/>
    <w:uiPriority w:val="99"/>
    <w:semiHidden/>
    <w:unhideWhenUsed/>
    <w:rsid w:val="001D4458"/>
    <w:pPr>
      <w:jc w:val="left"/>
    </w:pPr>
  </w:style>
  <w:style w:type="character" w:customStyle="1" w:styleId="ab">
    <w:name w:val="コメント文字列 (文字)"/>
    <w:basedOn w:val="a1"/>
    <w:link w:val="aa"/>
    <w:uiPriority w:val="99"/>
    <w:semiHidden/>
    <w:rsid w:val="001D4458"/>
  </w:style>
  <w:style w:type="paragraph" w:styleId="ac">
    <w:name w:val="annotation subject"/>
    <w:basedOn w:val="aa"/>
    <w:next w:val="aa"/>
    <w:link w:val="ad"/>
    <w:uiPriority w:val="99"/>
    <w:semiHidden/>
    <w:unhideWhenUsed/>
    <w:rsid w:val="001D4458"/>
    <w:rPr>
      <w:b/>
      <w:bCs/>
    </w:rPr>
  </w:style>
  <w:style w:type="character" w:customStyle="1" w:styleId="ad">
    <w:name w:val="コメント内容 (文字)"/>
    <w:basedOn w:val="ab"/>
    <w:link w:val="ac"/>
    <w:uiPriority w:val="99"/>
    <w:semiHidden/>
    <w:rsid w:val="001D4458"/>
    <w:rPr>
      <w:b/>
      <w:bCs/>
    </w:rPr>
  </w:style>
  <w:style w:type="paragraph" w:styleId="ae">
    <w:name w:val="header"/>
    <w:basedOn w:val="a0"/>
    <w:link w:val="af"/>
    <w:uiPriority w:val="99"/>
    <w:unhideWhenUsed/>
    <w:rsid w:val="00DD0F38"/>
    <w:pPr>
      <w:tabs>
        <w:tab w:val="center" w:pos="4252"/>
        <w:tab w:val="right" w:pos="8504"/>
      </w:tabs>
      <w:snapToGrid w:val="0"/>
    </w:pPr>
  </w:style>
  <w:style w:type="character" w:customStyle="1" w:styleId="af">
    <w:name w:val="ヘッダー (文字)"/>
    <w:basedOn w:val="a1"/>
    <w:link w:val="ae"/>
    <w:uiPriority w:val="99"/>
    <w:rsid w:val="00DD0F38"/>
  </w:style>
  <w:style w:type="paragraph" w:styleId="af0">
    <w:name w:val="footer"/>
    <w:basedOn w:val="a0"/>
    <w:link w:val="af1"/>
    <w:uiPriority w:val="99"/>
    <w:unhideWhenUsed/>
    <w:rsid w:val="00DD0F38"/>
    <w:pPr>
      <w:tabs>
        <w:tab w:val="center" w:pos="4252"/>
        <w:tab w:val="right" w:pos="8504"/>
      </w:tabs>
      <w:snapToGrid w:val="0"/>
    </w:pPr>
  </w:style>
  <w:style w:type="character" w:customStyle="1" w:styleId="af1">
    <w:name w:val="フッター (文字)"/>
    <w:basedOn w:val="a1"/>
    <w:link w:val="af0"/>
    <w:uiPriority w:val="99"/>
    <w:rsid w:val="00DD0F38"/>
  </w:style>
  <w:style w:type="character" w:customStyle="1" w:styleId="50">
    <w:name w:val="見出し 5 (文字)"/>
    <w:basedOn w:val="a1"/>
    <w:link w:val="5"/>
    <w:uiPriority w:val="9"/>
    <w:rsid w:val="00652C17"/>
    <w:rPr>
      <w:rFonts w:asciiTheme="majorHAnsi" w:eastAsiaTheme="majorEastAsia" w:hAnsiTheme="majorHAnsi" w:cstheme="majorBidi"/>
    </w:rPr>
  </w:style>
  <w:style w:type="table" w:styleId="af2">
    <w:name w:val="Table Grid"/>
    <w:basedOn w:val="a2"/>
    <w:uiPriority w:val="39"/>
    <w:rsid w:val="0065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B66CA2"/>
    <w:pPr>
      <w:ind w:leftChars="400" w:left="840"/>
    </w:pPr>
  </w:style>
  <w:style w:type="paragraph" w:customStyle="1" w:styleId="af4">
    <w:name w:val="図タイトル"/>
    <w:basedOn w:val="a0"/>
    <w:link w:val="af5"/>
    <w:qFormat/>
    <w:rsid w:val="000A62C3"/>
    <w:pPr>
      <w:ind w:leftChars="100" w:left="100" w:firstLineChars="100" w:firstLine="100"/>
      <w:jc w:val="center"/>
    </w:pPr>
    <w:rPr>
      <w:rFonts w:eastAsia="ＭＳ Ｐゴシック"/>
    </w:rPr>
  </w:style>
  <w:style w:type="character" w:customStyle="1" w:styleId="af5">
    <w:name w:val="図タイトル (文字)"/>
    <w:basedOn w:val="a1"/>
    <w:link w:val="af4"/>
    <w:rsid w:val="000A62C3"/>
    <w:rPr>
      <w:rFonts w:eastAsia="ＭＳ Ｐゴシック"/>
    </w:rPr>
  </w:style>
  <w:style w:type="paragraph" w:customStyle="1" w:styleId="af6">
    <w:name w:val="表タイトル"/>
    <w:basedOn w:val="a0"/>
    <w:link w:val="af7"/>
    <w:autoRedefine/>
    <w:qFormat/>
    <w:rsid w:val="009E0C86"/>
    <w:pPr>
      <w:ind w:leftChars="-3" w:left="2" w:hangingChars="4" w:hanging="8"/>
      <w:jc w:val="center"/>
    </w:pPr>
    <w:rPr>
      <w:rFonts w:eastAsia="ＭＳ Ｐゴシック"/>
    </w:rPr>
  </w:style>
  <w:style w:type="character" w:customStyle="1" w:styleId="af7">
    <w:name w:val="表タイトル (文字)"/>
    <w:basedOn w:val="a1"/>
    <w:link w:val="af6"/>
    <w:rsid w:val="009E0C86"/>
    <w:rPr>
      <w:rFonts w:eastAsia="ＭＳ Ｐゴシック"/>
    </w:rPr>
  </w:style>
  <w:style w:type="paragraph" w:styleId="af8">
    <w:name w:val="TOC Heading"/>
    <w:basedOn w:val="1"/>
    <w:next w:val="a0"/>
    <w:uiPriority w:val="39"/>
    <w:unhideWhenUsed/>
    <w:qFormat/>
    <w:rsid w:val="007F6202"/>
    <w:pPr>
      <w:keepLines/>
      <w:widowControl/>
      <w:numPr>
        <w:numId w:val="0"/>
      </w:numPr>
      <w:spacing w:before="240" w:line="259" w:lineRule="auto"/>
      <w:jc w:val="left"/>
      <w:outlineLvl w:val="9"/>
    </w:pPr>
    <w:rPr>
      <w:rFonts w:eastAsiaTheme="majorEastAsia"/>
      <w:color w:val="2E74B5" w:themeColor="accent1" w:themeShade="BF"/>
      <w:kern w:val="0"/>
      <w:sz w:val="32"/>
      <w:szCs w:val="32"/>
    </w:rPr>
  </w:style>
  <w:style w:type="paragraph" w:styleId="12">
    <w:name w:val="toc 1"/>
    <w:basedOn w:val="a0"/>
    <w:next w:val="a0"/>
    <w:autoRedefine/>
    <w:uiPriority w:val="39"/>
    <w:unhideWhenUsed/>
    <w:rsid w:val="007F6202"/>
  </w:style>
  <w:style w:type="paragraph" w:styleId="21">
    <w:name w:val="toc 2"/>
    <w:basedOn w:val="a0"/>
    <w:next w:val="a0"/>
    <w:autoRedefine/>
    <w:uiPriority w:val="39"/>
    <w:unhideWhenUsed/>
    <w:rsid w:val="007F6202"/>
    <w:pPr>
      <w:ind w:leftChars="100" w:left="210"/>
    </w:pPr>
  </w:style>
  <w:style w:type="paragraph" w:styleId="31">
    <w:name w:val="toc 3"/>
    <w:basedOn w:val="a0"/>
    <w:next w:val="a0"/>
    <w:autoRedefine/>
    <w:uiPriority w:val="39"/>
    <w:unhideWhenUsed/>
    <w:rsid w:val="007F6202"/>
    <w:pPr>
      <w:ind w:leftChars="200" w:left="420"/>
    </w:pPr>
  </w:style>
  <w:style w:type="character" w:styleId="af9">
    <w:name w:val="Hyperlink"/>
    <w:basedOn w:val="a1"/>
    <w:uiPriority w:val="99"/>
    <w:unhideWhenUsed/>
    <w:rsid w:val="007F6202"/>
    <w:rPr>
      <w:color w:val="0563C1" w:themeColor="hyperlink"/>
      <w:u w:val="single"/>
    </w:rPr>
  </w:style>
  <w:style w:type="paragraph" w:customStyle="1" w:styleId="a">
    <w:name w:val="ア、イ、ウ"/>
    <w:basedOn w:val="af3"/>
    <w:qFormat/>
    <w:rsid w:val="00BC7DFD"/>
    <w:pPr>
      <w:numPr>
        <w:numId w:val="3"/>
      </w:numPr>
      <w:ind w:leftChars="0"/>
      <w:jc w:val="left"/>
    </w:pPr>
    <w:rPr>
      <w:rFonts w:ascii="ＭＳ ゴシック" w:eastAsia="ＭＳ ゴシック"/>
    </w:rPr>
  </w:style>
  <w:style w:type="paragraph" w:styleId="Web">
    <w:name w:val="Normal (Web)"/>
    <w:basedOn w:val="a0"/>
    <w:uiPriority w:val="99"/>
    <w:semiHidden/>
    <w:unhideWhenUsed/>
    <w:rsid w:val="004724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01">
    <w:name w:val="本文01"/>
    <w:basedOn w:val="a0"/>
    <w:link w:val="010"/>
    <w:rsid w:val="00B1291F"/>
    <w:pPr>
      <w:ind w:leftChars="67" w:left="141" w:firstLineChars="93" w:firstLine="195"/>
    </w:pPr>
    <w:rPr>
      <w:rFonts w:ascii="ＭＳ 明朝" w:eastAsia="ＭＳ 明朝"/>
    </w:rPr>
  </w:style>
  <w:style w:type="character" w:customStyle="1" w:styleId="010">
    <w:name w:val="本文01 (文字)"/>
    <w:basedOn w:val="a1"/>
    <w:link w:val="01"/>
    <w:rsid w:val="00B1291F"/>
    <w:rPr>
      <w:rFonts w:ascii="ＭＳ 明朝" w:eastAsia="ＭＳ 明朝"/>
    </w:rPr>
  </w:style>
  <w:style w:type="paragraph" w:styleId="afa">
    <w:name w:val="Title"/>
    <w:basedOn w:val="a0"/>
    <w:next w:val="a0"/>
    <w:link w:val="afb"/>
    <w:uiPriority w:val="10"/>
    <w:qFormat/>
    <w:rsid w:val="008F4E58"/>
    <w:pPr>
      <w:spacing w:before="240" w:after="120"/>
      <w:jc w:val="center"/>
      <w:outlineLvl w:val="0"/>
    </w:pPr>
    <w:rPr>
      <w:rFonts w:asciiTheme="majorHAnsi" w:eastAsia="ＭＳ ゴシック" w:hAnsiTheme="majorHAnsi" w:cstheme="majorBidi"/>
      <w:sz w:val="32"/>
      <w:szCs w:val="32"/>
    </w:rPr>
  </w:style>
  <w:style w:type="character" w:customStyle="1" w:styleId="afb">
    <w:name w:val="表題 (文字)"/>
    <w:basedOn w:val="a1"/>
    <w:link w:val="afa"/>
    <w:uiPriority w:val="10"/>
    <w:rsid w:val="008F4E58"/>
    <w:rPr>
      <w:rFonts w:asciiTheme="majorHAnsi" w:eastAsia="ＭＳ ゴシック" w:hAnsiTheme="majorHAnsi" w:cstheme="majorBidi"/>
      <w:sz w:val="32"/>
      <w:szCs w:val="32"/>
    </w:rPr>
  </w:style>
  <w:style w:type="paragraph" w:customStyle="1" w:styleId="afc">
    <w:name w:val="本文１"/>
    <w:basedOn w:val="a0"/>
    <w:qFormat/>
    <w:rsid w:val="00D22930"/>
    <w:pPr>
      <w:widowControl/>
      <w:snapToGrid w:val="0"/>
      <w:ind w:leftChars="113" w:left="113" w:firstLineChars="86" w:firstLine="86"/>
    </w:pPr>
    <w:rPr>
      <w:rFonts w:asciiTheme="minorEastAsia"/>
      <w:szCs w:val="21"/>
    </w:rPr>
  </w:style>
  <w:style w:type="paragraph" w:customStyle="1" w:styleId="afd">
    <w:name w:val="本文２"/>
    <w:basedOn w:val="a0"/>
    <w:link w:val="afe"/>
    <w:qFormat/>
    <w:rsid w:val="00A85493"/>
    <w:pPr>
      <w:ind w:leftChars="166" w:left="349" w:firstLineChars="100" w:firstLine="210"/>
    </w:pPr>
    <w:rPr>
      <w:rFonts w:asciiTheme="minorEastAsia" w:hAnsiTheme="minorEastAsia"/>
      <w:color w:val="000000" w:themeColor="text1"/>
    </w:rPr>
  </w:style>
  <w:style w:type="paragraph" w:customStyle="1" w:styleId="aff">
    <w:name w:val="本文３"/>
    <w:basedOn w:val="afd"/>
    <w:link w:val="aff0"/>
    <w:qFormat/>
    <w:rsid w:val="00A84FA4"/>
    <w:pPr>
      <w:ind w:leftChars="270" w:left="567"/>
    </w:pPr>
  </w:style>
  <w:style w:type="character" w:customStyle="1" w:styleId="afe">
    <w:name w:val="本文２ (文字)"/>
    <w:basedOn w:val="a1"/>
    <w:link w:val="afd"/>
    <w:rsid w:val="00A85493"/>
    <w:rPr>
      <w:rFonts w:asciiTheme="minorEastAsia" w:hAnsiTheme="minorEastAsia"/>
      <w:color w:val="000000" w:themeColor="text1"/>
    </w:rPr>
  </w:style>
  <w:style w:type="paragraph" w:styleId="aff1">
    <w:name w:val="Revision"/>
    <w:hidden/>
    <w:uiPriority w:val="99"/>
    <w:semiHidden/>
    <w:rsid w:val="00174450"/>
  </w:style>
  <w:style w:type="character" w:customStyle="1" w:styleId="aff0">
    <w:name w:val="本文３ (文字)"/>
    <w:basedOn w:val="afe"/>
    <w:link w:val="aff"/>
    <w:rsid w:val="00A84FA4"/>
    <w:rPr>
      <w:rFonts w:asciiTheme="minorEastAsia" w:hAnsiTheme="minorEastAsia"/>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25FC"/>
    <w:pPr>
      <w:widowControl w:val="0"/>
      <w:jc w:val="both"/>
    </w:pPr>
  </w:style>
  <w:style w:type="paragraph" w:styleId="1">
    <w:name w:val="heading 1"/>
    <w:basedOn w:val="a0"/>
    <w:next w:val="a0"/>
    <w:link w:val="11"/>
    <w:uiPriority w:val="9"/>
    <w:qFormat/>
    <w:rsid w:val="00965227"/>
    <w:pPr>
      <w:keepNext/>
      <w:numPr>
        <w:numId w:val="2"/>
      </w:numPr>
      <w:outlineLvl w:val="0"/>
    </w:pPr>
    <w:rPr>
      <w:rFonts w:asciiTheme="majorHAnsi" w:eastAsia="ＭＳ Ｐゴシック" w:hAnsiTheme="majorHAnsi" w:cstheme="majorBidi"/>
      <w:sz w:val="28"/>
      <w:szCs w:val="24"/>
    </w:rPr>
  </w:style>
  <w:style w:type="paragraph" w:styleId="2">
    <w:name w:val="heading 2"/>
    <w:basedOn w:val="1"/>
    <w:next w:val="a0"/>
    <w:link w:val="20"/>
    <w:autoRedefine/>
    <w:uiPriority w:val="9"/>
    <w:unhideWhenUsed/>
    <w:qFormat/>
    <w:rsid w:val="00CE0BB3"/>
    <w:pPr>
      <w:numPr>
        <w:ilvl w:val="1"/>
        <w:numId w:val="4"/>
      </w:numPr>
      <w:spacing w:beforeLines="50" w:before="155" w:line="280" w:lineRule="exact"/>
      <w:jc w:val="left"/>
      <w:outlineLvl w:val="1"/>
    </w:pPr>
    <w:rPr>
      <w:rFonts w:ascii="ＭＳ Ｐゴシック" w:eastAsiaTheme="minorEastAsia" w:hAnsi="ＭＳ Ｐゴシック"/>
      <w:sz w:val="21"/>
      <w:szCs w:val="21"/>
    </w:rPr>
  </w:style>
  <w:style w:type="paragraph" w:styleId="3">
    <w:name w:val="heading 3"/>
    <w:basedOn w:val="a0"/>
    <w:next w:val="a0"/>
    <w:link w:val="30"/>
    <w:uiPriority w:val="9"/>
    <w:unhideWhenUsed/>
    <w:qFormat/>
    <w:rsid w:val="00B1291F"/>
    <w:pPr>
      <w:numPr>
        <w:ilvl w:val="2"/>
        <w:numId w:val="4"/>
      </w:numPr>
      <w:spacing w:beforeLines="50" w:before="50"/>
      <w:outlineLvl w:val="2"/>
    </w:pPr>
    <w:rPr>
      <w:rFonts w:ascii="ＭＳ Ｐゴシック" w:hAnsiTheme="majorHAnsi" w:cstheme="majorBidi"/>
    </w:rPr>
  </w:style>
  <w:style w:type="paragraph" w:styleId="4">
    <w:name w:val="heading 4"/>
    <w:basedOn w:val="a0"/>
    <w:next w:val="a0"/>
    <w:link w:val="40"/>
    <w:uiPriority w:val="9"/>
    <w:unhideWhenUsed/>
    <w:qFormat/>
    <w:rsid w:val="00A84FA4"/>
    <w:pPr>
      <w:numPr>
        <w:ilvl w:val="3"/>
        <w:numId w:val="2"/>
      </w:numPr>
      <w:outlineLvl w:val="3"/>
    </w:pPr>
    <w:rPr>
      <w:rFonts w:ascii="ＭＳ 明朝" w:eastAsia="ＭＳ 明朝"/>
      <w:bCs/>
    </w:rPr>
  </w:style>
  <w:style w:type="paragraph" w:styleId="5">
    <w:name w:val="heading 5"/>
    <w:basedOn w:val="a0"/>
    <w:next w:val="a0"/>
    <w:link w:val="50"/>
    <w:uiPriority w:val="9"/>
    <w:unhideWhenUsed/>
    <w:qFormat/>
    <w:rsid w:val="00652C17"/>
    <w:pPr>
      <w:keepNext/>
      <w:ind w:left="992" w:hanging="822"/>
      <w:jc w:val="left"/>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CE0BB3"/>
    <w:rPr>
      <w:rFonts w:ascii="ＭＳ Ｐゴシック" w:hAnsi="ＭＳ Ｐゴシック" w:cstheme="majorBidi"/>
      <w:szCs w:val="21"/>
    </w:rPr>
  </w:style>
  <w:style w:type="character" w:customStyle="1" w:styleId="30">
    <w:name w:val="見出し 3 (文字)"/>
    <w:basedOn w:val="a1"/>
    <w:link w:val="3"/>
    <w:uiPriority w:val="9"/>
    <w:rsid w:val="00B1291F"/>
    <w:rPr>
      <w:rFonts w:ascii="ＭＳ Ｐゴシック" w:hAnsiTheme="majorHAnsi" w:cstheme="majorBidi"/>
    </w:rPr>
  </w:style>
  <w:style w:type="character" w:styleId="a4">
    <w:name w:val="Subtle Reference"/>
    <w:uiPriority w:val="31"/>
    <w:qFormat/>
    <w:rsid w:val="00F56D07"/>
  </w:style>
  <w:style w:type="character" w:customStyle="1" w:styleId="40">
    <w:name w:val="見出し 4 (文字)"/>
    <w:basedOn w:val="a1"/>
    <w:link w:val="4"/>
    <w:uiPriority w:val="9"/>
    <w:rsid w:val="00A84FA4"/>
    <w:rPr>
      <w:rFonts w:ascii="ＭＳ 明朝" w:eastAsia="ＭＳ 明朝"/>
      <w:bCs/>
    </w:rPr>
  </w:style>
  <w:style w:type="paragraph" w:styleId="a5">
    <w:name w:val="Date"/>
    <w:basedOn w:val="a0"/>
    <w:next w:val="a0"/>
    <w:link w:val="a6"/>
    <w:uiPriority w:val="99"/>
    <w:semiHidden/>
    <w:unhideWhenUsed/>
    <w:rsid w:val="00B71900"/>
  </w:style>
  <w:style w:type="character" w:customStyle="1" w:styleId="a6">
    <w:name w:val="日付 (文字)"/>
    <w:basedOn w:val="a1"/>
    <w:link w:val="a5"/>
    <w:uiPriority w:val="99"/>
    <w:semiHidden/>
    <w:rsid w:val="00B71900"/>
  </w:style>
  <w:style w:type="character" w:customStyle="1" w:styleId="11">
    <w:name w:val="見出し 1 (文字)"/>
    <w:basedOn w:val="a1"/>
    <w:link w:val="1"/>
    <w:uiPriority w:val="9"/>
    <w:rsid w:val="00965227"/>
    <w:rPr>
      <w:rFonts w:asciiTheme="majorHAnsi" w:eastAsia="ＭＳ Ｐゴシック" w:hAnsiTheme="majorHAnsi" w:cstheme="majorBidi"/>
      <w:sz w:val="28"/>
      <w:szCs w:val="24"/>
    </w:rPr>
  </w:style>
  <w:style w:type="numbering" w:customStyle="1" w:styleId="10">
    <w:name w:val="スタイル1"/>
    <w:uiPriority w:val="99"/>
    <w:rsid w:val="00C157C4"/>
    <w:pPr>
      <w:numPr>
        <w:numId w:val="1"/>
      </w:numPr>
    </w:pPr>
  </w:style>
  <w:style w:type="paragraph" w:styleId="a7">
    <w:name w:val="Balloon Text"/>
    <w:basedOn w:val="a0"/>
    <w:link w:val="a8"/>
    <w:uiPriority w:val="99"/>
    <w:semiHidden/>
    <w:unhideWhenUsed/>
    <w:rsid w:val="00F74C4E"/>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74C4E"/>
    <w:rPr>
      <w:rFonts w:asciiTheme="majorHAnsi" w:eastAsiaTheme="majorEastAsia" w:hAnsiTheme="majorHAnsi" w:cstheme="majorBidi"/>
      <w:sz w:val="18"/>
      <w:szCs w:val="18"/>
    </w:rPr>
  </w:style>
  <w:style w:type="character" w:styleId="a9">
    <w:name w:val="annotation reference"/>
    <w:basedOn w:val="a1"/>
    <w:uiPriority w:val="99"/>
    <w:semiHidden/>
    <w:unhideWhenUsed/>
    <w:rsid w:val="001D4458"/>
    <w:rPr>
      <w:sz w:val="18"/>
      <w:szCs w:val="18"/>
    </w:rPr>
  </w:style>
  <w:style w:type="paragraph" w:styleId="aa">
    <w:name w:val="annotation text"/>
    <w:basedOn w:val="a0"/>
    <w:link w:val="ab"/>
    <w:uiPriority w:val="99"/>
    <w:semiHidden/>
    <w:unhideWhenUsed/>
    <w:rsid w:val="001D4458"/>
    <w:pPr>
      <w:jc w:val="left"/>
    </w:pPr>
  </w:style>
  <w:style w:type="character" w:customStyle="1" w:styleId="ab">
    <w:name w:val="コメント文字列 (文字)"/>
    <w:basedOn w:val="a1"/>
    <w:link w:val="aa"/>
    <w:uiPriority w:val="99"/>
    <w:semiHidden/>
    <w:rsid w:val="001D4458"/>
  </w:style>
  <w:style w:type="paragraph" w:styleId="ac">
    <w:name w:val="annotation subject"/>
    <w:basedOn w:val="aa"/>
    <w:next w:val="aa"/>
    <w:link w:val="ad"/>
    <w:uiPriority w:val="99"/>
    <w:semiHidden/>
    <w:unhideWhenUsed/>
    <w:rsid w:val="001D4458"/>
    <w:rPr>
      <w:b/>
      <w:bCs/>
    </w:rPr>
  </w:style>
  <w:style w:type="character" w:customStyle="1" w:styleId="ad">
    <w:name w:val="コメント内容 (文字)"/>
    <w:basedOn w:val="ab"/>
    <w:link w:val="ac"/>
    <w:uiPriority w:val="99"/>
    <w:semiHidden/>
    <w:rsid w:val="001D4458"/>
    <w:rPr>
      <w:b/>
      <w:bCs/>
    </w:rPr>
  </w:style>
  <w:style w:type="paragraph" w:styleId="ae">
    <w:name w:val="header"/>
    <w:basedOn w:val="a0"/>
    <w:link w:val="af"/>
    <w:uiPriority w:val="99"/>
    <w:unhideWhenUsed/>
    <w:rsid w:val="00DD0F38"/>
    <w:pPr>
      <w:tabs>
        <w:tab w:val="center" w:pos="4252"/>
        <w:tab w:val="right" w:pos="8504"/>
      </w:tabs>
      <w:snapToGrid w:val="0"/>
    </w:pPr>
  </w:style>
  <w:style w:type="character" w:customStyle="1" w:styleId="af">
    <w:name w:val="ヘッダー (文字)"/>
    <w:basedOn w:val="a1"/>
    <w:link w:val="ae"/>
    <w:uiPriority w:val="99"/>
    <w:rsid w:val="00DD0F38"/>
  </w:style>
  <w:style w:type="paragraph" w:styleId="af0">
    <w:name w:val="footer"/>
    <w:basedOn w:val="a0"/>
    <w:link w:val="af1"/>
    <w:uiPriority w:val="99"/>
    <w:unhideWhenUsed/>
    <w:rsid w:val="00DD0F38"/>
    <w:pPr>
      <w:tabs>
        <w:tab w:val="center" w:pos="4252"/>
        <w:tab w:val="right" w:pos="8504"/>
      </w:tabs>
      <w:snapToGrid w:val="0"/>
    </w:pPr>
  </w:style>
  <w:style w:type="character" w:customStyle="1" w:styleId="af1">
    <w:name w:val="フッター (文字)"/>
    <w:basedOn w:val="a1"/>
    <w:link w:val="af0"/>
    <w:uiPriority w:val="99"/>
    <w:rsid w:val="00DD0F38"/>
  </w:style>
  <w:style w:type="character" w:customStyle="1" w:styleId="50">
    <w:name w:val="見出し 5 (文字)"/>
    <w:basedOn w:val="a1"/>
    <w:link w:val="5"/>
    <w:uiPriority w:val="9"/>
    <w:rsid w:val="00652C17"/>
    <w:rPr>
      <w:rFonts w:asciiTheme="majorHAnsi" w:eastAsiaTheme="majorEastAsia" w:hAnsiTheme="majorHAnsi" w:cstheme="majorBidi"/>
    </w:rPr>
  </w:style>
  <w:style w:type="table" w:styleId="af2">
    <w:name w:val="Table Grid"/>
    <w:basedOn w:val="a2"/>
    <w:uiPriority w:val="39"/>
    <w:rsid w:val="0065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B66CA2"/>
    <w:pPr>
      <w:ind w:leftChars="400" w:left="840"/>
    </w:pPr>
  </w:style>
  <w:style w:type="paragraph" w:customStyle="1" w:styleId="af4">
    <w:name w:val="図タイトル"/>
    <w:basedOn w:val="a0"/>
    <w:link w:val="af5"/>
    <w:qFormat/>
    <w:rsid w:val="000A62C3"/>
    <w:pPr>
      <w:ind w:leftChars="100" w:left="100" w:firstLineChars="100" w:firstLine="100"/>
      <w:jc w:val="center"/>
    </w:pPr>
    <w:rPr>
      <w:rFonts w:eastAsia="ＭＳ Ｐゴシック"/>
    </w:rPr>
  </w:style>
  <w:style w:type="character" w:customStyle="1" w:styleId="af5">
    <w:name w:val="図タイトル (文字)"/>
    <w:basedOn w:val="a1"/>
    <w:link w:val="af4"/>
    <w:rsid w:val="000A62C3"/>
    <w:rPr>
      <w:rFonts w:eastAsia="ＭＳ Ｐゴシック"/>
    </w:rPr>
  </w:style>
  <w:style w:type="paragraph" w:customStyle="1" w:styleId="af6">
    <w:name w:val="表タイトル"/>
    <w:basedOn w:val="a0"/>
    <w:link w:val="af7"/>
    <w:autoRedefine/>
    <w:qFormat/>
    <w:rsid w:val="009E0C86"/>
    <w:pPr>
      <w:ind w:leftChars="-3" w:left="2" w:hangingChars="4" w:hanging="8"/>
      <w:jc w:val="center"/>
    </w:pPr>
    <w:rPr>
      <w:rFonts w:eastAsia="ＭＳ Ｐゴシック"/>
    </w:rPr>
  </w:style>
  <w:style w:type="character" w:customStyle="1" w:styleId="af7">
    <w:name w:val="表タイトル (文字)"/>
    <w:basedOn w:val="a1"/>
    <w:link w:val="af6"/>
    <w:rsid w:val="009E0C86"/>
    <w:rPr>
      <w:rFonts w:eastAsia="ＭＳ Ｐゴシック"/>
    </w:rPr>
  </w:style>
  <w:style w:type="paragraph" w:styleId="af8">
    <w:name w:val="TOC Heading"/>
    <w:basedOn w:val="1"/>
    <w:next w:val="a0"/>
    <w:uiPriority w:val="39"/>
    <w:unhideWhenUsed/>
    <w:qFormat/>
    <w:rsid w:val="007F6202"/>
    <w:pPr>
      <w:keepLines/>
      <w:widowControl/>
      <w:numPr>
        <w:numId w:val="0"/>
      </w:numPr>
      <w:spacing w:before="240" w:line="259" w:lineRule="auto"/>
      <w:jc w:val="left"/>
      <w:outlineLvl w:val="9"/>
    </w:pPr>
    <w:rPr>
      <w:rFonts w:eastAsiaTheme="majorEastAsia"/>
      <w:color w:val="2E74B5" w:themeColor="accent1" w:themeShade="BF"/>
      <w:kern w:val="0"/>
      <w:sz w:val="32"/>
      <w:szCs w:val="32"/>
    </w:rPr>
  </w:style>
  <w:style w:type="paragraph" w:styleId="12">
    <w:name w:val="toc 1"/>
    <w:basedOn w:val="a0"/>
    <w:next w:val="a0"/>
    <w:autoRedefine/>
    <w:uiPriority w:val="39"/>
    <w:unhideWhenUsed/>
    <w:rsid w:val="007F6202"/>
  </w:style>
  <w:style w:type="paragraph" w:styleId="21">
    <w:name w:val="toc 2"/>
    <w:basedOn w:val="a0"/>
    <w:next w:val="a0"/>
    <w:autoRedefine/>
    <w:uiPriority w:val="39"/>
    <w:unhideWhenUsed/>
    <w:rsid w:val="007F6202"/>
    <w:pPr>
      <w:ind w:leftChars="100" w:left="210"/>
    </w:pPr>
  </w:style>
  <w:style w:type="paragraph" w:styleId="31">
    <w:name w:val="toc 3"/>
    <w:basedOn w:val="a0"/>
    <w:next w:val="a0"/>
    <w:autoRedefine/>
    <w:uiPriority w:val="39"/>
    <w:unhideWhenUsed/>
    <w:rsid w:val="007F6202"/>
    <w:pPr>
      <w:ind w:leftChars="200" w:left="420"/>
    </w:pPr>
  </w:style>
  <w:style w:type="character" w:styleId="af9">
    <w:name w:val="Hyperlink"/>
    <w:basedOn w:val="a1"/>
    <w:uiPriority w:val="99"/>
    <w:unhideWhenUsed/>
    <w:rsid w:val="007F6202"/>
    <w:rPr>
      <w:color w:val="0563C1" w:themeColor="hyperlink"/>
      <w:u w:val="single"/>
    </w:rPr>
  </w:style>
  <w:style w:type="paragraph" w:customStyle="1" w:styleId="a">
    <w:name w:val="ア、イ、ウ"/>
    <w:basedOn w:val="af3"/>
    <w:qFormat/>
    <w:rsid w:val="00BC7DFD"/>
    <w:pPr>
      <w:numPr>
        <w:numId w:val="3"/>
      </w:numPr>
      <w:ind w:leftChars="0"/>
      <w:jc w:val="left"/>
    </w:pPr>
    <w:rPr>
      <w:rFonts w:ascii="ＭＳ ゴシック" w:eastAsia="ＭＳ ゴシック"/>
    </w:rPr>
  </w:style>
  <w:style w:type="paragraph" w:styleId="Web">
    <w:name w:val="Normal (Web)"/>
    <w:basedOn w:val="a0"/>
    <w:uiPriority w:val="99"/>
    <w:semiHidden/>
    <w:unhideWhenUsed/>
    <w:rsid w:val="004724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01">
    <w:name w:val="本文01"/>
    <w:basedOn w:val="a0"/>
    <w:link w:val="010"/>
    <w:rsid w:val="00B1291F"/>
    <w:pPr>
      <w:ind w:leftChars="67" w:left="141" w:firstLineChars="93" w:firstLine="195"/>
    </w:pPr>
    <w:rPr>
      <w:rFonts w:ascii="ＭＳ 明朝" w:eastAsia="ＭＳ 明朝"/>
    </w:rPr>
  </w:style>
  <w:style w:type="character" w:customStyle="1" w:styleId="010">
    <w:name w:val="本文01 (文字)"/>
    <w:basedOn w:val="a1"/>
    <w:link w:val="01"/>
    <w:rsid w:val="00B1291F"/>
    <w:rPr>
      <w:rFonts w:ascii="ＭＳ 明朝" w:eastAsia="ＭＳ 明朝"/>
    </w:rPr>
  </w:style>
  <w:style w:type="paragraph" w:styleId="afa">
    <w:name w:val="Title"/>
    <w:basedOn w:val="a0"/>
    <w:next w:val="a0"/>
    <w:link w:val="afb"/>
    <w:uiPriority w:val="10"/>
    <w:qFormat/>
    <w:rsid w:val="008F4E58"/>
    <w:pPr>
      <w:spacing w:before="240" w:after="120"/>
      <w:jc w:val="center"/>
      <w:outlineLvl w:val="0"/>
    </w:pPr>
    <w:rPr>
      <w:rFonts w:asciiTheme="majorHAnsi" w:eastAsia="ＭＳ ゴシック" w:hAnsiTheme="majorHAnsi" w:cstheme="majorBidi"/>
      <w:sz w:val="32"/>
      <w:szCs w:val="32"/>
    </w:rPr>
  </w:style>
  <w:style w:type="character" w:customStyle="1" w:styleId="afb">
    <w:name w:val="表題 (文字)"/>
    <w:basedOn w:val="a1"/>
    <w:link w:val="afa"/>
    <w:uiPriority w:val="10"/>
    <w:rsid w:val="008F4E58"/>
    <w:rPr>
      <w:rFonts w:asciiTheme="majorHAnsi" w:eastAsia="ＭＳ ゴシック" w:hAnsiTheme="majorHAnsi" w:cstheme="majorBidi"/>
      <w:sz w:val="32"/>
      <w:szCs w:val="32"/>
    </w:rPr>
  </w:style>
  <w:style w:type="paragraph" w:customStyle="1" w:styleId="afc">
    <w:name w:val="本文１"/>
    <w:basedOn w:val="a0"/>
    <w:qFormat/>
    <w:rsid w:val="00D22930"/>
    <w:pPr>
      <w:widowControl/>
      <w:snapToGrid w:val="0"/>
      <w:ind w:leftChars="113" w:left="113" w:firstLineChars="86" w:firstLine="86"/>
    </w:pPr>
    <w:rPr>
      <w:rFonts w:asciiTheme="minorEastAsia"/>
      <w:szCs w:val="21"/>
    </w:rPr>
  </w:style>
  <w:style w:type="paragraph" w:customStyle="1" w:styleId="afd">
    <w:name w:val="本文２"/>
    <w:basedOn w:val="a0"/>
    <w:link w:val="afe"/>
    <w:qFormat/>
    <w:rsid w:val="00A85493"/>
    <w:pPr>
      <w:ind w:leftChars="166" w:left="349" w:firstLineChars="100" w:firstLine="210"/>
    </w:pPr>
    <w:rPr>
      <w:rFonts w:asciiTheme="minorEastAsia" w:hAnsiTheme="minorEastAsia"/>
      <w:color w:val="000000" w:themeColor="text1"/>
    </w:rPr>
  </w:style>
  <w:style w:type="paragraph" w:customStyle="1" w:styleId="aff">
    <w:name w:val="本文３"/>
    <w:basedOn w:val="afd"/>
    <w:link w:val="aff0"/>
    <w:qFormat/>
    <w:rsid w:val="00A84FA4"/>
    <w:pPr>
      <w:ind w:leftChars="270" w:left="567"/>
    </w:pPr>
  </w:style>
  <w:style w:type="character" w:customStyle="1" w:styleId="afe">
    <w:name w:val="本文２ (文字)"/>
    <w:basedOn w:val="a1"/>
    <w:link w:val="afd"/>
    <w:rsid w:val="00A85493"/>
    <w:rPr>
      <w:rFonts w:asciiTheme="minorEastAsia" w:hAnsiTheme="minorEastAsia"/>
      <w:color w:val="000000" w:themeColor="text1"/>
    </w:rPr>
  </w:style>
  <w:style w:type="paragraph" w:styleId="aff1">
    <w:name w:val="Revision"/>
    <w:hidden/>
    <w:uiPriority w:val="99"/>
    <w:semiHidden/>
    <w:rsid w:val="00174450"/>
  </w:style>
  <w:style w:type="character" w:customStyle="1" w:styleId="aff0">
    <w:name w:val="本文３ (文字)"/>
    <w:basedOn w:val="afe"/>
    <w:link w:val="aff"/>
    <w:rsid w:val="00A84FA4"/>
    <w:rPr>
      <w:rFonts w:asciiTheme="minorEastAsia" w:hAnsiTheme="min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04974">
      <w:bodyDiv w:val="1"/>
      <w:marLeft w:val="0"/>
      <w:marRight w:val="0"/>
      <w:marTop w:val="0"/>
      <w:marBottom w:val="0"/>
      <w:divBdr>
        <w:top w:val="none" w:sz="0" w:space="0" w:color="auto"/>
        <w:left w:val="none" w:sz="0" w:space="0" w:color="auto"/>
        <w:bottom w:val="none" w:sz="0" w:space="0" w:color="auto"/>
        <w:right w:val="none" w:sz="0" w:space="0" w:color="auto"/>
      </w:divBdr>
    </w:div>
    <w:div w:id="17218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D70A-CAC3-4563-9B96-91E20673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寄崎 高弘</dc:creator>
  <cp:lastModifiedBy>Administrator</cp:lastModifiedBy>
  <cp:revision>4</cp:revision>
  <cp:lastPrinted>2018-10-31T06:25:00Z</cp:lastPrinted>
  <dcterms:created xsi:type="dcterms:W3CDTF">2018-11-22T02:48:00Z</dcterms:created>
  <dcterms:modified xsi:type="dcterms:W3CDTF">2018-11-22T02:54:00Z</dcterms:modified>
</cp:coreProperties>
</file>